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Javascript.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It is one of the most popular and widely used programming languages in the world.  It is growing faster that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Paypal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You can work as a front end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What can you Do with JavaScript?  For a long time, javascript was only used in browsers to build interactive webpages.  “Some developers refer to javascript as a toy language.  But those days are gone because of huge community support and investments by large companies like facebook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javascript code.  E.g., the javascript engines in firefox and chrome are Spidermonkey and v8.  In 2009 an engineer named Ryan daul,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r>
        <w:t>Javascript code can be run inside a browser or in node.  They both provide a ‘runtime?’ environment for our javascript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an other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r w:rsidRPr="00910ADA">
        <w:rPr>
          <w:i/>
          <w:iCs/>
        </w:rPr>
        <w:t>console.log('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r w:rsidRPr="00910ADA">
        <w:rPr>
          <w:i/>
          <w:iCs/>
        </w:rPr>
        <w:t>console.log('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yo’)</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r>
        <w:t>VSCode, Sublime Text, and Atom are all code Editors.  Mosh prefers VSCode.</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Create a folder, e.g., js-basics, and drag and drop in VSCode.</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Now you don’t really need to know html in order to take this course, but if you want to be a front end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Make a boilerplate doc !.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javascript code.  </w:t>
      </w:r>
    </w:p>
    <w:p w14:paraId="38091181" w14:textId="77777777" w:rsidR="00E65791" w:rsidRDefault="00E65791" w:rsidP="00E65791">
      <w:pPr>
        <w:pStyle w:val="NoSpacing"/>
      </w:pPr>
    </w:p>
    <w:p w14:paraId="4EF15DCD" w14:textId="77777777" w:rsidR="00E65791" w:rsidRDefault="00E65791" w:rsidP="00E65791">
      <w:pPr>
        <w:pStyle w:val="NoSpacing"/>
      </w:pPr>
      <w:r>
        <w:t>The second reason is that almost always the code between script elements needs to talk to the elements on this web page.  For example we may wish to show or hide some elements.  So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1" w:name="_Hlk103783596"/>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1"/>
    <w:p w14:paraId="39A1FD3D" w14:textId="77777777" w:rsidR="00E65791" w:rsidRDefault="00E65791" w:rsidP="00E65791">
      <w:pPr>
        <w:pStyle w:val="NoSpacing"/>
      </w:pPr>
    </w:p>
    <w:p w14:paraId="167CD312" w14:textId="77777777" w:rsidR="00E65791" w:rsidRDefault="00E65791" w:rsidP="00E65791">
      <w:pPr>
        <w:pStyle w:val="NoSpacing"/>
      </w:pPr>
      <w:r>
        <w:t>All statements in JavaScript should be terminated by a semicolon ;</w:t>
      </w:r>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2" w:name="_Hlk103783647"/>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2"/>
    <w:p w14:paraId="30660AA2" w14:textId="77777777" w:rsidR="00E65791" w:rsidRDefault="00E65791" w:rsidP="00E65791">
      <w:pPr>
        <w:pStyle w:val="NoSpacing"/>
      </w:pPr>
    </w:p>
    <w:p w14:paraId="55B2C1F1" w14:textId="77777777" w:rsidR="00E65791" w:rsidRDefault="00E65791" w:rsidP="00E65791">
      <w:pPr>
        <w:pStyle w:val="NoSpacing"/>
      </w:pPr>
      <w:bookmarkStart w:id="13"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4" w:name="_Hlk104741430"/>
      <w:bookmarkEnd w:id="13"/>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4"/>
      <w:r>
        <w:t xml:space="preserve">  (Mosh highlights the console statement).  </w:t>
      </w:r>
      <w:bookmarkStart w:id="15" w:name="_Hlk104741443"/>
      <w:r>
        <w:t xml:space="preserve">We want to explain Why’s and Hows.  </w:t>
      </w:r>
      <w:bookmarkEnd w:id="15"/>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Let’s open our console again the browser.  alt ctrl i</w:t>
      </w:r>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stores your bed and your clothes.  We don’t store are clothes in the kitchen.  This is what we call the Separation of Concerns.  We want to separate HTML--which is all about content--from JavaScrip,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In VSCode let’s start a new file will call index.js.  Let’s cut our JS code from our html file, and paste it in index.js.  In this application we have a single file, a single JavaScript file.  In a real world application we have hundreds or even thousands of JavaScript files.  We’ll eventually learn how to combined these files into a bundle and ‘serve’ that bundle to a ‘client’.</w:t>
      </w:r>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r w:rsidRPr="002476B0">
        <w:rPr>
          <w:rFonts w:ascii="Consolas" w:eastAsia="Times New Roman" w:hAnsi="Consolas" w:cs="Times New Roman"/>
          <w:color w:val="9CDCFE"/>
          <w:sz w:val="21"/>
          <w:szCs w:val="21"/>
        </w:rPr>
        <w:t>src</w:t>
      </w:r>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We navigate to our js-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js-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We get the same messages on the consol.  As we can see, node is a program that includes google’s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r>
        <w:t>VSCod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6" w:name="_Hlk104744319"/>
      <w:r>
        <w:t>In programming we use a variable to store data temporarily in a computer’s memory.</w:t>
      </w:r>
    </w:p>
    <w:bookmarkEnd w:id="16"/>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Variable  Name.</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By default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exampl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firstName .  </w:t>
      </w:r>
      <w:r>
        <w:t xml:space="preserve">Mosh is using camel notation, </w:t>
      </w:r>
      <w:bookmarkStart w:id="17" w:name="_Hlk104744512"/>
      <w:r>
        <w:t xml:space="preserve">so the first letter of the first word is lowercase, and the first letter of every word after should be uppercase.  </w:t>
      </w:r>
    </w:p>
    <w:bookmarkEnd w:id="17"/>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let firstName;</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firstName, lastName;  </w:t>
      </w:r>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We can optionally initialize one or both of them.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firstName = ‘Mosh’, lastName; </w:t>
      </w:r>
      <w:r w:rsidRPr="00F77D07">
        <w:t>(</w:t>
      </w:r>
      <w:r>
        <w:t xml:space="preserve">lastName is </w:t>
      </w:r>
      <w:r w:rsidRPr="00F77D07">
        <w:t>undefined)</w:t>
      </w:r>
      <w:r>
        <w:t xml:space="preserve">  or…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let firstName =’Mosh’, lastName = ‘Hamedani’;</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firstName =’Mosh’; </w:t>
      </w:r>
    </w:p>
    <w:p w14:paraId="061C6F2A" w14:textId="77777777" w:rsidR="00E65791" w:rsidRDefault="00E65791" w:rsidP="00E65791">
      <w:pPr>
        <w:pStyle w:val="NoSpacing"/>
        <w:rPr>
          <w:i/>
          <w:iCs/>
        </w:rPr>
      </w:pPr>
      <w:r>
        <w:rPr>
          <w:i/>
          <w:iCs/>
        </w:rPr>
        <w:t>let lastName = ‘Hamedani’;</w:t>
      </w:r>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let interestRat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r w:rsidRPr="0086487E">
        <w:rPr>
          <w:rFonts w:ascii="Consolas" w:eastAsia="Times New Roman" w:hAnsi="Consolas" w:cs="Times New Roman"/>
          <w:color w:val="9CDCFE"/>
          <w:sz w:val="21"/>
          <w:szCs w:val="21"/>
        </w:rPr>
        <w:t>interestRate</w:t>
      </w:r>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9CDCFE"/>
          <w:sz w:val="21"/>
          <w:szCs w:val="21"/>
        </w:rPr>
        <w:t>interestRate</w:t>
      </w:r>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18" w:name="_Hlk104817223"/>
      <w:r>
        <w:t xml:space="preserve">The best practice is that if you don’t need to reassign, constant is your best choice.  If you need to reassign a variable, use let.  </w:t>
      </w:r>
    </w:p>
    <w:bookmarkEnd w:id="18"/>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What ar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9"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19"/>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0"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r w:rsidRPr="009933EB">
        <w:rPr>
          <w:rFonts w:ascii="Consolas" w:eastAsia="Times New Roman" w:hAnsi="Consolas" w:cs="Times New Roman"/>
          <w:color w:val="9CDCFE"/>
          <w:sz w:val="21"/>
          <w:szCs w:val="21"/>
        </w:rPr>
        <w:t>isApproved</w:t>
      </w:r>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0"/>
    <w:p w14:paraId="18F510B0" w14:textId="77777777" w:rsidR="00E65791" w:rsidRDefault="00E65791" w:rsidP="00E65791">
      <w:pPr>
        <w:pStyle w:val="NoSpacing"/>
      </w:pPr>
    </w:p>
    <w:p w14:paraId="0C8DEA9C" w14:textId="77777777" w:rsidR="00E65791" w:rsidRDefault="00E65791" w:rsidP="00E65791">
      <w:pPr>
        <w:pStyle w:val="NoSpacing"/>
      </w:pPr>
      <w:bookmarkStart w:id="21" w:name="_Hlk104817786"/>
      <w:r>
        <w:t>We use Boolean in situations where we want to have some logic.  E.g., If the order is approved, it needs to be shipped.  So, the value of Boolean variable can be true or false.</w:t>
      </w:r>
      <w:bookmarkEnd w:id="21"/>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firstName</w:t>
      </w:r>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firstName</w:t>
      </w:r>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lastNames</w:t>
      </w:r>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r>
        <w:rPr>
          <w:i/>
          <w:iCs/>
        </w:rPr>
        <w:t>selectedColor</w:t>
      </w:r>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r w:rsidRPr="00AE428E">
        <w:rPr>
          <w:rFonts w:ascii="Consolas" w:eastAsia="Times New Roman" w:hAnsi="Consolas" w:cs="Times New Roman"/>
          <w:color w:val="9CDCFE"/>
          <w:sz w:val="21"/>
          <w:szCs w:val="21"/>
        </w:rPr>
        <w:t>selectedColor</w:t>
      </w:r>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let selectedColor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isApproved</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firstNames</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lastNames</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In the category of reference types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2"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Add parenthesis… that’s part of the syntax for declaring functions.  ()  Then {}.  What’s inside the curly braces is referred to as the body of the function.  This is where we had all the statements to define some kind of logic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3"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3"/>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a ;.  But when we are declaring a function, we do not need to add a ;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jimbob'</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r w:rsidRPr="006C0677">
        <w:rPr>
          <w:b/>
          <w:bCs/>
          <w:i/>
          <w:iCs/>
        </w:rPr>
        <w:t>gree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ar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
    <w:bookmarkEnd w:id="22"/>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essentially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4"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
    <w:bookmarkEnd w:id="24"/>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 xml:space="preserve">“When calling the greet function, we need to pass a value for the name variable, or name parameter more accurately”.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5"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5"/>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  “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 xml:space="preserve">“So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Ah haha.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A function can have multiple parameters.  We can add more parameters by using a comma.  E.g., lastName.</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lastName</w:t>
      </w:r>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6"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lastName</w:t>
      </w:r>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6"/>
    <w:p w14:paraId="4E2A52AD" w14:textId="77777777" w:rsidR="00E65791" w:rsidRDefault="00E65791" w:rsidP="00E65791">
      <w:pPr>
        <w:pStyle w:val="NoSpacing"/>
      </w:pPr>
    </w:p>
    <w:p w14:paraId="48B2A37E" w14:textId="77777777" w:rsidR="00E65791" w:rsidRDefault="00E65791" w:rsidP="00E65791">
      <w:pPr>
        <w:pStyle w:val="NoSpacing"/>
      </w:pPr>
      <w:r>
        <w:t>“when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 xml:space="preserve">The default value of variables in JavaScript is undefined which is why hello john and hello Mary are undefined.  “so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ncatenated two strings (hello and name) with a plus, and provided an arguemen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function greet(name, lastName)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 + ' ' + lastName);</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Lastly, below, we have passed another argument, "Smith", which is assigned to the parameter lastNam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isApproved</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firs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lastNames</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 xml:space="preserve">At the top, we have declared (let?) this name variable, and we have “set that to a string”.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Let’s go to our console, and execute some JavaScript code.  We have a typeof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r>
        <w:rPr>
          <w:i/>
          <w:iCs/>
        </w:rPr>
        <w:t>typeof</w:t>
      </w:r>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r>
        <w:rPr>
          <w:i/>
          <w:iCs/>
        </w:rPr>
        <w:t>typeof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and check it’s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Let’s look at some more examples of the typeof operator.  (typeof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  To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r>
        <w:rPr>
          <w:i/>
          <w:iCs/>
        </w:rPr>
        <w:t>typeof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Let’s change age to a floating point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Note that when we look at typeof,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r w:rsidRPr="004A0553">
        <w:rPr>
          <w:i/>
          <w:iCs/>
        </w:rPr>
        <w:t>oftype</w:t>
      </w:r>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r>
        <w:rPr>
          <w:i/>
          <w:iCs/>
        </w:rPr>
        <w:t>typeof isApproved</w:t>
      </w:r>
    </w:p>
    <w:p w14:paraId="65D30EA3" w14:textId="77777777" w:rsidR="00E65791" w:rsidRDefault="00E65791" w:rsidP="00E65791">
      <w:pPr>
        <w:pStyle w:val="NoSpacing"/>
        <w:rPr>
          <w:i/>
          <w:iCs/>
        </w:rPr>
      </w:pPr>
      <w:r>
        <w:rPr>
          <w:i/>
          <w:iCs/>
        </w:rPr>
        <w:t>‘boolean’</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r>
        <w:rPr>
          <w:i/>
          <w:iCs/>
        </w:rPr>
        <w:t>typeof firstName</w:t>
      </w:r>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r w:rsidRPr="004F7310">
        <w:rPr>
          <w:rFonts w:ascii="Consolas" w:eastAsia="Times New Roman" w:hAnsi="Consolas" w:cs="Times New Roman"/>
          <w:color w:val="9CDCFE"/>
          <w:sz w:val="21"/>
          <w:szCs w:val="21"/>
        </w:rPr>
        <w:t>firstName</w:t>
      </w:r>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typeof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r w:rsidRPr="004F7310">
        <w:t>BigInt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actually a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r w:rsidRPr="004F7310">
        <w:rPr>
          <w:rFonts w:ascii="Consolas" w:eastAsia="Times New Roman" w:hAnsi="Consolas" w:cs="Times New Roman"/>
          <w:color w:val="9CDCFE"/>
          <w:sz w:val="21"/>
          <w:szCs w:val="21"/>
        </w:rPr>
        <w:t>firstName</w:t>
      </w:r>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r>
        <w:rPr>
          <w:i/>
          <w:iCs/>
        </w:rPr>
        <w:t xml:space="preserve">firstName </w:t>
      </w:r>
      <w:r>
        <w:t xml:space="preserve">to </w:t>
      </w:r>
      <w:r>
        <w:rPr>
          <w:i/>
          <w:iCs/>
        </w:rPr>
        <w:t>undefined</w:t>
      </w:r>
      <w:r>
        <w:t xml:space="preserve"> as a value, it’s type is also undefined.”</w:t>
      </w:r>
    </w:p>
    <w:p w14:paraId="0FE0ECAF" w14:textId="77777777" w:rsidR="00E65791" w:rsidRDefault="00E65791" w:rsidP="00E65791">
      <w:pPr>
        <w:pStyle w:val="NoSpacing"/>
      </w:pPr>
      <w:r>
        <w:t>((If we renamed firstName to the string ‘icecream’, string would be the type, but icecream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r>
        <w:rPr>
          <w:i/>
          <w:iCs/>
        </w:rPr>
        <w:t>selectedColor</w:t>
      </w:r>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8" w:name="_Hlk103888160"/>
      <w:bookmarkEnd w:id="27"/>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r w:rsidRPr="004E7BEE">
        <w:rPr>
          <w:rFonts w:ascii="Consolas" w:eastAsia="Times New Roman" w:hAnsi="Consolas" w:cs="Times New Roman"/>
          <w:color w:val="9CDCFE"/>
          <w:sz w:val="21"/>
          <w:szCs w:val="21"/>
        </w:rPr>
        <w:t>selectedColor</w:t>
      </w:r>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28"/>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r w:rsidRPr="006946C6">
        <w:rPr>
          <w:i/>
          <w:iCs/>
        </w:rPr>
        <w:t>typeof selectedColor</w:t>
      </w:r>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29"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29"/>
    <w:p w14:paraId="420E833F" w14:textId="77777777" w:rsidR="00E65791" w:rsidRDefault="00E65791" w:rsidP="00E65791">
      <w:pPr>
        <w:pStyle w:val="NoSpacing"/>
      </w:pPr>
    </w:p>
    <w:p w14:paraId="41CDE266" w14:textId="77777777" w:rsidR="00E65791" w:rsidRDefault="00E65791" w:rsidP="00E65791">
      <w:pPr>
        <w:pStyle w:val="NoSpacing"/>
      </w:pPr>
      <w:bookmarkStart w:id="30"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30"/>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1" w:name="_Hlk104823855"/>
      <w:r>
        <w:rPr>
          <w:i/>
          <w:iCs/>
        </w:rPr>
        <w:t xml:space="preserve">let person = </w:t>
      </w:r>
      <w:r>
        <w:t>{};</w:t>
      </w:r>
    </w:p>
    <w:bookmarkEnd w:id="31"/>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2" w:name="_Hlk104824350"/>
      <w:r>
        <w:br/>
      </w:r>
    </w:p>
    <w:bookmarkEnd w:id="32"/>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3"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3"/>
    <w:p w14:paraId="7C88EDF8" w14:textId="77777777" w:rsidR="00E65791" w:rsidRDefault="00E65791" w:rsidP="00E65791">
      <w:pPr>
        <w:pStyle w:val="NoSpacing"/>
      </w:pPr>
    </w:p>
    <w:p w14:paraId="2C1E2D45" w14:textId="77777777" w:rsidR="00E65791" w:rsidRDefault="00E65791" w:rsidP="00E65791">
      <w:pPr>
        <w:pStyle w:val="NoSpacing"/>
      </w:pPr>
      <w:r>
        <w:br/>
        <w:t xml:space="preserve">“So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4"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4"/>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5"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5"/>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6" w:name="_Hlk104825287"/>
      <w:bookmarkStart w:id="37" w:name="_Hlk104826121"/>
      <w:r>
        <w:t xml:space="preserve">We see our person object {name: “Mosh”,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38" w:name="_Hlk104825139"/>
      <w:r>
        <w:t xml:space="preserve">((Mosh wave his mouse over both age and its value, and name and its value))  They ((the key value pairs?)) are </w:t>
      </w:r>
      <w:bookmarkEnd w:id="38"/>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Key:value                   Key: Value</w:t>
      </w:r>
    </w:p>
    <w:bookmarkEnd w:id="36"/>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Propery </w:t>
      </w:r>
    </w:p>
    <w:bookmarkEnd w:id="37"/>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9"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39"/>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it’s </w:t>
      </w:r>
      <w:r w:rsidRPr="000B6DD3">
        <w:rPr>
          <w:highlight w:val="magenta"/>
        </w:rPr>
        <w:t>name</w:t>
      </w:r>
      <w:r>
        <w:t xml:space="preserve"> property.”  Now, in the console, it just says “John”.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In other words, we can reference or display specific properties-key:values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 xml:space="preserve">“So, we might have another variable somewhere else like “let selection = ‘name’;”.  </w:t>
      </w:r>
      <w:r>
        <w:rPr>
          <w:i/>
          <w:iCs/>
        </w:rPr>
        <w:t xml:space="preserve">Let selection </w:t>
      </w:r>
      <w:r>
        <w:t xml:space="preserve"> =’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th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console will open the person object's name propery.</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selectedColors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let selectedColors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let selecteColors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Here, we will change one of the elements in the array from a colour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If we examined the already in the console with the typeof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r w:rsidRPr="003D0845">
        <w:rPr>
          <w:i/>
          <w:iCs/>
        </w:rPr>
        <w:t>typeof selectedColors</w:t>
      </w:r>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VSCode displays a number of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Squar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selectedColors[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It’s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lastName</w:t>
      </w:r>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lastName</w:t>
      </w:r>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 xml:space="preserve">“We need to calculate the square that number.  That is number * number”.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 xml:space="preserve">“w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ord”  W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lastName</w:t>
      </w:r>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lastName</w:t>
      </w:r>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Squar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parameter of the Squar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Sooo.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Square function.  That value is then executed inside the body of the function.  I just don’t know if the variable we declare is passing a value, or an argument to the function. ]]]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 xml:space="preserve">“In this particular example we don’t necessarily have to declare a second variable, if all we want to do is display the square of two (squar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square(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 xml:space="preserve">“We have two function calls”.  (((What is a function call?  Duuuur.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greet(name, lastName)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console.log('Hello ' + name + ' ' + lastName);</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gree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lastName</w:t>
      </w:r>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lastName</w:t>
      </w:r>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Comment out - Mosh - 03 - Arithmetic Operators - Highlight a group of text in VSCod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r w:rsidRPr="000F3141">
        <w:rPr>
          <w:rFonts w:ascii="Consolas" w:eastAsia="Times New Roman" w:hAnsi="Consolas" w:cs="Times New Roman"/>
          <w:color w:val="000000" w:themeColor="text1"/>
          <w:sz w:val="21"/>
          <w:szCs w:val="21"/>
        </w:rPr>
        <w:t>console.log(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console.log(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40" w:name="_Hlk104995567"/>
      <w:r>
        <w:t>Increment operators are indicated by two plus signs (++).  Depending on where we put the plus signs this operator will behave differently.</w:t>
      </w:r>
    </w:p>
    <w:bookmarkEnd w:id="40"/>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10”  ((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1"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The value of X displays first.  And Then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1"/>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r>
        <w:rPr>
          <w:i/>
          <w:iCs/>
        </w:rPr>
        <w:t>console.log(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So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 xml:space="preserve">“So </w:t>
      </w:r>
      <w:bookmarkStart w:id="42" w:name="_Hlk104911338"/>
      <w:r>
        <w:t>the result of an expression that includes a comparison operator is a Boolean… It’s true or false</w:t>
      </w:r>
      <w:bookmarkEnd w:id="42"/>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3" w:name="_Hlk105004968"/>
      <w:r>
        <w:t xml:space="preserve">From </w:t>
      </w:r>
      <w:hyperlink r:id="rId39" w:history="1">
        <w:r>
          <w:rPr>
            <w:rStyle w:val="Hyperlink"/>
          </w:rPr>
          <w:t>MDN</w:t>
        </w:r>
      </w:hyperlink>
      <w:r>
        <w:t xml:space="preserve"> - This is a Strict Inequality Operator.  “</w:t>
      </w:r>
      <w:r w:rsidRPr="001F7635">
        <w:t>The strict inequality operator ( !==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3"/>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4"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4"/>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Lose Eqaulity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For exampl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5" w:name="_Hlk104930856"/>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5"/>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This expression is going to evaluate to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6" w:name="_Hlk104930975"/>
      <w:r w:rsidRPr="002669A9">
        <w:rPr>
          <w:rFonts w:ascii="Consolas" w:eastAsia="Times New Roman" w:hAnsi="Consolas" w:cs="Times New Roman"/>
          <w:color w:val="6A9955"/>
          <w:sz w:val="21"/>
          <w:szCs w:val="21"/>
        </w:rPr>
        <w:lastRenderedPageBreak/>
        <w:t>// Lose Eqaulity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6"/>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7"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7"/>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48"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48"/>
    <w:p w14:paraId="517B6E11" w14:textId="77777777" w:rsidR="00E65791" w:rsidRDefault="00E65791" w:rsidP="00E65791">
      <w:pPr>
        <w:pStyle w:val="NoSpacing"/>
      </w:pPr>
    </w:p>
    <w:p w14:paraId="073A63BC" w14:textId="77777777" w:rsidR="00E65791" w:rsidRDefault="00E65791" w:rsidP="00E65791">
      <w:pPr>
        <w:pStyle w:val="NoSpacing"/>
      </w:pPr>
      <w:bookmarkStart w:id="49" w:name="_Hlk104931182"/>
      <w:r>
        <w:t>Generally, you will use the strict equality operator because it is more precise and accurate.</w:t>
      </w:r>
    </w:p>
    <w:bookmarkEnd w:id="49"/>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Lose Eqaulity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Lose Eqaulity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50"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Let’s examine the Ternary or conditional operator, which is incidentally one of Mosh’s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points &gt; 100</w:t>
      </w:r>
      <w:r>
        <w:rPr>
          <w:i/>
          <w:iCs/>
        </w:rPr>
        <w:t xml:space="preserve"> ?</w:t>
      </w:r>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So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CE9178"/>
          <w:sz w:val="21"/>
          <w:szCs w:val="21"/>
        </w:rPr>
        <w:t>'gold'</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 xml:space="preserve">'gold'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type = points &gt; 100 ? 'gold' :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50"/>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1"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1"/>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2" w:name="_Hlk104933905"/>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2"/>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r w:rsidRPr="00C63917">
        <w:rPr>
          <w:rFonts w:ascii="Consolas" w:eastAsia="Times New Roman" w:hAnsi="Consolas" w:cs="Times New Roman"/>
          <w:color w:val="9CDCFE"/>
          <w:sz w:val="21"/>
          <w:szCs w:val="21"/>
        </w:rPr>
        <w:t>highincome</w:t>
      </w:r>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r w:rsidRPr="00C63917">
        <w:rPr>
          <w:rFonts w:ascii="Consolas" w:eastAsia="Times New Roman" w:hAnsi="Consolas" w:cs="Times New Roman"/>
          <w:color w:val="9CDCFE"/>
          <w:sz w:val="21"/>
          <w:szCs w:val="21"/>
        </w:rPr>
        <w:t>goodCreditScore</w:t>
      </w:r>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3"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bookmarkEnd w:id="53"/>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4"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w:t>
      </w:r>
    </w:p>
    <w:bookmarkEnd w:id="54"/>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5" w:name="_Hlk104934333"/>
      <w:r>
        <w:t xml:space="preserve">Logical OR is indicated by two vertical lines.  </w:t>
      </w:r>
      <w:bookmarkStart w:id="56" w:name="_Hlk104934238"/>
      <w:bookmarkEnd w:id="55"/>
      <w:r>
        <w:t xml:space="preserve">This returns true if one or both of the operands are TRUE.  </w:t>
      </w:r>
    </w:p>
    <w:bookmarkEnd w:id="56"/>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7"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highIncome</w:t>
      </w:r>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goodCreditScore</w:t>
      </w:r>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eligibleForLoan</w:t>
      </w:r>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9CDCFE"/>
          <w:sz w:val="21"/>
          <w:szCs w:val="21"/>
        </w:rPr>
        <w:t>highIncome</w:t>
      </w:r>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goodCreditScore</w:t>
      </w:r>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9CDCFE"/>
          <w:sz w:val="21"/>
          <w:szCs w:val="21"/>
        </w:rPr>
        <w:t>eligibleForLoan</w:t>
      </w:r>
      <w:r w:rsidRPr="00635FC7">
        <w:rPr>
          <w:rFonts w:ascii="Consolas" w:eastAsia="Times New Roman" w:hAnsi="Consolas" w:cs="Times New Roman"/>
          <w:color w:val="D4D4D4"/>
          <w:sz w:val="21"/>
          <w:szCs w:val="21"/>
        </w:rPr>
        <w:t>);</w:t>
      </w:r>
    </w:p>
    <w:bookmarkEnd w:id="57"/>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58" w:name="_Hlk104934481"/>
      <w:r>
        <w:t>The not operator is indicated by an exclamation mark.</w:t>
      </w:r>
      <w:bookmarkEnd w:id="58"/>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applicationRefused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let applicationRefused  =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We apply it on eligibleForLoan:</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r w:rsidRPr="00B900CE">
        <w:rPr>
          <w:rFonts w:ascii="Consolas" w:eastAsia="Times New Roman" w:hAnsi="Consolas" w:cs="Times New Roman"/>
          <w:color w:val="9CDCFE"/>
          <w:sz w:val="21"/>
          <w:szCs w:val="21"/>
        </w:rPr>
        <w:t>applicationRefused</w:t>
      </w:r>
      <w:r w:rsidRPr="00B900CE">
        <w:rPr>
          <w:rFonts w:ascii="Consolas" w:eastAsia="Times New Roman" w:hAnsi="Consolas" w:cs="Times New Roman"/>
          <w:color w:val="D4D4D4"/>
          <w:sz w:val="21"/>
          <w:szCs w:val="21"/>
        </w:rPr>
        <w:t xml:space="preserve"> = !</w:t>
      </w:r>
      <w:r w:rsidRPr="00B900CE">
        <w:rPr>
          <w:rFonts w:ascii="Consolas" w:eastAsia="Times New Roman" w:hAnsi="Consolas" w:cs="Times New Roman"/>
          <w:color w:val="9CDCFE"/>
          <w:sz w:val="21"/>
          <w:szCs w:val="21"/>
        </w:rPr>
        <w:t>eligibleForLoan</w:t>
      </w:r>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9"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applicationRefused</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bookmarkEnd w:id="59"/>
    <w:p w14:paraId="00D8AFDC" w14:textId="77777777" w:rsidR="00E65791" w:rsidRDefault="00E65791" w:rsidP="00E65791">
      <w:pPr>
        <w:pStyle w:val="NoSpacing"/>
      </w:pPr>
    </w:p>
    <w:p w14:paraId="13DF4884" w14:textId="77777777" w:rsidR="00E65791" w:rsidRDefault="00E65791" w:rsidP="00E65791">
      <w:pPr>
        <w:pStyle w:val="NoSpacing"/>
      </w:pPr>
      <w:r>
        <w:t xml:space="preserve">If the eligibleForLoan is true, the not operator will convert that to false.  So, whatever we give it, it will give us the opposite.  So if eligibleForLoan is true, this will be converted to False, which means applicationRefused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applicationRefused is always the opposite of eligibleForLoan.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applicationRefused</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r w:rsidRPr="001E09BF">
        <w:rPr>
          <w:rFonts w:ascii="Consolas" w:eastAsia="Times New Roman" w:hAnsi="Consolas" w:cs="Times New Roman"/>
          <w:color w:val="9CDCFE"/>
          <w:sz w:val="21"/>
          <w:szCs w:val="21"/>
        </w:rPr>
        <w:t>eligibleForLoan</w:t>
      </w:r>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And we log the applicationRefused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0"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highIncom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goodCreditScor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highIncom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goodCreditScore</w:t>
      </w:r>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1" w:name="_Hlk104935806"/>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1"/>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0"/>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lastRenderedPageBreak/>
        <w:t>console.log(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amp;&amp; goodCreditScore;</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 goodCreditScore;</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 goodCreditScore;</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applicationRefused = !eligibleForLoan;</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will return the opposite value it receives.  In the above case, the applicant Is eligible for the loan, which means eligibleForLoan returns false, which means applicationRefused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highIncom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goodCreditScor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highIncom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goodCreditScore</w:t>
      </w:r>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applicationRefused</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applicationRefused</w:t>
      </w:r>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Basically, when highIncome and goodCreditScore are false, then eligibleForLOad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If !eligibleforloan has a false input value, it will flip it to true, and applicationRefused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 will show the label string, and that applicationRefused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booleans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In JavaScript unlike many other programming languages we can use logical operators with Non-booleans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In the first example our second operands is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r>
        <w:t xml:space="preserve">So when our JavaScript engine tries to evaluate this expression it looks at each operand.  </w:t>
      </w:r>
      <w:bookmarkStart w:id="62" w:name="_Hlk104936111"/>
      <w:r>
        <w:t xml:space="preserve">If that operand is not a Boolean true or false, it will try to interpret it as what we call truthy or falsy.  </w:t>
      </w:r>
      <w:bookmarkEnd w:id="62"/>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r>
        <w:t xml:space="preserve">Falsy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3" w:name="_Hlk104935969"/>
      <w:r>
        <w:lastRenderedPageBreak/>
        <w:t>The values of falsy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Not a number NaN groups</w:t>
      </w:r>
    </w:p>
    <w:bookmarkEnd w:id="63"/>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If we use any of these Falsy values in a logical expression, they will be treated as Falsy, which is kinda like a Boolean false, but it is not exactly the same.</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Falsy, is truthy.  </w:t>
      </w:r>
    </w:p>
    <w:p w14:paraId="7E376BC1" w14:textId="77777777" w:rsidR="00E65791" w:rsidRDefault="00E65791" w:rsidP="00E65791">
      <w:pPr>
        <w:pStyle w:val="NoSpacing"/>
      </w:pPr>
    </w:p>
    <w:p w14:paraId="2F2DD6C8" w14:textId="77777777" w:rsidR="00E65791" w:rsidRDefault="00E65791" w:rsidP="00E65791">
      <w:pPr>
        <w:pStyle w:val="NoSpacing"/>
      </w:pPr>
      <w:r>
        <w:t>In our second example, our second operand is a string with four characters. ((‘Mosh’)).  It’s not an empty string.  It’s not falsely.  So it’s truthy.  Because with the logical/or operator, the result will be true if One of the operands is true.  The first operands is false (false || ‘Mosh’), and so the JavaScript engine examines the second operand, which it finds to be not falsy,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  Th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4" w:name="_Hlk104936373"/>
      <w:r>
        <w:t>false || 1 || 2</w:t>
      </w:r>
    </w:p>
    <w:p w14:paraId="4B12516F" w14:textId="77777777" w:rsidR="00E65791" w:rsidRDefault="00E65791" w:rsidP="00E65791">
      <w:pPr>
        <w:pStyle w:val="NoSpacing"/>
      </w:pPr>
      <w:r>
        <w:t xml:space="preserve">The console outputs 1.  </w:t>
      </w:r>
    </w:p>
    <w:bookmarkEnd w:id="64"/>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5" w:name="_Hlk104936499"/>
      <w:r>
        <w:t>Short-Circuiting.</w:t>
      </w:r>
      <w:bookmarkEnd w:id="65"/>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When do we actually us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has to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6"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w:t>
      </w:r>
    </w:p>
    <w:bookmarkEnd w:id="66"/>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user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default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current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9CDCFE"/>
          <w:sz w:val="21"/>
          <w:szCs w:val="21"/>
        </w:rPr>
        <w:t>user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9CDCFE"/>
          <w:sz w:val="21"/>
          <w:szCs w:val="21"/>
        </w:rPr>
        <w:t>defaultColor</w:t>
      </w:r>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9CDCFE"/>
          <w:sz w:val="21"/>
          <w:szCs w:val="21"/>
        </w:rPr>
        <w:t>currentColor</w:t>
      </w:r>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y (false) :</w:t>
      </w:r>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boolean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ot a Number NaN</w:t>
      </w:r>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Anything that is not Falsy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userColor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defaultColor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currentColor = userColor || defaultColor;</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currentColor);</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user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default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current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9CDCFE"/>
          <w:sz w:val="21"/>
          <w:szCs w:val="21"/>
        </w:rPr>
        <w:t>user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9CDCFE"/>
          <w:sz w:val="21"/>
          <w:szCs w:val="21"/>
        </w:rPr>
        <w:t>defaultColor</w:t>
      </w:r>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9CDCFE"/>
          <w:sz w:val="21"/>
          <w:szCs w:val="21"/>
        </w:rPr>
        <w:t>currentColor</w:t>
      </w:r>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E.g., the number one in the decimal system is represented by seven zeros “00000001”.  We have eight digits,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7" w:name="_Hlk104982850"/>
      <w:r>
        <w:t>“Bitwise operators in JavaScript or any other programming languages are similar to logical operators but they work on the individual bits of a number.”</w:t>
      </w:r>
    </w:p>
    <w:bookmarkEnd w:id="67"/>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Note that we have a single vertical line, that represents a bitwise or.  ((1 or 2, 1 | 2))  ((Logical ors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68" w:name="_Hlk104983653"/>
      <w:r>
        <w:t>Now, this operator here is going to look at each of these bits in a vertical way. ((Like adding sums?)).  If either of these bits is one, the result will be one. Otherwise it will be zero”</w:t>
      </w:r>
    </w:p>
    <w:bookmarkEnd w:id="68"/>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9"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69"/>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70" w:name="_Hlk104983797"/>
      <w:r>
        <w:t>If both numbers are one, one will be returned, otherwise the result will be zero.</w:t>
      </w:r>
    </w:p>
    <w:bookmarkEnd w:id="70"/>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1"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1"/>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3908"/>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2"/>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permission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Let’s define a constant called read permission, and set it to a decimal number that is equivalent to a binary number 00000100, i.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r w:rsidRPr="009A01D5">
        <w:rPr>
          <w:rFonts w:ascii="Consolas" w:eastAsia="Times New Roman" w:hAnsi="Consolas" w:cs="Times New Roman"/>
          <w:color w:val="9CDCFE"/>
          <w:sz w:val="21"/>
          <w:szCs w:val="21"/>
        </w:rPr>
        <w:t>myPermission</w:t>
      </w:r>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r w:rsidRPr="009A01D5">
        <w:rPr>
          <w:rFonts w:ascii="Consolas" w:eastAsia="Times New Roman" w:hAnsi="Consolas" w:cs="Times New Roman"/>
          <w:color w:val="9CDCFE"/>
          <w:sz w:val="21"/>
          <w:szCs w:val="21"/>
        </w:rPr>
        <w:t>myPermission</w:t>
      </w:r>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readPermission, aka 4, or writePermission,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execu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execu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r w:rsidRPr="00CA4D25">
        <w:rPr>
          <w:b/>
          <w:bCs/>
        </w:rPr>
        <w:t>()</w:t>
      </w:r>
      <w:r>
        <w:rPr>
          <w:b/>
          <w:bCs/>
        </w:rPr>
        <w:t xml:space="preserve">   </w:t>
      </w:r>
      <w:r>
        <w:t>((When working with ternary/conditional operators above, no parenthesis were used.  We had a greater than &gt; ))</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We take myPermission”</w:t>
      </w:r>
    </w:p>
    <w:p w14:paraId="260DD431" w14:textId="77777777" w:rsidR="00E65791" w:rsidRDefault="00E65791" w:rsidP="00E65791">
      <w:pPr>
        <w:pStyle w:val="NoSpacing"/>
        <w:rPr>
          <w:i/>
          <w:iCs/>
        </w:rPr>
      </w:pPr>
      <w:r w:rsidRPr="0030170A">
        <w:rPr>
          <w:i/>
          <w:iCs/>
        </w:rPr>
        <w:t>Let message = (myPermission)</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Along with the readPermission”</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amp;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r w:rsidRPr="005352D5">
        <w:rPr>
          <w:b/>
          <w:bCs/>
          <w:i/>
          <w:iCs/>
        </w:rPr>
        <w:t>myPermission &amp; readPermission</w:t>
      </w:r>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amp;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write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execute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4FC1FF"/>
          <w:sz w:val="21"/>
          <w:szCs w:val="21"/>
        </w:rPr>
        <w:t>writePermission</w:t>
      </w:r>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amp;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read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write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execute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4FC1FF"/>
          <w:sz w:val="21"/>
          <w:szCs w:val="21"/>
        </w:rPr>
        <w:t>read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4FC1FF"/>
          <w:sz w:val="21"/>
          <w:szCs w:val="21"/>
        </w:rPr>
        <w:t>writePermission</w:t>
      </w:r>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9CDCFE"/>
          <w:sz w:val="21"/>
          <w:szCs w:val="21"/>
          <w:highlight w:val="yellow"/>
        </w:rPr>
        <w:t>myPermission</w:t>
      </w:r>
      <w:r w:rsidRPr="003711B3">
        <w:rPr>
          <w:rFonts w:ascii="Consolas" w:eastAsia="Times New Roman" w:hAnsi="Consolas" w:cs="Times New Roman"/>
          <w:color w:val="D4D4D4"/>
          <w:sz w:val="21"/>
          <w:szCs w:val="21"/>
          <w:highlight w:val="yellow"/>
        </w:rPr>
        <w:t xml:space="preserve"> &amp; </w:t>
      </w:r>
      <w:r w:rsidRPr="003711B3">
        <w:rPr>
          <w:rFonts w:ascii="Consolas" w:eastAsia="Times New Roman" w:hAnsi="Consolas" w:cs="Times New Roman"/>
          <w:color w:val="4FC1FF"/>
          <w:sz w:val="21"/>
          <w:szCs w:val="21"/>
          <w:highlight w:val="yellow"/>
        </w:rPr>
        <w:t>readPermission</w:t>
      </w:r>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write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execute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4FC1FF"/>
          <w:sz w:val="21"/>
          <w:szCs w:val="21"/>
        </w:rPr>
        <w:t>writePermission</w:t>
      </w:r>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amp;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   [[gold: silver in the example way above]], it now hinges on the truth of the condition.  If it evaluates to true, the first value (yes) will be used.  So, perhaps the ?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readPermission from the myPermission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3"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read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write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execute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4FC1FF"/>
          <w:sz w:val="21"/>
          <w:szCs w:val="21"/>
        </w:rPr>
        <w:t>writePermission</w:t>
      </w:r>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amp; </w:t>
      </w:r>
      <w:r w:rsidRPr="00A835CF">
        <w:rPr>
          <w:rFonts w:ascii="Consolas" w:eastAsia="Times New Roman" w:hAnsi="Consolas" w:cs="Times New Roman"/>
          <w:color w:val="4FC1FF"/>
          <w:sz w:val="21"/>
          <w:szCs w:val="21"/>
        </w:rPr>
        <w:t>read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3"/>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4" w:name="_Hlk104988604"/>
      <w:r>
        <w:t xml:space="preserve">“So, here’s what I want you to take away. With the </w:t>
      </w:r>
      <w:r w:rsidRPr="00B964D8">
        <w:rPr>
          <w:highlight w:val="yellow"/>
        </w:rPr>
        <w:t>bitwise or operator</w:t>
      </w:r>
      <w:r>
        <w:t xml:space="preserve"> we can add permissions.  And with the </w:t>
      </w:r>
      <w:r w:rsidRPr="00B964D8">
        <w:rPr>
          <w:highlight w:val="red"/>
        </w:rPr>
        <w:t>bitwise &amp; operator</w:t>
      </w:r>
      <w:r>
        <w:t xml:space="preserve"> we can check to see if we have a given permission.”</w:t>
      </w:r>
    </w:p>
    <w:bookmarkEnd w:id="74"/>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read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write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execute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y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9CDCFE"/>
          <w:sz w:val="21"/>
          <w:szCs w:val="21"/>
        </w:rPr>
        <w:t>my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9CDCFE"/>
          <w:sz w:val="21"/>
          <w:szCs w:val="21"/>
          <w:highlight w:val="yellow"/>
        </w:rPr>
        <w:t>myPermission</w:t>
      </w:r>
      <w:r w:rsidRPr="00B964D8">
        <w:rPr>
          <w:rFonts w:ascii="Consolas" w:eastAsia="Times New Roman" w:hAnsi="Consolas" w:cs="Times New Roman"/>
          <w:color w:val="D4D4D4"/>
          <w:sz w:val="21"/>
          <w:szCs w:val="21"/>
          <w:highlight w:val="yellow"/>
        </w:rPr>
        <w:t xml:space="preserve"> | </w:t>
      </w:r>
      <w:r w:rsidRPr="00B964D8">
        <w:rPr>
          <w:rFonts w:ascii="Consolas" w:eastAsia="Times New Roman" w:hAnsi="Consolas" w:cs="Times New Roman"/>
          <w:color w:val="4FC1FF"/>
          <w:sz w:val="21"/>
          <w:szCs w:val="21"/>
          <w:highlight w:val="yellow"/>
        </w:rPr>
        <w:t>writePermission</w:t>
      </w:r>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9CDCFE"/>
          <w:sz w:val="21"/>
          <w:szCs w:val="21"/>
          <w:highlight w:val="red"/>
        </w:rPr>
        <w:t>myPermission</w:t>
      </w:r>
      <w:r w:rsidRPr="00B964D8">
        <w:rPr>
          <w:rFonts w:ascii="Consolas" w:eastAsia="Times New Roman" w:hAnsi="Consolas" w:cs="Times New Roman"/>
          <w:color w:val="D4D4D4"/>
          <w:sz w:val="21"/>
          <w:szCs w:val="21"/>
          <w:highlight w:val="red"/>
        </w:rPr>
        <w:t xml:space="preserve"> &amp; </w:t>
      </w:r>
      <w:r w:rsidRPr="00B964D8">
        <w:rPr>
          <w:rFonts w:ascii="Consolas" w:eastAsia="Times New Roman" w:hAnsi="Consolas" w:cs="Times New Roman"/>
          <w:color w:val="4FC1FF"/>
          <w:sz w:val="21"/>
          <w:szCs w:val="21"/>
          <w:highlight w:val="red"/>
        </w:rPr>
        <w:t>readPermission</w:t>
      </w:r>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Of course this is just one real world use case for using the bitwise operators.  There are other use cases, but as I told you before they are really not that common. So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Example of a bitwise or with a single vertical line: console.log(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ogical ors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Or  If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ead, Write, Exectute  (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readPermission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writePermission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executePermission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yPermission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lastRenderedPageBreak/>
        <w:t>myPermission = myPermission | readPermission | writePermission;</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myPermission);</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readPermission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writePermission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executePermission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yPermission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myPermission = myPermission | readPermission | writePermission;</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myPermission &amp; readPermission) ?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read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write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execute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4FC1FF"/>
          <w:sz w:val="21"/>
          <w:szCs w:val="21"/>
        </w:rPr>
        <w:t>writePermission</w:t>
      </w:r>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amp; </w:t>
      </w:r>
      <w:r w:rsidRPr="00A51670">
        <w:rPr>
          <w:rFonts w:ascii="Consolas" w:eastAsia="Times New Roman" w:hAnsi="Consolas" w:cs="Times New Roman"/>
          <w:color w:val="4FC1FF"/>
          <w:sz w:val="21"/>
          <w:szCs w:val="21"/>
        </w:rPr>
        <w:t>read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It is hard to memorize which operators have higher or lower precedence. So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r>
        <w:t>3  -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 ? 1 :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
    <w:p w14:paraId="56215513" w14:textId="77777777" w:rsidR="00E65791" w:rsidRDefault="00E65791" w:rsidP="00E65791">
      <w:pPr>
        <w:pStyle w:val="NoSpacing"/>
      </w:pPr>
    </w:p>
    <w:p w14:paraId="57C99949" w14:textId="77777777" w:rsidR="00E65791" w:rsidRDefault="00E65791" w:rsidP="00E65791">
      <w:pPr>
        <w:pStyle w:val="NoSpacing"/>
      </w:pPr>
      <w:r>
        <w:t>5 += 3 or  5+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potentia.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Let y = x !==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Y = 1 !==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r>
        <w:t>So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r>
        <w:t>Otherwis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As a convention, when we want to define a block of cod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Let’s use 24 hour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anotherCondition</w:t>
      </w:r>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yetAnotherCondition</w:t>
      </w:r>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lt;  </w:t>
      </w:r>
      <w:r w:rsidRPr="000A342E">
        <w:rPr>
          <w:rFonts w:ascii="Consolas" w:eastAsia="Times New Roman" w:hAnsi="Consolas" w:cs="Times New Roman"/>
          <w:color w:val="B5CEA8"/>
          <w:sz w:val="21"/>
          <w:szCs w:val="21"/>
        </w:rPr>
        <w:t>12</w:t>
      </w:r>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anotherCondition</w:t>
      </w:r>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yetAnotherCondition</w:t>
      </w:r>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22</w:t>
      </w:r>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4</w:t>
      </w:r>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between 12 PM and 6 PM we’ll display Good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Otherwis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22;</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5"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  </w:t>
      </w:r>
      <w:r w:rsidRPr="002007EA">
        <w:rPr>
          <w:rFonts w:ascii="Consolas" w:eastAsia="Times New Roman" w:hAnsi="Consolas" w:cs="Times New Roman"/>
          <w:color w:val="B5CEA8"/>
          <w:sz w:val="21"/>
          <w:szCs w:val="21"/>
        </w:rPr>
        <w:t>4</w:t>
      </w:r>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5"/>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6" w:name="_Hlk105090870"/>
      <w:r>
        <w:t>04 - Control Flow - 02 Switch…Case</w:t>
      </w:r>
    </w:p>
    <w:bookmarkEnd w:id="76"/>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i.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r>
        <w:t>E.g. let’s add another case statement. If this user is a moderator, we want to display on console.log ‘moderator user’.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7"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7"/>
    <w:p w14:paraId="0FEED654" w14:textId="77777777" w:rsidR="00E65791" w:rsidRDefault="00E65791" w:rsidP="00E65791">
      <w:pPr>
        <w:pStyle w:val="NoSpacing"/>
      </w:pPr>
    </w:p>
    <w:p w14:paraId="58A11986" w14:textId="77777777" w:rsidR="00E65791" w:rsidRDefault="00E65791" w:rsidP="00E65791">
      <w:pPr>
        <w:pStyle w:val="NoSpacing"/>
      </w:pPr>
      <w:bookmarkStart w:id="78"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They don’t have to be strings, they can be numbers or even Boolean’s… though using Boolean’s here is less common… Because if you want to compare the value of a variable with true and false it makes more sense to use an if statement.</w:t>
      </w:r>
    </w:p>
    <w:bookmarkEnd w:id="78"/>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uppose we want to determine the role of the current user i.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Suppose we wanted to repeat an action a number of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To achieve a better result, use loops. Loops repeat an action a number of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Now we need three statements. The first statement is the initialExpression.</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initialExpression</w:t>
      </w:r>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r w:rsidRPr="00157A56">
        <w:rPr>
          <w:i/>
          <w:iCs/>
        </w:rPr>
        <w:t>i</w:t>
      </w:r>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964BF">
        <w:rPr>
          <w:rFonts w:ascii="Consolas" w:eastAsia="Times New Roman" w:hAnsi="Consolas" w:cs="Times New Roman"/>
          <w:color w:val="9CDCFE"/>
          <w:sz w:val="21"/>
          <w:szCs w:val="21"/>
        </w:rPr>
        <w:t>i</w:t>
      </w:r>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I is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Here we want to add a condition and compare the value of i with something else.  This loop will run as long as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incrementExpression.  Often times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We are initializing I to 0.  ((I has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79"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79"/>
    <w:p w14:paraId="54A6FF14" w14:textId="77777777" w:rsidR="00E65791" w:rsidRDefault="00E65791" w:rsidP="00E65791">
      <w:pPr>
        <w:pStyle w:val="NoSpacing"/>
      </w:pPr>
    </w:p>
    <w:p w14:paraId="25947969" w14:textId="77777777" w:rsidR="00E65791" w:rsidRDefault="00E65791" w:rsidP="00E65791">
      <w:pPr>
        <w:pStyle w:val="NoSpacing"/>
      </w:pPr>
      <w:r>
        <w:t>As long as I is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After the first iteration, i is incremented by one.  Then the i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After the second iteration, i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At the end of the fifth iteration, i will four, and when we increment that by on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9CDCFE"/>
          <w:sz w:val="21"/>
          <w:szCs w:val="21"/>
        </w:rPr>
        <w:t>i</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9CDCFE"/>
          <w:sz w:val="21"/>
          <w:szCs w:val="21"/>
        </w:rPr>
        <w:t>i</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0; i &lt; 5; i++)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note the value of the statement displayed on conosole</w:t>
      </w:r>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0; i &lt; 5; i++)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 i);</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e can start i witha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1; i &lt;= 5; i++)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 i);</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80"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r w:rsidRPr="00DF5CA3">
        <w:rPr>
          <w:rFonts w:ascii="Consolas" w:eastAsia="Times New Roman" w:hAnsi="Consolas" w:cs="Times New Roman"/>
          <w:color w:val="9CDCFE"/>
          <w:sz w:val="21"/>
          <w:szCs w:val="21"/>
          <w:highlight w:val="red"/>
        </w:rPr>
        <w:t>i</w:t>
      </w:r>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In while loops, we have to declare this variable externally.</w:t>
      </w:r>
    </w:p>
    <w:bookmarkEnd w:id="80"/>
    <w:p w14:paraId="479970B1" w14:textId="77777777" w:rsidR="00E65791" w:rsidRDefault="00E65791" w:rsidP="00E65791">
      <w:pPr>
        <w:pStyle w:val="NoSpacing"/>
      </w:pPr>
    </w:p>
    <w:p w14:paraId="64850A4B" w14:textId="77777777" w:rsidR="00E65791" w:rsidRDefault="00E65791" w:rsidP="00E65791">
      <w:pPr>
        <w:pStyle w:val="NoSpacing"/>
      </w:pPr>
      <w:r>
        <w:t>Let’s declare a variable like i,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r w:rsidRPr="00E761C6">
        <w:rPr>
          <w:rFonts w:ascii="Consolas" w:eastAsia="Times New Roman" w:hAnsi="Consolas" w:cs="Times New Roman"/>
          <w:color w:val="9CDCFE"/>
          <w:sz w:val="21"/>
          <w:szCs w:val="21"/>
        </w:rPr>
        <w:t>i</w:t>
      </w:r>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r w:rsidRPr="00217B70">
        <w:rPr>
          <w:rFonts w:ascii="Consolas" w:eastAsia="Times New Roman" w:hAnsi="Consolas" w:cs="Times New Roman"/>
          <w:color w:val="9CDCFE"/>
          <w:sz w:val="21"/>
          <w:szCs w:val="21"/>
          <w:highlight w:val="red"/>
        </w:rPr>
        <w:t>i</w:t>
      </w:r>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r w:rsidRPr="00251B35">
        <w:rPr>
          <w:rFonts w:ascii="Consolas" w:eastAsia="Times New Roman" w:hAnsi="Consolas" w:cs="Times New Roman"/>
          <w:color w:val="9CDCFE"/>
          <w:sz w:val="21"/>
          <w:szCs w:val="21"/>
          <w:highlight w:val="red"/>
        </w:rPr>
        <w:t>i</w:t>
      </w:r>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Now let’s add a while statement, and in parenthesis will add our condition.  Our condition is that I is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r w:rsidRPr="00765DFA">
        <w:rPr>
          <w:rFonts w:ascii="Consolas" w:eastAsia="Times New Roman" w:hAnsi="Consolas" w:cs="Times New Roman"/>
          <w:color w:val="9CDCFE"/>
          <w:sz w:val="21"/>
          <w:szCs w:val="21"/>
        </w:rPr>
        <w:t>i</w:t>
      </w:r>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r w:rsidRPr="00765DFA">
        <w:rPr>
          <w:rFonts w:ascii="Consolas" w:eastAsia="Times New Roman" w:hAnsi="Consolas" w:cs="Times New Roman"/>
          <w:color w:val="9CDCFE"/>
          <w:sz w:val="21"/>
          <w:szCs w:val="21"/>
        </w:rPr>
        <w:t>i</w:t>
      </w:r>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increment i.</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A2F85">
        <w:rPr>
          <w:rFonts w:ascii="Consolas" w:eastAsia="Times New Roman" w:hAnsi="Consolas" w:cs="Times New Roman"/>
          <w:color w:val="D4D4D4"/>
          <w:sz w:val="21"/>
          <w:szCs w:val="21"/>
          <w:highlight w:val="darkRed"/>
        </w:rPr>
        <w:t>i++;</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Let’s review the code below.  Initially, I is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9CDCFE"/>
          <w:sz w:val="21"/>
          <w:szCs w:val="21"/>
          <w:highlight w:val="red"/>
        </w:rPr>
        <w:t>i</w:t>
      </w:r>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Also, T</w:t>
      </w:r>
      <w:r w:rsidRPr="00E615C9">
        <w:t>h</w:t>
      </w:r>
      <w:r w:rsidRPr="00E615C9">
        <w:rPr>
          <w:highlight w:val="red"/>
        </w:rPr>
        <w:t>is</w:t>
      </w:r>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highlight w:val="red"/>
        </w:rPr>
        <w:t>i</w:t>
      </w:r>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1"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bookmarkEnd w:id="81"/>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i has already been declared in this document as part of the </w:t>
      </w:r>
      <w:r w:rsidRPr="009C6DE3">
        <w:rPr>
          <w:highlight w:val="red"/>
        </w:rPr>
        <w:t>while loop</w:t>
      </w:r>
      <w:r>
        <w:t xml:space="preserve">.  It is </w:t>
      </w:r>
      <w:r>
        <w:rPr>
          <w:i/>
          <w:iCs/>
        </w:rPr>
        <w:t>not</w:t>
      </w:r>
      <w:r>
        <w:t xml:space="preserve"> incompatible with i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r>
        <w:t>So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have to declare our loop variable externally. We declare i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9CDCFE"/>
          <w:sz w:val="21"/>
          <w:szCs w:val="21"/>
          <w:highlight w:val="darkMagenta"/>
        </w:rPr>
        <w:t>i</w:t>
      </w:r>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2"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is evaluated to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If we were to let i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r w:rsidRPr="000F410D">
        <w:rPr>
          <w:rFonts w:ascii="Consolas" w:eastAsia="Times New Roman" w:hAnsi="Consolas" w:cs="Times New Roman"/>
          <w:color w:val="9CDCFE"/>
          <w:sz w:val="21"/>
          <w:szCs w:val="21"/>
          <w:highlight w:val="red"/>
        </w:rPr>
        <w:t>i</w:t>
      </w:r>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to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2"/>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3"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9CDCFE"/>
          <w:sz w:val="21"/>
          <w:szCs w:val="21"/>
        </w:rPr>
        <w:t>i</w:t>
      </w:r>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9CDCFE"/>
          <w:sz w:val="21"/>
          <w:szCs w:val="21"/>
          <w:highlight w:val="red"/>
        </w:rPr>
        <w:t>i</w:t>
      </w:r>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3"/>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 ”</w:t>
      </w:r>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for (let i = 0; i &lt;= 5; i++)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i % 2 !== 0) console.log(i);</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let i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i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i % 2 !== 0) console.log(i);</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i++;</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Let’s declare a variable and set it to zero. We’ll put it in a while loop, where I is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i++),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In the first iteration by zero and is less than five, so we will display i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9CDCFE"/>
          <w:sz w:val="21"/>
          <w:szCs w:val="21"/>
        </w:rPr>
        <w:t>i</w:t>
      </w:r>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9CDCFE"/>
          <w:sz w:val="21"/>
          <w:szCs w:val="21"/>
        </w:rPr>
        <w:t>i</w:t>
      </w:r>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r w:rsidRPr="00B231E7">
        <w:rPr>
          <w:rFonts w:ascii="Consolas" w:eastAsia="Times New Roman" w:hAnsi="Consolas" w:cs="Times New Roman"/>
          <w:color w:val="D4D4D4"/>
          <w:sz w:val="21"/>
          <w:szCs w:val="21"/>
        </w:rPr>
        <w:t>; )</w:t>
      </w:r>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With the first three loops we can repeat an action a number of times.  We use the other kind of loops to “iterate over the properties of an object or elements of an array”.</w:t>
      </w:r>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th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initialExpression;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initialExpression;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iterations,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becaus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Now let’s use the for..in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ecma script 6, or es6, which is the modern version of javascript,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dot notation ((e.g., person.key))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varialb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ecma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So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ith the for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color w:val="9CDCFE"/>
          <w:sz w:val="21"/>
          <w:szCs w:val="21"/>
          <w:highlight w:val="darkGreen"/>
        </w:rPr>
        <w:t>i</w:t>
      </w:r>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color w:val="9CDCFE"/>
          <w:sz w:val="21"/>
          <w:szCs w:val="21"/>
        </w:rPr>
        <w:t>i</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If i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4"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4"/>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If i is an even number.  i,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i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i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5"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i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5"/>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E.g., when i is 2, it is an even number, and then we increment i… so i will be 3.  When the javascript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i is 3, and the if statement is not executed.  That is why we see i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6" w:name="_Hlk110338483"/>
      <w:r>
        <w:t>With the break keyword we jump out of a loop</w:t>
      </w:r>
      <w:bookmarkEnd w:id="86"/>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 xml:space="preserve">Call that function, give a different argument, and make sure it is working properly”.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 )</w:t>
      </w:r>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This is a fail:</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cases”  I.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We can use the conditional operator to make this even simpler.  We have a (condition) in parenthesis, a ?, and if this condition evaluates to true, we use one value, otherwise we use the other.</w:t>
      </w:r>
    </w:p>
    <w:p w14:paraId="5C54AB05" w14:textId="77777777" w:rsidR="00E65791" w:rsidRDefault="00E65791" w:rsidP="00E65791">
      <w:pPr>
        <w:pStyle w:val="NoSpacing"/>
      </w:pPr>
      <w:r>
        <w:t>(condition) ?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true ?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7"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r w:rsidRPr="00BB3EDA">
        <w:rPr>
          <w:rFonts w:ascii="Consolas" w:eastAsia="Times New Roman" w:hAnsi="Consolas" w:cs="Times New Roman"/>
          <w:color w:val="DCDCAA"/>
          <w:sz w:val="21"/>
          <w:szCs w:val="21"/>
        </w:rPr>
        <w:t>isLandscape</w:t>
      </w:r>
      <w:r w:rsidRPr="00BB3EDA">
        <w:rPr>
          <w:rFonts w:ascii="Consolas" w:eastAsia="Times New Roman" w:hAnsi="Consolas" w:cs="Times New Roman"/>
          <w:color w:val="D4D4D4"/>
          <w:sz w:val="21"/>
          <w:szCs w:val="21"/>
        </w:rPr>
        <w:t>(</w:t>
      </w:r>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isLandscap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Returns true if the image is landscape, meaning width is greater than height. Otherwise, it returns false.  This is similar to the previous exercise, but Mosh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7"/>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 xml:space="preserve"> =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 xml:space="preserve"> =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boolean</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DCDCAA"/>
          <w:sz w:val="21"/>
          <w:szCs w:val="21"/>
        </w:rPr>
        <w:t>isLandscap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boolean</w:t>
      </w:r>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DCDCAA"/>
          <w:sz w:val="21"/>
          <w:szCs w:val="21"/>
        </w:rPr>
        <w:t>isLanscap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boolean</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DCDCAA"/>
          <w:sz w:val="21"/>
          <w:szCs w:val="21"/>
        </w:rPr>
        <w:t>isLandscap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boolean</w:t>
      </w:r>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DCDCAA"/>
          <w:sz w:val="21"/>
          <w:szCs w:val="21"/>
        </w:rPr>
        <w:t>isLanscap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Ah ha… this Does work.  The one above had a Typo in isLandscape.  Duuuur.</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r>
        <w:t>Interestingly enough, this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Now, we do it Mosh’s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 xml:space="preserve">However, the code above “looks very amateurish.  You don’t want to return true or false explicitly.  This is very ugly”.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to false.  “So there is no need to explicitly return true and false </w:t>
      </w:r>
      <w:r w:rsidRPr="00D73467">
        <w:rPr>
          <w:highlight w:val="darkMagenta"/>
        </w:rPr>
        <w:t>here</w:t>
      </w:r>
      <w:r>
        <w:t xml:space="preserve">.  That’s a poor way of writing code”.    </w:t>
      </w:r>
    </w:p>
    <w:p w14:paraId="6867D0B0" w14:textId="77777777" w:rsidR="00E65791" w:rsidRDefault="00E65791" w:rsidP="00E65791">
      <w:pPr>
        <w:pStyle w:val="NoSpacing"/>
      </w:pPr>
    </w:p>
    <w:p w14:paraId="71BDED71" w14:textId="77777777" w:rsidR="00E65791" w:rsidRDefault="00E65791" w:rsidP="00E65791">
      <w:pPr>
        <w:pStyle w:val="NoSpacing"/>
      </w:pPr>
      <w:r>
        <w:t>Let’s do a console.log.  “Simply call this function here, isLandscape”</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let boolean = isLandscape(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boolean)</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let boolean = isLandscape(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boolean);</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 &gt; h) ?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isLandscap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DCDCAA"/>
          <w:sz w:val="21"/>
          <w:szCs w:val="21"/>
        </w:rPr>
        <w:t>isLandscap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04 - Control Flow - Exercise - 12 - FizzBuzz</w:t>
      </w:r>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fizzBuzz.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r w:rsidRPr="00E516D8">
        <w:rPr>
          <w:rFonts w:ascii="Consolas" w:eastAsia="Times New Roman" w:hAnsi="Consolas" w:cs="Times New Roman"/>
          <w:color w:val="DCDCAA"/>
          <w:sz w:val="21"/>
          <w:szCs w:val="21"/>
        </w:rPr>
        <w:t>fizzBuzz</w:t>
      </w:r>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fizzBuzz,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r w:rsidRPr="00E15B06">
        <w:rPr>
          <w:rFonts w:ascii="Consolas" w:eastAsia="Times New Roman" w:hAnsi="Consolas" w:cs="Times New Roman"/>
          <w:color w:val="DCDCAA"/>
          <w:sz w:val="21"/>
          <w:szCs w:val="21"/>
          <w:highlight w:val="magenta"/>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r>
        <w:t xml:space="preserve">Mosh’s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So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If the number we pass is divisible by 3 and 5, like 15, we get fizzBuzz</w:t>
      </w:r>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Let’s aim for outputting just one variable.  Switch and case seems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4B9B3852" w14:textId="77777777" w:rsidR="00E65791" w:rsidRDefault="00E65791" w:rsidP="00E65791">
      <w:pPr>
        <w:pStyle w:val="NoSpacing"/>
      </w:pPr>
      <w:r>
        <w:t xml:space="preserve">So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9CDCFE"/>
          <w:sz w:val="21"/>
          <w:szCs w:val="21"/>
        </w:rPr>
        <w:t>i</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xml:space="preserve">; }    </w:t>
      </w:r>
    </w:p>
    <w:p w14:paraId="7471269A" w14:textId="77777777" w:rsidR="00E65791" w:rsidRDefault="00E65791" w:rsidP="00E65791">
      <w:pPr>
        <w:pStyle w:val="NoSpacing"/>
      </w:pPr>
    </w:p>
    <w:p w14:paraId="33E2CC45" w14:textId="77777777" w:rsidR="00E65791" w:rsidRDefault="00E65791" w:rsidP="00E65791">
      <w:pPr>
        <w:pStyle w:val="NoSpacing"/>
      </w:pPr>
      <w:r>
        <w:t>This outputs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w:t>
      </w:r>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r>
        <w:t>Ahhh.  The !==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Changing fizzbuzz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durr.</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DCDCAA"/>
          <w:sz w:val="21"/>
          <w:szCs w:val="21"/>
        </w:rPr>
        <w:t>fizzBuzz</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DCDCAA"/>
          <w:sz w:val="21"/>
          <w:szCs w:val="21"/>
        </w:rPr>
        <w:t>fizzBuzz</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DCDCAA"/>
          <w:sz w:val="21"/>
          <w:szCs w:val="21"/>
        </w:rPr>
        <w:t>fizzBuzz</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DCDCAA"/>
          <w:sz w:val="21"/>
          <w:szCs w:val="21"/>
        </w:rPr>
        <w:t>fizzBuzz</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DCDCAA"/>
          <w:sz w:val="21"/>
          <w:szCs w:val="21"/>
        </w:rPr>
        <w:t>fizzBuzz</w:t>
      </w:r>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DCDCAA"/>
          <w:sz w:val="21"/>
          <w:szCs w:val="21"/>
        </w:rPr>
        <w:t>fizzBuzz</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DCDCAA"/>
          <w:sz w:val="21"/>
          <w:szCs w:val="21"/>
        </w:rPr>
        <w:t>fizzBuzz</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CE9178"/>
          <w:sz w:val="21"/>
          <w:szCs w:val="21"/>
        </w:rPr>
        <w:t>fizzBuzz</w:t>
      </w:r>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DCDCAA"/>
          <w:sz w:val="21"/>
          <w:szCs w:val="21"/>
        </w:rPr>
        <w:t>fizzBuzz</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DCDCAA"/>
          <w:sz w:val="21"/>
          <w:szCs w:val="21"/>
        </w:rPr>
        <w:t>fizzBuzz</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fizzBuzz'</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This kinda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r w:rsidRPr="00DB2053">
        <w:rPr>
          <w:rFonts w:ascii="Consolas" w:eastAsia="Times New Roman" w:hAnsi="Consolas" w:cs="Times New Roman"/>
          <w:color w:val="D4D4D4"/>
          <w:sz w:val="21"/>
          <w:szCs w:val="21"/>
        </w:rPr>
        <w:t xml:space="preserve"> }</w:t>
      </w:r>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DCDCAA"/>
          <w:sz w:val="21"/>
          <w:szCs w:val="21"/>
        </w:rPr>
        <w:t>fizzBuzz</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DCDCAA"/>
          <w:sz w:val="21"/>
          <w:szCs w:val="21"/>
        </w:rPr>
        <w:t>fizzBuzz</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Buzz'</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r w:rsidRPr="00971AA9">
        <w:rPr>
          <w:rFonts w:ascii="Consolas" w:eastAsia="Times New Roman" w:hAnsi="Consolas" w:cs="Times New Roman"/>
          <w:color w:val="D4D4D4"/>
          <w:sz w:val="21"/>
          <w:szCs w:val="21"/>
        </w:rPr>
        <w:t xml:space="preserve"> }</w:t>
      </w:r>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DCDCAA"/>
          <w:sz w:val="21"/>
          <w:szCs w:val="21"/>
        </w:rPr>
        <w:t>fizzBuzz</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DCDCAA"/>
          <w:sz w:val="21"/>
          <w:szCs w:val="21"/>
        </w:rPr>
        <w:t>fizzBuzz</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Buzz'</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r w:rsidRPr="00AC377D">
        <w:rPr>
          <w:rFonts w:ascii="Consolas" w:eastAsia="Times New Roman" w:hAnsi="Consolas" w:cs="Times New Roman"/>
          <w:color w:val="D4D4D4"/>
          <w:sz w:val="21"/>
          <w:szCs w:val="21"/>
        </w:rPr>
        <w:t xml:space="preserve"> }</w:t>
      </w:r>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Buzz'</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r>
        <w:t>Haha.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Buzz'</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Buzz'</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 xml:space="preserve">Non 3, 5 and either numbers output to true.  Strings output to ‘Not a number’.  False, outputs to fizzbuzz.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Buzz'</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Ok, so instead of input % 1, we did input/1.  Plus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DCDCAA"/>
          <w:sz w:val="21"/>
          <w:szCs w:val="21"/>
        </w:rPr>
        <w:t>fizzBuzz</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DCDCAA"/>
          <w:sz w:val="21"/>
          <w:szCs w:val="21"/>
        </w:rPr>
        <w:t>fizzBuzz</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Buzz'</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8"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DCDCAA"/>
          <w:sz w:val="21"/>
          <w:szCs w:val="21"/>
        </w:rPr>
        <w:t>fizzBuzz</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DCDCAA"/>
          <w:sz w:val="21"/>
          <w:szCs w:val="21"/>
        </w:rPr>
        <w:t>fizzBuzz</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Buzz'</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88"/>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Let’s see Mosh’s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569CD6"/>
          <w:sz w:val="21"/>
          <w:szCs w:val="21"/>
        </w:rPr>
        <w:t>typeo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569CD6"/>
          <w:sz w:val="21"/>
          <w:szCs w:val="21"/>
        </w:rPr>
        <w:t>typeo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Select the parenthesis, type ( and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569CD6"/>
          <w:sz w:val="21"/>
          <w:szCs w:val="21"/>
        </w:rPr>
        <w:t>typeo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DCDCAA"/>
          <w:sz w:val="21"/>
          <w:szCs w:val="21"/>
        </w:rPr>
        <w:t>fizzBuzz</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569CD6"/>
          <w:sz w:val="21"/>
          <w:szCs w:val="21"/>
        </w:rPr>
        <w:t>typeo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Buzz'</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Not A Number.  NaN</w:t>
      </w:r>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DCDCAA"/>
          <w:sz w:val="21"/>
          <w:szCs w:val="21"/>
        </w:rPr>
        <w:t>fizzBuzz</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DCDCAA"/>
          <w:sz w:val="21"/>
          <w:szCs w:val="21"/>
        </w:rPr>
        <w:t>fizzBuzz</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569CD6"/>
          <w:sz w:val="21"/>
          <w:szCs w:val="21"/>
        </w:rPr>
        <w:t>typeo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highlight w:val="magenta"/>
        </w:rPr>
        <w:t>NaN</w:t>
      </w:r>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Buzz'</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r>
        <w:t xml:space="preserve">NaN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il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both 3 and 5 =&gt; FizzBuzz</w:t>
      </w:r>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const output = fizzBuzz(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function fizzBuzz(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t output = fizzBuzz(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function fizzBuzz(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1 !==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Buzz'</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DCDCAA"/>
          <w:sz w:val="21"/>
          <w:szCs w:val="21"/>
        </w:rPr>
        <w:t>fizzBuzz</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DCDCAA"/>
          <w:sz w:val="21"/>
          <w:szCs w:val="21"/>
        </w:rPr>
        <w:t>fizzBuzz</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569CD6"/>
          <w:sz w:val="21"/>
          <w:szCs w:val="21"/>
        </w:rPr>
        <w:t>typeo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569CD6"/>
          <w:sz w:val="21"/>
          <w:szCs w:val="21"/>
        </w:rPr>
        <w:t>NaN</w:t>
      </w:r>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Buzz'</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CDCAA"/>
          <w:sz w:val="21"/>
          <w:szCs w:val="21"/>
        </w:rPr>
        <w:t>checkSpeed</w:t>
      </w:r>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r w:rsidRPr="005147A4">
        <w:rPr>
          <w:rFonts w:ascii="Consolas" w:eastAsia="Times New Roman" w:hAnsi="Consolas" w:cs="Times New Roman"/>
          <w:color w:val="DCDCAA"/>
          <w:sz w:val="21"/>
          <w:szCs w:val="21"/>
        </w:rPr>
        <w:t>checkspeed</w:t>
      </w:r>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As part of calculating the point here, you’ll have to use one of the built in functions in JS.  Math.floor.</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floating point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Trying to log checkSpeed,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 </w:t>
      </w:r>
      <w:r w:rsidRPr="00900AB9">
        <w:rPr>
          <w:rFonts w:ascii="Consolas" w:eastAsia="Times New Roman" w:hAnsi="Consolas" w:cs="Times New Roman"/>
          <w:color w:val="C586C0"/>
          <w:sz w:val="21"/>
          <w:szCs w:val="21"/>
        </w:rPr>
        <w:t>if</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r>
        <w:t>Durrr.</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CDCAA"/>
          <w:sz w:val="21"/>
          <w:szCs w:val="21"/>
        </w:rPr>
        <w:t>checkSpeed</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DCDCAA"/>
          <w:sz w:val="21"/>
          <w:szCs w:val="21"/>
        </w:rPr>
        <w:t>checkSpeed</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Ah ha… here is Math.floor,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CDCAA"/>
          <w:sz w:val="21"/>
          <w:szCs w:val="21"/>
        </w:rPr>
        <w:t>checkSpeed</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DCDCAA"/>
          <w:sz w:val="21"/>
          <w:szCs w:val="21"/>
        </w:rPr>
        <w:t>checkSpeed</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OK… now all we have to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Ah… just have to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r>
        <w:t>Lets see Mosh’s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So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DCDCAA"/>
          <w:sz w:val="21"/>
          <w:szCs w:val="21"/>
        </w:rPr>
        <w:t>checkSpeed</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We establish a constant speedLimit, and then change (speed &lt; 70) to (speed &lt; speedLimi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DCDCAA"/>
          <w:sz w:val="21"/>
          <w:szCs w:val="21"/>
        </w:rPr>
        <w:t>checkSpeed</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speedLimit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r w:rsidRPr="004D7574">
        <w:rPr>
          <w:rFonts w:ascii="Consolas" w:eastAsia="Times New Roman" w:hAnsi="Consolas" w:cs="Times New Roman"/>
          <w:color w:val="4FC1FF"/>
          <w:sz w:val="21"/>
          <w:szCs w:val="21"/>
        </w:rPr>
        <w:t>speedLimit</w:t>
      </w:r>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If tomorrow, the speed limit changes to, let’s say, 75 or 65, there is only a single place we have to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kmPerPoint</w:t>
      </w:r>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 xml:space="preserve">“With this we get the number of points”.  And Mosh changes this to: </w:t>
      </w:r>
      <w:r>
        <w:rPr>
          <w:i/>
          <w:iCs/>
        </w:rPr>
        <w:t>let points = (speed - speedLimit) / kmPerPoin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kmPerPoint</w:t>
      </w:r>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floating point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r w:rsidRPr="00F34282">
        <w:rPr>
          <w:rFonts w:ascii="Consolas" w:eastAsia="Times New Roman" w:hAnsi="Consolas" w:cs="Times New Roman"/>
          <w:color w:val="4FC1FF"/>
          <w:sz w:val="21"/>
          <w:szCs w:val="21"/>
          <w:highlight w:val="red"/>
        </w:rPr>
        <w:t>speedLimit</w:t>
      </w:r>
      <w:r w:rsidRPr="00F34282">
        <w:rPr>
          <w:rFonts w:ascii="Consolas" w:eastAsia="Times New Roman" w:hAnsi="Consolas" w:cs="Times New Roman"/>
          <w:color w:val="D4D4D4"/>
          <w:sz w:val="21"/>
          <w:szCs w:val="21"/>
          <w:highlight w:val="red"/>
        </w:rPr>
        <w:t xml:space="preserve">) / </w:t>
      </w:r>
      <w:r w:rsidRPr="00F34282">
        <w:rPr>
          <w:rFonts w:ascii="Consolas" w:eastAsia="Times New Roman" w:hAnsi="Consolas" w:cs="Times New Roman"/>
          <w:color w:val="4FC1FF"/>
          <w:sz w:val="21"/>
          <w:szCs w:val="21"/>
          <w:highlight w:val="red"/>
        </w:rPr>
        <w:t>kmPerPoint</w:t>
      </w:r>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Math.floor…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DCDCAA"/>
          <w:sz w:val="21"/>
          <w:szCs w:val="21"/>
        </w:rPr>
        <w:t>checkSpeed</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4FC1FF"/>
          <w:sz w:val="21"/>
          <w:szCs w:val="21"/>
        </w:rPr>
        <w:t>speedLimit</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4FC1FF"/>
          <w:sz w:val="21"/>
          <w:szCs w:val="21"/>
        </w:rPr>
        <w:t>kmPerPoint</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r w:rsidRPr="0010675D">
        <w:rPr>
          <w:rFonts w:ascii="Consolas" w:eastAsia="Times New Roman" w:hAnsi="Consolas" w:cs="Times New Roman"/>
          <w:color w:val="4FC1FF"/>
          <w:sz w:val="21"/>
          <w:szCs w:val="21"/>
        </w:rPr>
        <w:t>speedLimit</w:t>
      </w:r>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r w:rsidRPr="0010675D">
        <w:rPr>
          <w:rFonts w:ascii="Consolas" w:eastAsia="Times New Roman" w:hAnsi="Consolas" w:cs="Times New Roman"/>
          <w:color w:val="4FC1FF"/>
          <w:sz w:val="21"/>
          <w:szCs w:val="21"/>
          <w:highlight w:val="red"/>
        </w:rPr>
        <w:t>speedLimit</w:t>
      </w:r>
      <w:r w:rsidRPr="0010675D">
        <w:rPr>
          <w:rFonts w:ascii="Consolas" w:eastAsia="Times New Roman" w:hAnsi="Consolas" w:cs="Times New Roman"/>
          <w:color w:val="D4D4D4"/>
          <w:sz w:val="21"/>
          <w:szCs w:val="21"/>
          <w:highlight w:val="red"/>
        </w:rPr>
        <w:t xml:space="preserve">) / </w:t>
      </w:r>
      <w:r w:rsidRPr="0010675D">
        <w:rPr>
          <w:rFonts w:ascii="Consolas" w:eastAsia="Times New Roman" w:hAnsi="Consolas" w:cs="Times New Roman"/>
          <w:color w:val="4FC1FF"/>
          <w:sz w:val="21"/>
          <w:szCs w:val="21"/>
          <w:highlight w:val="red"/>
        </w:rPr>
        <w:t>kmPerPoin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Now we should check to see if the driver gets more than 12 points.  So, we need another if statement.  If points is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Interesting.  ]]]</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DCDCAA"/>
          <w:sz w:val="21"/>
          <w:szCs w:val="21"/>
        </w:rPr>
        <w:t>checkSpeed</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4FC1FF"/>
          <w:sz w:val="21"/>
          <w:szCs w:val="21"/>
        </w:rPr>
        <w:t>kmPerPoin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4FC1FF"/>
          <w:sz w:val="21"/>
          <w:szCs w:val="21"/>
        </w:rPr>
        <w:t>kmPerPoint</w:t>
      </w:r>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Otherwise, we want to display the number of points on the console… and as a second argument, we pass this points variable”  [[[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DCDCAA"/>
          <w:sz w:val="21"/>
          <w:szCs w:val="21"/>
        </w:rPr>
        <w:t>checkSpeed</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4FC1FF"/>
          <w:sz w:val="21"/>
          <w:szCs w:val="21"/>
        </w:rPr>
        <w:t>kmPerPoin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4FC1FF"/>
          <w:sz w:val="21"/>
          <w:szCs w:val="21"/>
        </w:rPr>
        <w:t>kmPerPoint</w:t>
      </w:r>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this points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r>
        <w:rPr>
          <w:i/>
          <w:iCs/>
        </w:rPr>
        <w:t>checkSpeed</w:t>
      </w:r>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CDCAA"/>
          <w:sz w:val="21"/>
          <w:szCs w:val="21"/>
          <w:highlight w:val="red"/>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CDCAA"/>
          <w:sz w:val="21"/>
          <w:szCs w:val="21"/>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DCDCAA"/>
          <w:sz w:val="21"/>
          <w:szCs w:val="21"/>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kmPerPoin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4FC1FF"/>
          <w:sz w:val="21"/>
          <w:szCs w:val="21"/>
        </w:rPr>
        <w:t>kmPerPoint</w:t>
      </w:r>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So there is a bug in our condition </w:t>
      </w:r>
      <w:r w:rsidRPr="002B5ECD">
        <w:rPr>
          <w:highlight w:val="red"/>
        </w:rPr>
        <w:t>here</w:t>
      </w:r>
      <w:r>
        <w:t>.  Let’s change it to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r w:rsidRPr="002B5ECD">
        <w:rPr>
          <w:rFonts w:ascii="Consolas" w:eastAsia="Times New Roman" w:hAnsi="Consolas" w:cs="Times New Roman"/>
          <w:color w:val="4FC1FF"/>
          <w:sz w:val="21"/>
          <w:szCs w:val="21"/>
          <w:highlight w:val="red"/>
        </w:rPr>
        <w:t>speedLimit</w:t>
      </w:r>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kmPerPoint is 5… so it’s basically like adding 5.  Then we change it to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 xml:space="preserve">“So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here[[[ here being, say, the space before const]]].  “Now this is not a terribly bad thing, but it is better to avoid indentation if we can.  Because otherwise we have to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CDCAA"/>
          <w:sz w:val="21"/>
          <w:szCs w:val="21"/>
        </w:rPr>
        <w:t>checkSpeed</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DCDCAA"/>
          <w:sz w:val="21"/>
          <w:szCs w:val="21"/>
        </w:rPr>
        <w:t>checkSpeed</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xml:space="preserve">” and stick console.log inside it.  And then add a return after:  “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t points = Math.floor((speed - speedLimit) / kmPerPoin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CDCAA"/>
          <w:sz w:val="21"/>
          <w:szCs w:val="21"/>
        </w:rPr>
        <w:t>checkSpeed</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DCDCAA"/>
          <w:sz w:val="21"/>
          <w:szCs w:val="21"/>
        </w:rPr>
        <w:t>checkSpeed</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heckSpeed(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function checkSpeed(speed) { if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if (speed &gt;= 75  &amp;&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onsole.log('Point: '+ (Math.floor((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return console.log('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CDCAA"/>
          <w:sz w:val="21"/>
          <w:szCs w:val="21"/>
        </w:rPr>
        <w:t>checkSpeed</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DCDCAA"/>
          <w:sz w:val="21"/>
          <w:szCs w:val="21"/>
        </w:rPr>
        <w:t>checkSpeed</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CDCAA"/>
          <w:sz w:val="21"/>
          <w:szCs w:val="21"/>
        </w:rPr>
        <w:t>showNumbers</w:t>
      </w:r>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r w:rsidRPr="006F44A5">
        <w:rPr>
          <w:rFonts w:ascii="Consolas" w:eastAsia="Times New Roman" w:hAnsi="Consolas" w:cs="Times New Roman"/>
          <w:color w:val="DCDCAA"/>
          <w:sz w:val="21"/>
          <w:szCs w:val="21"/>
        </w:rPr>
        <w:t>showNumbers</w:t>
      </w:r>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OK… this displays.</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r w:rsidRPr="00DE4432">
        <w:rPr>
          <w:rFonts w:ascii="Consolas" w:eastAsia="Times New Roman" w:hAnsi="Consolas" w:cs="Times New Roman"/>
          <w:color w:val="9CDCFE"/>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Well, no replacing for with let, willy nilly.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CDCAA"/>
          <w:sz w:val="21"/>
          <w:szCs w:val="21"/>
        </w:rPr>
        <w:t>showNumbers</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DCDCAA"/>
          <w:sz w:val="21"/>
          <w:szCs w:val="21"/>
        </w:rPr>
        <w:t>showNumbers</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569CD6"/>
          <w:sz w:val="21"/>
          <w:szCs w:val="21"/>
          <w:highlight w:val="red"/>
        </w:rPr>
        <w:t>typeo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typeo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typeo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So, let’s see Mosh’s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loop.  Set our i variable to zero.  As long as i is less than or equal to limit, we’re going to run this loop.  And in every iteration, we’ll increment i”.</w:t>
      </w:r>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CDCAA"/>
          <w:sz w:val="21"/>
          <w:szCs w:val="21"/>
        </w:rPr>
        <w:t>showNumbers</w:t>
      </w:r>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DCDCAA"/>
          <w:sz w:val="21"/>
          <w:szCs w:val="21"/>
        </w:rPr>
        <w:t>showNumbers</w:t>
      </w:r>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Here we need to check if i is an even number or not.  If i modulus 2 equals zero, we display console.log of i,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Otherwise, we do a console.log of i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Instead of having two separat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showNumbers(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unction showNumbers(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typeof limit !==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for (let i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i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i % 2 === 0) console.log(i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i % 2 !== 0) console.log(i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showNumbers(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unction showNumbers(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or (let i = 0; i &lt;= limit; i++)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i % 2 === 0) console.log(i,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console.log(i,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
    <w:p w14:paraId="30ADAF59" w14:textId="77777777" w:rsidR="00E65791" w:rsidRDefault="00E65791" w:rsidP="00E65791">
      <w:pPr>
        <w:pStyle w:val="NoSpacing"/>
      </w:pPr>
    </w:p>
    <w:p w14:paraId="122CBEAE" w14:textId="77777777" w:rsidR="00E65791" w:rsidRDefault="00E65791" w:rsidP="00E65791">
      <w:pPr>
        <w:pStyle w:val="NoSpacing"/>
      </w:pPr>
      <w:r>
        <w:t xml:space="preserve">E.g,.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isacti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rPr>
        <w:t>isActive</w:t>
      </w:r>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r w:rsidRPr="007A111E">
        <w:t>t</w:t>
      </w:r>
      <w:r>
        <w:t xml:space="preserve"> </w:t>
      </w:r>
      <w:r w:rsidRPr="007A111E">
        <w:t>his</w:t>
      </w:r>
      <w:r>
        <w:t xml:space="preserve"> constant as the condition here, we get this hello message on the console”.</w:t>
      </w:r>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rPr>
        <w:t>isActive</w:t>
      </w:r>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highlight w:val="red"/>
        </w:rPr>
        <w:t>isActive</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DCDCAA"/>
          <w:sz w:val="21"/>
          <w:szCs w:val="21"/>
        </w:rPr>
        <w:t>countTruthy</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falsy.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DCDCAA"/>
          <w:sz w:val="21"/>
          <w:szCs w:val="21"/>
        </w:rPr>
        <w:t>countTruthy</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falsy”  “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isActiv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DCDCAA"/>
          <w:sz w:val="21"/>
          <w:szCs w:val="21"/>
        </w:rPr>
        <w:t>countTruthy</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falsy values in JS. “NaN is something I forgot to mention when I talked about all the falsy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r>
        <w:t>NaN</w:t>
      </w:r>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 xml:space="preserve">“E.g., if I declare this array ((( const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DCDCAA"/>
          <w:sz w:val="21"/>
          <w:szCs w:val="21"/>
        </w:rPr>
        <w:t>countTruthy</w:t>
      </w:r>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console.log”  W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If you add zero, you still get three, because zero is a falsy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Well, this is a tricky one.  The console.log is exterior to the function.  So, I have to somehow exclude falsy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C586C0"/>
          <w:sz w:val="21"/>
          <w:szCs w:val="21"/>
        </w:rPr>
        <w:t>if</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I mean… I could just run a number filter, so only numbers displayed?  And also exclude 0?</w:t>
      </w:r>
    </w:p>
    <w:p w14:paraId="29E03985" w14:textId="77777777" w:rsidR="00E65791" w:rsidRDefault="00E65791" w:rsidP="00E65791">
      <w:pPr>
        <w:pStyle w:val="NoSpacing"/>
      </w:pPr>
    </w:p>
    <w:p w14:paraId="1A0B66E8" w14:textId="77777777" w:rsidR="00E65791" w:rsidRDefault="00E65791" w:rsidP="00E65791">
      <w:pPr>
        <w:pStyle w:val="NoSpacing"/>
      </w:pPr>
      <w:r>
        <w:t>First of all…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countTruthy</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DCDCAA"/>
          <w:sz w:val="21"/>
          <w:szCs w:val="21"/>
        </w:rPr>
        <w:t>countTruthy</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countTruthy</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DCDCAA"/>
          <w:sz w:val="21"/>
          <w:szCs w:val="21"/>
        </w:rPr>
        <w:t>countTruthy</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9CDCFE"/>
          <w:sz w:val="21"/>
          <w:szCs w:val="21"/>
        </w:rPr>
        <w:t>i</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9CDCFE"/>
          <w:sz w:val="21"/>
          <w:szCs w:val="21"/>
        </w:rPr>
        <w:t>i</w:t>
      </w:r>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569CD6"/>
          <w:sz w:val="21"/>
          <w:szCs w:val="21"/>
        </w:rPr>
        <w:t>typeof</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Array(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 xml:space="preserve">Identifier 'i'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9CDCFE"/>
          <w:sz w:val="21"/>
          <w:szCs w:val="21"/>
        </w:rPr>
        <w:t>i</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9CDCFE"/>
          <w:sz w:val="21"/>
          <w:szCs w:val="21"/>
        </w:rPr>
        <w:t>i</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falsy</w:t>
      </w:r>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Array(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r>
        <w:rPr>
          <w:i/>
          <w:iCs/>
        </w:rPr>
        <w:t>NaN</w:t>
      </w:r>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countTruth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DCDCAA"/>
          <w:sz w:val="21"/>
          <w:szCs w:val="21"/>
        </w:rPr>
        <w:t>countTruth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typeof</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countTruthy</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DCDCAA"/>
          <w:sz w:val="21"/>
          <w:szCs w:val="21"/>
        </w:rPr>
        <w:t>countTruthy</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r>
        <w:rPr>
          <w:i/>
          <w:iCs/>
        </w:rPr>
        <w:t xml:space="preserve">for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So… I was an idiot… I reviewed Arrays, but did not continue my word search to watch other array videos.  Duuuuuuuuuuuurrrrrr.  Duuuur.</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for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type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Mosh says this is bad.  “You don’t want to have five conditions here for every falsy value”  Also,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9CDCFE"/>
          <w:sz w:val="21"/>
          <w:szCs w:val="21"/>
        </w:rPr>
        <w:t>for</w:t>
      </w:r>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non Boolean.  If it is Not a Boolean, the JS engine tries to interpret it as truthy or falsy.  So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countTruthy</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DCDCAA"/>
          <w:sz w:val="21"/>
          <w:szCs w:val="21"/>
        </w:rPr>
        <w:t>countTruthy</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untTruthy(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unction countTruthy(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array.length,)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untTruthy(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unction countTruthy(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da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dave]);</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typeof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typeof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length)</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countTruthy</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DCDCAA"/>
          <w:sz w:val="21"/>
          <w:szCs w:val="21"/>
        </w:rPr>
        <w:t>countTruthy</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showProperties.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r w:rsidRPr="00EE2DA4">
        <w:rPr>
          <w:rFonts w:ascii="Consolas" w:eastAsia="Times New Roman" w:hAnsi="Consolas" w:cs="Times New Roman"/>
          <w:color w:val="DCDCAA"/>
          <w:sz w:val="21"/>
          <w:szCs w:val="21"/>
        </w:rPr>
        <w:t>showProperties</w:t>
      </w:r>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We set it to a simple string… that value doesn’t really matter.  A is enough.  ReleaseYear…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eleaseYea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DCDCAA"/>
          <w:sz w:val="21"/>
          <w:szCs w:val="21"/>
        </w:rPr>
        <w:t>showProperties</w:t>
      </w:r>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eleaseYea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CDCAA"/>
          <w:sz w:val="21"/>
          <w:szCs w:val="21"/>
        </w:rPr>
        <w:lastRenderedPageBreak/>
        <w:t>showProperties</w:t>
      </w:r>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DCDCAA"/>
          <w:sz w:val="21"/>
          <w:szCs w:val="21"/>
        </w:rPr>
        <w:t>showProperties</w:t>
      </w:r>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Freecodecamp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eleaseYea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CDCAA"/>
          <w:sz w:val="21"/>
          <w:szCs w:val="21"/>
        </w:rPr>
        <w:t>showProperties</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DCDCAA"/>
          <w:sz w:val="21"/>
          <w:szCs w:val="21"/>
        </w:rPr>
        <w:t>showProperties</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 </w:t>
      </w:r>
      <w:r w:rsidRPr="00CF5193">
        <w:rPr>
          <w:rFonts w:ascii="Consolas" w:eastAsia="Times New Roman" w:hAnsi="Consolas" w:cs="Times New Roman"/>
          <w:color w:val="C586C0"/>
          <w:sz w:val="21"/>
          <w:szCs w:val="21"/>
        </w:rPr>
        <w:t>f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eleaseYea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CDCAA"/>
          <w:sz w:val="21"/>
          <w:szCs w:val="21"/>
        </w:rPr>
        <w:t>showProperties</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DCDCAA"/>
          <w:sz w:val="21"/>
          <w:szCs w:val="21"/>
        </w:rPr>
        <w:t>showProperties</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 </w:t>
      </w:r>
      <w:r w:rsidRPr="00851CC6">
        <w:rPr>
          <w:rFonts w:ascii="Consolas" w:eastAsia="Times New Roman" w:hAnsi="Consolas" w:cs="Times New Roman"/>
          <w:color w:val="C586C0"/>
          <w:sz w:val="21"/>
          <w:szCs w:val="21"/>
        </w:rPr>
        <w:t>f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Same result for typeof</w:t>
      </w:r>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releaseYea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CDCAA"/>
          <w:sz w:val="21"/>
          <w:szCs w:val="21"/>
        </w:rPr>
        <w:t>showProperties</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DCDCAA"/>
          <w:sz w:val="21"/>
          <w:szCs w:val="21"/>
        </w:rPr>
        <w:t>showProperties</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C586C0"/>
          <w:sz w:val="21"/>
          <w:szCs w:val="21"/>
        </w:rPr>
        <w:t>f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569CD6"/>
          <w:sz w:val="21"/>
          <w:szCs w:val="21"/>
        </w:rPr>
        <w:t>typeof</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eleaseYea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CDCAA"/>
          <w:sz w:val="21"/>
          <w:szCs w:val="21"/>
        </w:rPr>
        <w:t>showProperties</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DCDCAA"/>
          <w:sz w:val="21"/>
          <w:szCs w:val="21"/>
        </w:rPr>
        <w:t>showProperties</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eleaseYea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CDCAA"/>
          <w:sz w:val="21"/>
          <w:szCs w:val="21"/>
        </w:rPr>
        <w:t>showProperti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DCDCAA"/>
          <w:sz w:val="21"/>
          <w:szCs w:val="21"/>
        </w:rPr>
        <w:t>showProperti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eleaseYea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CDCAA"/>
          <w:sz w:val="21"/>
          <w:szCs w:val="21"/>
        </w:rPr>
        <w:t>showProperties</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DCDCAA"/>
          <w:sz w:val="21"/>
          <w:szCs w:val="21"/>
        </w:rPr>
        <w:t>showProperties</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 </w:t>
      </w:r>
      <w:r w:rsidRPr="00C421C6">
        <w:rPr>
          <w:rFonts w:ascii="Consolas" w:eastAsia="Times New Roman" w:hAnsi="Consolas" w:cs="Times New Roman"/>
          <w:color w:val="C586C0"/>
          <w:sz w:val="21"/>
          <w:szCs w:val="21"/>
        </w:rPr>
        <w:t>f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eleaseYea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typeof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eleaseYea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typeof</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typeof</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eleaseYea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569CD6"/>
          <w:sz w:val="21"/>
          <w:szCs w:val="21"/>
          <w:highlight w:val="magenta"/>
        </w:rPr>
        <w:t>typeof</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eleaseYea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typeo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function showProperties(obj) { for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DCDCAA"/>
          <w:sz w:val="21"/>
          <w:szCs w:val="21"/>
        </w:rPr>
        <w:t>showProperties</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569CD6"/>
          <w:sz w:val="21"/>
          <w:szCs w:val="21"/>
        </w:rPr>
        <w:t>typeo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Thanks Mosh.  You know, that hard one a while back wasn’t so hard.  These ‘easy’ lessons kinda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have to iterate through a number until we hit the limit… that’s easy enough, I guess.  And then we have to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Uncaught ReferenceError: i is not defined</w:t>
      </w:r>
    </w:p>
    <w:p w14:paraId="0DAD2162" w14:textId="77777777" w:rsidR="00E65791" w:rsidRDefault="00E65791" w:rsidP="00E65791">
      <w:pPr>
        <w:pStyle w:val="NoSpacing"/>
      </w:pPr>
      <w:r>
        <w:t xml:space="preserve">    at sum </w:t>
      </w:r>
      <w:r w:rsidRPr="00FC0AF0">
        <w:rPr>
          <w:highlight w:val="red"/>
        </w:rPr>
        <w:t>(index.js:126:13</w:t>
      </w:r>
      <w:r>
        <w:t>)</w:t>
      </w:r>
    </w:p>
    <w:p w14:paraId="45E665C6" w14:textId="77777777" w:rsidR="00E65791" w:rsidRDefault="00E65791" w:rsidP="00E65791">
      <w:pPr>
        <w:pStyle w:val="NoSpacing"/>
      </w:pPr>
      <w:r>
        <w:t xml:space="preserve">    at </w:t>
      </w:r>
      <w:r w:rsidRPr="00FC0AF0">
        <w:rPr>
          <w:highlight w:val="magenta"/>
        </w:rPr>
        <w:t>index.js:119:1</w:t>
      </w:r>
      <w:r>
        <w:br/>
        <w:t>So… does this mean that console.logs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highlight w:val="red"/>
        </w:rPr>
        <w:t>i</w:t>
      </w:r>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569CD6"/>
          <w:sz w:val="21"/>
          <w:szCs w:val="21"/>
        </w:rPr>
        <w:t>let</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w:t>
      </w:r>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OK.  Instead of console.loging i, we logged the (i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i * 5 statement, truncated the i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r>
        <w:rPr>
          <w:i/>
          <w:iCs/>
        </w:rPr>
        <w:t xml:space="preserve">sp: </w:t>
      </w:r>
      <w:r w:rsidRPr="003E41AB">
        <w:rPr>
          <w:i/>
          <w:iCs/>
        </w:rPr>
        <w:t>output loops into a sum js</w:t>
      </w:r>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for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Mosh’s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Mosh’s fancy solution.  </w:t>
      </w:r>
    </w:p>
    <w:p w14:paraId="6AE807F3" w14:textId="77777777" w:rsidR="00E65791" w:rsidRDefault="00E65791" w:rsidP="00E65791">
      <w:pPr>
        <w:pStyle w:val="NoSpacing"/>
      </w:pPr>
    </w:p>
    <w:p w14:paraId="6285F46E" w14:textId="77777777" w:rsidR="00E65791" w:rsidRDefault="00E65791" w:rsidP="00E65791">
      <w:pPr>
        <w:pStyle w:val="NoSpacing"/>
      </w:pPr>
      <w:r>
        <w:t>Mosh starts with a for loop.  Let i equal zero.  So long as i is less than or equal to limit… increment i.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Now we need to check to see if i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Now we need to take i and add it to our sum.  Here we need to declare a variable, let sum, set it to zero”.</w:t>
      </w:r>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if i is a multiple of 3 or 5, we need to add 5 to sum.  And finally, return sum”.</w:t>
      </w:r>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i</w:t>
      </w:r>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r>
        <w:rPr>
          <w:rFonts w:ascii="Consolas" w:eastAsia="Times New Roman" w:hAnsi="Consolas" w:cs="Times New Roman"/>
          <w:color w:val="B5CEA8"/>
          <w:sz w:val="21"/>
          <w:szCs w:val="21"/>
          <w:highlight w:val="red"/>
        </w:rPr>
        <w:t>i</w:t>
      </w:r>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r>
        <w:rPr>
          <w:rFonts w:ascii="Consolas" w:eastAsia="Times New Roman" w:hAnsi="Consolas" w:cs="Times New Roman"/>
          <w:color w:val="B5CEA8"/>
          <w:sz w:val="21"/>
          <w:szCs w:val="21"/>
          <w:highlight w:val="red"/>
        </w:rPr>
        <w:t>i</w:t>
      </w:r>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calculateGrad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DCDCAA"/>
          <w:sz w:val="21"/>
          <w:szCs w:val="21"/>
        </w:rPr>
        <w:t>calculateGrad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This seems like a fine place for if else, or some kind of equivalen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calculateGrad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DCDCAA"/>
          <w:sz w:val="21"/>
          <w:szCs w:val="21"/>
        </w:rPr>
        <w:t>calculateGrad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calculateGrad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DCDCAA"/>
          <w:sz w:val="21"/>
          <w:szCs w:val="21"/>
        </w:rPr>
        <w:t>calculateGrad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We can add sum + marks.length,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marks.length, it doesn’t work.  Maybe because it’s in parenthesis?  E.g., let’s add sum plus marks.length…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calculateGrad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DCDCAA"/>
          <w:sz w:val="21"/>
          <w:szCs w:val="21"/>
        </w:rPr>
        <w:t>calculateGrad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calculateGrad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DCDCAA"/>
          <w:sz w:val="21"/>
          <w:szCs w:val="21"/>
        </w:rPr>
        <w:t>calculateGrad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But adding sum to marks.lenbth gives me 211.  What is being added?  Ah… if the number is 3 or less… it doesn’t add 1.  So, only marks.length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Ok… so sum / marks.length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calculateGrad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DCDCAA"/>
          <w:sz w:val="21"/>
          <w:szCs w:val="21"/>
        </w:rPr>
        <w:t>calculateGrad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calculateGrad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DCDCAA"/>
          <w:sz w:val="21"/>
          <w:szCs w:val="21"/>
        </w:rPr>
        <w:t>calculateGrad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marks.length.  Kitty suggested something like const points = (sum / marks.length).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I ended up using points = (sum / marks.length).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calculateGrad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DCDCAA"/>
          <w:sz w:val="21"/>
          <w:szCs w:val="21"/>
        </w:rPr>
        <w:t>calculateGrad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calculateGrad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DCDCAA"/>
          <w:sz w:val="21"/>
          <w:szCs w:val="21"/>
        </w:rPr>
        <w:t>calculateGrad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Let’s hear Mosh’s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Then we need to use the for of loop to iterate this array of marks and calculate the sum of all these marks.  For… let mark of marks”.</w:t>
      </w:r>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We get Mark, and add it to sum.  So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Now to get the average, we need to divide some by the number of marks.  That is marks.length.”</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calculateGrad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DCDCAA"/>
          <w:sz w:val="21"/>
          <w:szCs w:val="21"/>
        </w:rPr>
        <w:t>calculateGrad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If average is less than 70, return ‘D’.  Because if we get to this point that means average is at least 60 or higher.  Now I’m just checking the upper limit.  So the upper limit should be 69.  So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We can make this code even better.  We can break this function into two smaller functions, each focusing on one thing. That is what we call single responsibility principle.  I use a metaphor. Think of a restaurant; people who work in a restaurant have different roles. So the chef is in the kitchen responsible for cooking. The chef doesn’t come out and take orders. So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So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So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 xml:space="preserve">“and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calculateGrad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r w:rsidRPr="00E14288">
        <w:rPr>
          <w:rFonts w:ascii="Consolas" w:eastAsia="Times New Roman" w:hAnsi="Consolas" w:cs="Times New Roman"/>
          <w:color w:val="DCDCAA"/>
          <w:sz w:val="21"/>
          <w:szCs w:val="21"/>
        </w:rPr>
        <w:t>calculateGrade</w:t>
      </w:r>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DCDCAA"/>
          <w:sz w:val="21"/>
          <w:szCs w:val="21"/>
          <w:highlight w:val="darkGreen"/>
        </w:rPr>
        <w:t>calculateGrade</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r w:rsidRPr="001F7658">
        <w:rPr>
          <w:highlight w:val="yellow"/>
        </w:rPr>
        <w:t>these</w:t>
      </w:r>
      <w:r>
        <w:t xml:space="preserve"> two array.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calculateGrad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DCDCAA"/>
          <w:sz w:val="21"/>
          <w:szCs w:val="21"/>
        </w:rPr>
        <w:t>calculateGrad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DCDCAA"/>
          <w:sz w:val="21"/>
          <w:szCs w:val="21"/>
        </w:rPr>
        <w:t>calculateAverag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calculateGrad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DCDCAA"/>
          <w:sz w:val="21"/>
          <w:szCs w:val="21"/>
        </w:rPr>
        <w:t>calculateGrad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DCDCAA"/>
          <w:sz w:val="21"/>
          <w:szCs w:val="21"/>
        </w:rPr>
        <w:t>calculateAverag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And finally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9"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89"/>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CDCAA"/>
          <w:sz w:val="21"/>
          <w:szCs w:val="21"/>
        </w:rPr>
        <w:t>showStars</w:t>
      </w:r>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r w:rsidRPr="00637E6E">
        <w:rPr>
          <w:rFonts w:ascii="Consolas" w:eastAsia="Times New Roman" w:hAnsi="Consolas" w:cs="Times New Roman"/>
          <w:color w:val="DCDCAA"/>
          <w:sz w:val="21"/>
          <w:szCs w:val="21"/>
        </w:rPr>
        <w:t>showStars</w:t>
      </w:r>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i,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CDCAA"/>
          <w:sz w:val="21"/>
          <w:szCs w:val="21"/>
        </w:rPr>
        <w:t>showStars</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DCDCAA"/>
          <w:sz w:val="21"/>
          <w:szCs w:val="21"/>
        </w:rPr>
        <w:t>showStars</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CDCAA"/>
          <w:sz w:val="21"/>
          <w:szCs w:val="21"/>
        </w:rPr>
        <w:t>showStars</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DCDCAA"/>
          <w:sz w:val="21"/>
          <w:szCs w:val="21"/>
        </w:rPr>
        <w:t>showStars</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CDCAA"/>
          <w:sz w:val="21"/>
          <w:szCs w:val="21"/>
        </w:rPr>
        <w:t>showStars</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DCDCAA"/>
          <w:sz w:val="21"/>
          <w:szCs w:val="21"/>
        </w:rPr>
        <w:t>showStars</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CDCAA"/>
          <w:sz w:val="21"/>
          <w:szCs w:val="21"/>
        </w:rPr>
        <w:t>showStars</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DCDCAA"/>
          <w:sz w:val="21"/>
          <w:szCs w:val="21"/>
        </w:rPr>
        <w:t>showStars</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CDCAA"/>
          <w:sz w:val="21"/>
          <w:szCs w:val="21"/>
        </w:rPr>
        <w:t>showStars</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DCDCAA"/>
          <w:sz w:val="21"/>
          <w:szCs w:val="21"/>
        </w:rPr>
        <w:t>showStars</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So… we did it.  Here it is.  I realized that if you log i, it will log numbers on the console until you reach your set limit.  So, instead of posting i, we just piggy back on i’s output, and every time i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CDCAA"/>
          <w:sz w:val="21"/>
          <w:szCs w:val="21"/>
        </w:rPr>
        <w:t>showStars</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DCDCAA"/>
          <w:sz w:val="21"/>
          <w:szCs w:val="21"/>
        </w:rPr>
        <w:t>showStars</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CDCAA"/>
          <w:sz w:val="21"/>
          <w:szCs w:val="21"/>
        </w:rPr>
        <w:t>showStars</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DCDCAA"/>
          <w:sz w:val="21"/>
          <w:szCs w:val="21"/>
        </w:rPr>
        <w:t>showStars</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r>
        <w:t xml:space="preserve">Mosh’s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some kind of term and operation in the console.log.  When I put both </w:t>
      </w:r>
      <w:r w:rsidRPr="007F6B59">
        <w:rPr>
          <w:i/>
          <w:iCs/>
        </w:rPr>
        <w:t>pattern</w:t>
      </w:r>
      <w:r>
        <w:t xml:space="preserve"> And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CDCAA"/>
          <w:sz w:val="21"/>
          <w:szCs w:val="21"/>
        </w:rPr>
        <w:t>showStars</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DCDCAA"/>
          <w:sz w:val="21"/>
          <w:szCs w:val="21"/>
        </w:rPr>
        <w:t>showStars</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i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lastRenderedPageBreak/>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CDCAA"/>
          <w:sz w:val="21"/>
          <w:szCs w:val="21"/>
        </w:rPr>
        <w:t>showPrimes</w:t>
      </w:r>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r w:rsidRPr="00BF01B5">
        <w:rPr>
          <w:rFonts w:ascii="Consolas" w:eastAsia="Times New Roman" w:hAnsi="Consolas" w:cs="Times New Roman"/>
          <w:color w:val="DCDCAA"/>
          <w:sz w:val="21"/>
          <w:szCs w:val="21"/>
        </w:rPr>
        <w:t>showPrimes</w:t>
      </w:r>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CDCAA"/>
          <w:sz w:val="21"/>
          <w:szCs w:val="21"/>
        </w:rPr>
        <w:t>showPrimes</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DCDCAA"/>
          <w:sz w:val="21"/>
          <w:szCs w:val="21"/>
        </w:rPr>
        <w:t>showPrimes</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Ok, so this shows all non primes:</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CDCAA"/>
          <w:sz w:val="21"/>
          <w:szCs w:val="21"/>
        </w:rPr>
        <w:t>showPrimes</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DCDCAA"/>
          <w:sz w:val="21"/>
          <w:szCs w:val="21"/>
        </w:rPr>
        <w:t>showPrimes</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i % b === 0)”.  And that, turned out to be using a Boolean.  You set a variable to true.  And then you define false as (i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r>
        <w:t>Mosh’s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CDCAA"/>
          <w:sz w:val="21"/>
          <w:szCs w:val="21"/>
        </w:rPr>
        <w:t>showPrimes</w:t>
      </w:r>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DCDCAA"/>
          <w:sz w:val="21"/>
          <w:szCs w:val="21"/>
        </w:rPr>
        <w:t>showPrimes</w:t>
      </w:r>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For each number, we need to check to see if this number is prime or not.  Check from 2 to the current number, which is i.</w:t>
      </w:r>
    </w:p>
    <w:p w14:paraId="00DD09E6" w14:textId="77777777" w:rsidR="00E65791" w:rsidRDefault="00E65791" w:rsidP="00E65791">
      <w:pPr>
        <w:pStyle w:val="NoSpacing"/>
      </w:pPr>
    </w:p>
    <w:p w14:paraId="3AD16551" w14:textId="77777777" w:rsidR="00E65791" w:rsidRDefault="00E65791" w:rsidP="00E65791">
      <w:pPr>
        <w:pStyle w:val="NoSpacing"/>
      </w:pPr>
      <w:r>
        <w:t>Mosh notes that using letters is confusing.  So, using more meaningful variable names is helpful.  We change i to number, and the other variable to factor.  (Highlight i,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isPrim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CDCAA"/>
          <w:sz w:val="21"/>
          <w:szCs w:val="21"/>
        </w:rPr>
        <w:t>showPrimes</w:t>
      </w:r>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DCDCAA"/>
          <w:sz w:val="21"/>
          <w:szCs w:val="21"/>
        </w:rPr>
        <w:t>showPrimes</w:t>
      </w:r>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isPrime</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highlight w:val="yellow"/>
        </w:rPr>
        <w:t>isPrime</w:t>
      </w:r>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point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CDCAA"/>
          <w:sz w:val="21"/>
          <w:szCs w:val="21"/>
        </w:rPr>
        <w:t>showPrimes</w:t>
      </w:r>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CDCAA"/>
          <w:sz w:val="21"/>
          <w:szCs w:val="21"/>
        </w:rPr>
        <w:t>showPrimes</w:t>
      </w:r>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isPrime</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isPrime</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showPrimes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isPrime</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isPrime</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CDCAA"/>
          <w:sz w:val="21"/>
          <w:szCs w:val="21"/>
        </w:rPr>
        <w:t>showPrimes</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DCDCAA"/>
          <w:sz w:val="21"/>
          <w:szCs w:val="21"/>
        </w:rPr>
        <w:t>showPrimes</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DCDCAA"/>
          <w:sz w:val="21"/>
          <w:szCs w:val="21"/>
          <w:highlight w:val="red"/>
        </w:rPr>
        <w:t>isPrim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CDCAA"/>
          <w:sz w:val="21"/>
          <w:szCs w:val="21"/>
        </w:rPr>
        <w:t>showPrimes</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DCDCAA"/>
          <w:sz w:val="21"/>
          <w:szCs w:val="21"/>
        </w:rPr>
        <w:t>showPrimes</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DCDCAA"/>
          <w:sz w:val="21"/>
          <w:szCs w:val="21"/>
        </w:rPr>
        <w:t>isPrime</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DCDCAA"/>
          <w:sz w:val="21"/>
          <w:szCs w:val="21"/>
          <w:highlight w:val="magenta"/>
        </w:rPr>
        <w:t>isPrime</w:t>
      </w:r>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isPrime</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isPrime</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ords there is no need to </w:t>
      </w:r>
      <w:r w:rsidRPr="00690B5D">
        <w:rPr>
          <w:strike/>
          <w:highlight w:val="red"/>
        </w:rPr>
        <w:t>break</w:t>
      </w:r>
      <w:r>
        <w:t xml:space="preserve">, and then </w:t>
      </w:r>
      <w:r w:rsidRPr="00690B5D">
        <w:rPr>
          <w:strike/>
        </w:rPr>
        <w:t>return isPrime;</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isPrime</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highlight w:val="yellow"/>
        </w:rPr>
        <w:t>isPrime</w:t>
      </w:r>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r w:rsidRPr="00690B5D">
        <w:rPr>
          <w:rFonts w:ascii="Consolas" w:eastAsia="Times New Roman" w:hAnsi="Consolas" w:cs="Times New Roman"/>
          <w:strike/>
          <w:color w:val="9CDCFE"/>
          <w:sz w:val="21"/>
          <w:szCs w:val="21"/>
        </w:rPr>
        <w:t>isPrime</w:t>
      </w:r>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r w:rsidRPr="00055CF6">
        <w:rPr>
          <w:strike/>
          <w:highlight w:val="yellow"/>
        </w:rPr>
        <w:t>isPrim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factor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r w:rsidRPr="00690B5D">
        <w:rPr>
          <w:rFonts w:ascii="Consolas" w:eastAsia="Times New Roman" w:hAnsi="Consolas" w:cs="Times New Roman"/>
          <w:strike/>
          <w:color w:val="9CDCFE"/>
          <w:sz w:val="21"/>
          <w:szCs w:val="21"/>
          <w:highlight w:val="darkGray"/>
        </w:rPr>
        <w:t>isPrime</w:t>
      </w:r>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9CDCFE"/>
          <w:sz w:val="21"/>
          <w:szCs w:val="21"/>
          <w:highlight w:val="yellow"/>
        </w:rPr>
        <w:t>isPrime</w:t>
      </w:r>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r w:rsidRPr="00FE2FA5">
        <w:rPr>
          <w:highlight w:val="yellow"/>
        </w:rPr>
        <w:t>statement</w:t>
      </w:r>
      <w:r>
        <w:t xml:space="preserve">,  and our </w:t>
      </w:r>
      <w:r w:rsidRPr="00FE2FA5">
        <w:rPr>
          <w:highlight w:val="yellow"/>
        </w:rPr>
        <w:t>if statement</w:t>
      </w:r>
      <w:r>
        <w:t xml:space="preserve"> also has a </w:t>
      </w:r>
      <w:r w:rsidRPr="00FE2FA5">
        <w:rPr>
          <w:highlight w:val="darkMagenta"/>
        </w:rPr>
        <w:t>single statement</w:t>
      </w:r>
      <w:r>
        <w:t xml:space="preserve">.   So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CDCAA"/>
          <w:sz w:val="21"/>
          <w:szCs w:val="21"/>
        </w:rPr>
        <w:t>showPrimes</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showPrimes</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isPrime</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isPrim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showPrimes; here we have only a single </w:t>
      </w:r>
      <w:r w:rsidRPr="00E36CEB">
        <w:rPr>
          <w:highlight w:val="red"/>
        </w:rPr>
        <w:t>loop</w:t>
      </w:r>
      <w:r>
        <w:t xml:space="preserve">.  We are iterating the numbers from two to this limit.  We simply </w:t>
      </w:r>
      <w:r w:rsidRPr="00E36CEB">
        <w:rPr>
          <w:highlight w:val="magenta"/>
        </w:rPr>
        <w:t>call</w:t>
      </w:r>
      <w:r>
        <w:t xml:space="preserve"> isPrim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CDCAA"/>
          <w:sz w:val="21"/>
          <w:szCs w:val="21"/>
        </w:rPr>
        <w:t>showPrimes</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CDCAA"/>
          <w:sz w:val="21"/>
          <w:szCs w:val="21"/>
        </w:rPr>
        <w:t>showPrimes</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highlight w:val="magenta"/>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CDCAA"/>
          <w:sz w:val="21"/>
          <w:szCs w:val="21"/>
        </w:rPr>
        <w:t>isPrime</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With these changes, we have two very simple functions. If you give this function to the dumbest person in the world they will understand it.  Also we don’t have nested loops. Generally speaking nested loops are bit hard to understand. So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CDCAA"/>
          <w:sz w:val="21"/>
          <w:szCs w:val="21"/>
        </w:rPr>
        <w:t>showPrimes</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showPrimes</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r w:rsidRPr="00F4114B">
        <w:rPr>
          <w:highlight w:val="red"/>
        </w:rPr>
        <w:t>findPrime</w:t>
      </w:r>
      <w:r>
        <w:t xml:space="preserve"> function was originally </w:t>
      </w:r>
      <w:r w:rsidRPr="00F4114B">
        <w:rPr>
          <w:highlight w:val="red"/>
        </w:rPr>
        <w:t>isPrime</w:t>
      </w:r>
      <w:r>
        <w:t xml:space="preserve">.  And </w:t>
      </w:r>
      <w:r w:rsidRPr="007F4ACB">
        <w:rPr>
          <w:highlight w:val="yellow"/>
        </w:rPr>
        <w:t>value</w:t>
      </w:r>
      <w:r>
        <w:t xml:space="preserve"> of the </w:t>
      </w:r>
      <w:r w:rsidRPr="00F4114B">
        <w:rPr>
          <w:highlight w:val="red"/>
        </w:rPr>
        <w:t>isPrime</w:t>
      </w:r>
      <w:r>
        <w:t xml:space="preserve"> function was originally </w:t>
      </w:r>
      <w:r w:rsidRPr="007F4ACB">
        <w:t>number</w:t>
      </w:r>
      <w:r>
        <w:t xml:space="preserve">.  (Clearly, there’s no relation to the isPrim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r w:rsidRPr="00E51338">
        <w:rPr>
          <w:highlight w:val="red"/>
        </w:rPr>
        <w:t>findPrime</w:t>
      </w:r>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findPrime </w:t>
      </w:r>
      <w:r w:rsidRPr="00E904DD">
        <w:rPr>
          <w:highlight w:val="green"/>
        </w:rPr>
        <w:t>function call</w:t>
      </w:r>
      <w:r>
        <w:t xml:space="preserve"> couldn’t be zzz.  But, of course, the </w:t>
      </w:r>
      <w:r>
        <w:rPr>
          <w:i/>
          <w:iCs/>
        </w:rPr>
        <w:t>(</w:t>
      </w:r>
      <w:r w:rsidRPr="007F4ACB">
        <w:rPr>
          <w:i/>
          <w:iCs/>
          <w:highlight w:val="darkYellow"/>
        </w:rPr>
        <w:t>findPrime</w:t>
      </w:r>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r w:rsidRPr="00E51338">
        <w:rPr>
          <w:highlight w:val="red"/>
        </w:rPr>
        <w:t>findPrime</w:t>
      </w:r>
      <w:r>
        <w:t xml:space="preserve"> function… we need to tell the findPrim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CDCAA"/>
          <w:sz w:val="21"/>
          <w:szCs w:val="21"/>
        </w:rPr>
        <w:t>showPrimes</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rPr>
        <w:t>showPrimes</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highlight w:val="darkYellow"/>
        </w:rPr>
        <w:t>findPrim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highlight w:val="red"/>
        </w:rPr>
        <w:t>findPrim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highlight w:val="yellow"/>
        </w:rPr>
        <w:t>zzz</w:t>
      </w: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isPrime</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zzz</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zzz</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showPrimes(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function showPrimes(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let isPrim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sPrim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isPrime)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CDCAA"/>
          <w:sz w:val="21"/>
          <w:szCs w:val="21"/>
        </w:rPr>
        <w:t>showPrimes</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showPrimes</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isPrim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isPrim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 xml:space="preserve">“E.g.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r w:rsidRPr="009719A4">
        <w:rPr>
          <w:b/>
          <w:bCs/>
          <w:i/>
          <w:iCs/>
        </w:rPr>
        <w:t>keyvalue pairs, or properties.</w:t>
      </w:r>
      <w:r>
        <w:t xml:space="preserve">  The first one is X and the second one is Y.  We can also have another property here like isVisibl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isVisible:</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isVisible:</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isVisible:</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isVisible:</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object oriented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isVisible:</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object oriented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object oriented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isVisible:</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isVisible:</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isVisible:</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raw: function()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We define a function and call it createCircle.</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r w:rsidRPr="001E5F6A">
        <w:rPr>
          <w:rFonts w:ascii="Consolas" w:eastAsia="Times New Roman" w:hAnsi="Consolas" w:cs="Times New Roman"/>
          <w:color w:val="DCDCAA"/>
          <w:sz w:val="21"/>
          <w:szCs w:val="21"/>
          <w:highlight w:val="red"/>
        </w:rPr>
        <w:t>createCircle</w:t>
      </w:r>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isVisible:</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createCircle</w:t>
      </w:r>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isVisible:</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highlight w:val="darkCyan"/>
        </w:rPr>
        <w:t>createCircle</w:t>
      </w:r>
      <w:r w:rsidRPr="008868B3">
        <w:rPr>
          <w:rFonts w:ascii="Consolas" w:eastAsia="Times New Roman" w:hAnsi="Consolas" w:cs="Times New Roman"/>
          <w:color w:val="D4D4D4"/>
          <w:sz w:val="21"/>
          <w:szCs w:val="21"/>
        </w:rPr>
        <w:t>(</w:t>
      </w:r>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isVisible:</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createCirc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isVisible:</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w:t>
      </w:r>
      <w:r>
        <w:t xml:space="preserve">  (((Basically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createCircle</w:t>
      </w:r>
      <w:r w:rsidRPr="006C4E81">
        <w:rPr>
          <w:rFonts w:ascii="Consolas" w:eastAsia="Times New Roman" w:hAnsi="Consolas" w:cs="Times New Roman"/>
          <w:color w:val="D4D4D4"/>
          <w:sz w:val="21"/>
          <w:szCs w:val="21"/>
        </w:rPr>
        <w: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isVisible:</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r w:rsidRPr="00AD7C40">
        <w:rPr>
          <w:i/>
          <w:iCs/>
        </w:rPr>
        <w:t>isVisible</w:t>
      </w:r>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createCirc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isVisible:</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createCirc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rPr>
        <w:t>createCirc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createCirc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createCirc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createCircl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r w:rsidRPr="002865FE">
        <w:rPr>
          <w:rFonts w:ascii="Consolas" w:eastAsia="Times New Roman" w:hAnsi="Consolas" w:cs="Times New Roman"/>
          <w:color w:val="DCDCAA"/>
          <w:sz w:val="21"/>
          <w:szCs w:val="21"/>
          <w:highlight w:val="darkCyan"/>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r w:rsidRPr="002865FE">
        <w:rPr>
          <w:rFonts w:ascii="Consolas" w:eastAsia="Times New Roman" w:hAnsi="Consolas" w:cs="Times New Roman"/>
          <w:color w:val="DCDCAA"/>
          <w:sz w:val="21"/>
          <w:szCs w:val="21"/>
          <w:highlight w:val="red"/>
        </w:rPr>
        <w:t>createCirc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r w:rsidRPr="002865FE">
        <w:rPr>
          <w:rFonts w:ascii="Consolas" w:eastAsia="Times New Roman" w:hAnsi="Consolas" w:cs="Times New Roman"/>
          <w:color w:val="DCDCAA"/>
          <w:sz w:val="21"/>
          <w:szCs w:val="21"/>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I note, that the point of creating consts that equal our function, is partially for a separation of concerns, so we are not passing values in our console.log maybe.  We can load different values with different console.logs…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r>
        <w:t>Durr…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The first letter of the first word is lowercase.  But the first letter of every word after is uppercase.  This is what we call camel notation.”  oneTwoThreeFour… i.e., camel humps.</w:t>
      </w:r>
    </w:p>
    <w:p w14:paraId="776255F5" w14:textId="77777777" w:rsidR="00E65791" w:rsidRDefault="00E65791" w:rsidP="00E65791">
      <w:pPr>
        <w:pStyle w:val="NoSpacing"/>
      </w:pPr>
    </w:p>
    <w:p w14:paraId="12888D92" w14:textId="77777777" w:rsidR="00E65791" w:rsidRDefault="00E65791" w:rsidP="00E65791">
      <w:pPr>
        <w:pStyle w:val="NoSpacing"/>
      </w:pPr>
      <w:r>
        <w:t>“In contrast we have another notation that is called Pascal notation. In this notation the first letter of every word should be uppercase.  OneTwoThreeFour.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highlight w:val="red"/>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create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create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create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create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77777777"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constant my circle… here we call createCircle, and pass an argument</w:t>
      </w:r>
      <w:r>
        <w:t xml:space="preserve">. </w:t>
      </w:r>
      <w:r>
        <w:rPr>
          <w:i/>
          <w:iCs/>
        </w:rPr>
        <w:t>const myCircl = createCircle(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6072A">
        <w:rPr>
          <w:highlight w:val="magenta"/>
        </w:rPr>
        <w:t>return</w:t>
      </w:r>
      <w:r>
        <w:t xml:space="preserve"> a new object.”  (((Build your function, and then name a new const, and then say it equals the function we built.  Can reuse function forever))).</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the </w:t>
      </w:r>
      <w:r w:rsidRPr="00791FB0">
        <w:rPr>
          <w:highlight w:val="darkGreen"/>
        </w:rPr>
        <w:t>this</w:t>
      </w:r>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DCDCAA"/>
          <w:sz w:val="21"/>
          <w:szCs w:val="21"/>
          <w:highlight w:val="darkMagenta"/>
        </w:rPr>
        <w:t>create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r w:rsidRPr="00FE088B">
        <w:rPr>
          <w:rFonts w:ascii="Consolas" w:eastAsia="Times New Roman" w:hAnsi="Consolas" w:cs="Times New Roman"/>
          <w:color w:val="4FC1FF"/>
          <w:sz w:val="21"/>
          <w:szCs w:val="21"/>
          <w:highlight w:val="red"/>
        </w:rPr>
        <w:t>myCircle</w:t>
      </w:r>
      <w:r w:rsidRPr="00FE088B">
        <w:rPr>
          <w:rFonts w:ascii="Consolas" w:eastAsia="Times New Roman" w:hAnsi="Consolas" w:cs="Times New Roman"/>
          <w:color w:val="D4D4D4"/>
          <w:sz w:val="21"/>
          <w:szCs w:val="21"/>
          <w:highlight w:val="red"/>
        </w:rPr>
        <w:t xml:space="preserve">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highlight w:val="magenta"/>
        </w:rPr>
        <w:t>create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my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DCDCAA"/>
          <w:sz w:val="21"/>
          <w:szCs w:val="21"/>
        </w:rPr>
        <w:t>create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create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my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DCDCAA"/>
          <w:sz w:val="21"/>
          <w:szCs w:val="21"/>
        </w:rPr>
        <w:t>create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circle.color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r w:rsidRPr="0099647B">
        <w:rPr>
          <w:highlight w:val="red"/>
        </w:rPr>
        <w:t>Circle.draw</w:t>
      </w:r>
      <w:r>
        <w:t xml:space="preserve">. </w:t>
      </w:r>
      <w:r w:rsidRPr="0099647B">
        <w:rPr>
          <w:highlight w:val="magenta"/>
        </w:rPr>
        <w:t>Set</w:t>
      </w:r>
      <w:r>
        <w:t xml:space="preserve"> it to new function. </w:t>
      </w:r>
      <w:r>
        <w:rPr>
          <w:i/>
          <w:iCs/>
        </w:rPr>
        <w:t>circle.draw = function() {} .</w:t>
      </w:r>
      <w:r>
        <w:t xml:space="preserve">  And now, when we log this on the console, we can see our circle object has three members. Two properties, color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r w:rsidRPr="00EE363C">
        <w:rPr>
          <w:i/>
          <w:iCs/>
          <w:highlight w:val="red"/>
        </w:rPr>
        <w:t>circle.color</w:t>
      </w:r>
      <w:r>
        <w:t xml:space="preserve">.  We can also delete the draw method.  So, </w:t>
      </w:r>
      <w:r w:rsidRPr="007C2511">
        <w:rPr>
          <w:i/>
          <w:iCs/>
        </w:rPr>
        <w:t xml:space="preserve">delete </w:t>
      </w:r>
      <w:r w:rsidRPr="00EE363C">
        <w:rPr>
          <w:i/>
          <w:iCs/>
          <w:highlight w:val="magenta"/>
        </w:rPr>
        <w:t>circle.draw</w:t>
      </w:r>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r w:rsidRPr="00B861B1">
        <w:rPr>
          <w:highlight w:val="magenta"/>
        </w:rPr>
        <w:t>that</w:t>
      </w:r>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 ”</w:t>
      </w:r>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77777777" w:rsidR="00E65791" w:rsidRPr="00593299" w:rsidRDefault="00E65791" w:rsidP="00E65791">
      <w:pPr>
        <w:pStyle w:val="NoSpacing"/>
      </w:pPr>
      <w:r>
        <w:t xml:space="preserve">“On the console, another.constructor.  (((You have to push enter twice))).  As you see, this returns our </w:t>
      </w:r>
      <w:r w:rsidRPr="00E12DD7">
        <w:rPr>
          <w:highlight w:val="magenta"/>
        </w:rPr>
        <w:t>circle</w:t>
      </w:r>
      <w:r>
        <w:t xml:space="preserve"> function that we used to create this object.”  (((E.g., .constructor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6BFFDA79" w14:textId="77777777" w:rsidR="00E65791" w:rsidRDefault="00E65791" w:rsidP="00E65791">
      <w:pPr>
        <w:pStyle w:val="NoSpacing"/>
      </w:pPr>
    </w:p>
    <w:p w14:paraId="516D4001" w14:textId="25C6D316" w:rsidR="00E65791" w:rsidRDefault="00E65791" w:rsidP="00E65791">
      <w:pPr>
        <w:pStyle w:val="NoSpacing"/>
      </w:pPr>
      <w:r>
        <w:t>“Now let’s look at circle.constructor. What is this? Well, we can tell this is a function because here we have this blue</w:t>
      </w:r>
      <w:r w:rsidRPr="00EF6928">
        <w:rPr>
          <w:color w:val="0070C0"/>
        </w:rPr>
        <w:t xml:space="preserve"> </w:t>
      </w:r>
      <w:r>
        <w:rPr>
          <w:color w:val="0070C0"/>
        </w:rPr>
        <w:t>f</w:t>
      </w:r>
      <w:r>
        <w:t>.  As we can see, the first letter of this function is uppercase.</w:t>
      </w:r>
      <w:r>
        <w:t xml:space="preserve">  (((Object))).</w:t>
      </w:r>
      <w:r>
        <w:t xml:space="preserve"> So, this is a built</w:t>
      </w:r>
      <w:r>
        <w:t>-</w:t>
      </w:r>
      <w:r>
        <w:t>in constructor function in JavaScript. When we create an object using the object literal syntax, internally the JavaScript engine uses this constructor function.”</w:t>
      </w:r>
    </w:p>
    <w:p w14:paraId="673D3D81" w14:textId="77777777" w:rsidR="00E65791" w:rsidRPr="00EF6928" w:rsidRDefault="00E65791" w:rsidP="00E65791">
      <w:pPr>
        <w:pStyle w:val="NoSpacing"/>
        <w:rPr>
          <w:i/>
          <w:iCs/>
        </w:rPr>
      </w:pPr>
      <w:r w:rsidRPr="00EF6928">
        <w:rPr>
          <w:i/>
          <w:iCs/>
        </w:rPr>
        <w:t>circle.constructor</w:t>
      </w:r>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Objec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77777777" w:rsidR="00E65791" w:rsidRDefault="00E65791" w:rsidP="00E65791">
      <w:pPr>
        <w:pStyle w:val="NoSpacing"/>
      </w:pPr>
      <w:r>
        <w:t xml:space="preserve">“When we use this syntax, </w:t>
      </w:r>
      <w:r w:rsidRPr="005E620E">
        <w:rPr>
          <w:highlight w:val="magenta"/>
        </w:rPr>
        <w:t>object literal</w:t>
      </w:r>
      <w:r>
        <w:t>, JavaScript engine will translate that to something like this.  Let X equals new object.”  (((Looks like the constructor function.  Guess that more literally represents the code than factory function))).</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let x = new Objec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77777777" w:rsidR="00E65791" w:rsidRDefault="00E65791" w:rsidP="00E65791">
      <w:pPr>
        <w:pStyle w:val="NoSpacing"/>
      </w:pPr>
      <w:r>
        <w:t xml:space="preserve">“So, the </w:t>
      </w:r>
      <w:r w:rsidRPr="00EE776C">
        <w:rPr>
          <w:highlight w:val="yellow"/>
        </w:rPr>
        <w:t>circle object</w:t>
      </w:r>
      <w:r>
        <w:t xml:space="preserve"> we created and return it from our factory function.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r w:rsidRPr="001F3D3E">
        <w:rPr>
          <w:b/>
          <w:bCs/>
          <w:i/>
          <w:iCs/>
          <w:highlight w:val="yellow"/>
        </w:rPr>
        <w:t>circle</w:t>
      </w:r>
      <w:r w:rsidRPr="001F3D3E">
        <w:rPr>
          <w:b/>
          <w:bCs/>
          <w:i/>
          <w:iCs/>
        </w:rPr>
        <w:t>.constructor</w:t>
      </w:r>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r w:rsidRPr="001F3D3E">
        <w:rPr>
          <w:b/>
          <w:bCs/>
          <w:i/>
          <w:iCs/>
          <w:highlight w:val="red"/>
        </w:rPr>
        <w:t>Object</w:t>
      </w:r>
      <w:r w:rsidRPr="001F3D3E">
        <w:rPr>
          <w:b/>
          <w:bCs/>
          <w:i/>
          <w:iCs/>
        </w:rPr>
        <w:t>() { [native code] }</w:t>
      </w:r>
    </w:p>
    <w:p w14:paraId="5FF599BC" w14:textId="77777777" w:rsidR="00E65791" w:rsidRDefault="00E65791" w:rsidP="00E65791">
      <w:pPr>
        <w:pStyle w:val="NoSpacing"/>
      </w:pPr>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90" w:name="_Hlk114426843"/>
      <w:r>
        <w:t>string literals</w:t>
      </w:r>
      <w:bookmarkEnd w:id="90"/>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We also have Boolean… But again</w:t>
      </w:r>
      <w:r>
        <w:t>,</w:t>
      </w:r>
      <w:r>
        <w:t xml:space="preserve">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r w:rsidRPr="000F0DEC">
        <w:rPr>
          <w:i/>
          <w:iCs/>
          <w:color w:val="FF0000"/>
          <w:highlight w:val="green"/>
        </w:rPr>
        <w:t>another.constructor</w:t>
      </w:r>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this.radius = radius;</w:t>
      </w:r>
    </w:p>
    <w:p w14:paraId="0A4FCC28" w14:textId="77777777" w:rsidR="00E65791" w:rsidRPr="008A06E6" w:rsidRDefault="00E65791" w:rsidP="00E65791">
      <w:pPr>
        <w:pStyle w:val="NoSpacing"/>
        <w:rPr>
          <w:i/>
          <w:iCs/>
          <w:color w:val="FF0000"/>
        </w:rPr>
      </w:pPr>
      <w:r w:rsidRPr="008A06E6">
        <w:rPr>
          <w:i/>
          <w:iCs/>
          <w:color w:val="FF0000"/>
        </w:rPr>
        <w:t xml:space="preserve">    this.draw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7777777" w:rsidR="00E65791" w:rsidRDefault="00E65791" w:rsidP="00E65791">
      <w:pPr>
        <w:pStyle w:val="NoSpacing"/>
        <w:rPr>
          <w:noProof/>
        </w:rPr>
      </w:pPr>
    </w:p>
    <w:p w14:paraId="1A8E207C" w14:textId="77777777" w:rsidR="00E65791" w:rsidRDefault="00E6579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lastRenderedPageBreak/>
        <w:t>new String();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Boolean();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Number();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create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DCDCAA"/>
          <w:sz w:val="21"/>
          <w:szCs w:val="21"/>
        </w:rPr>
        <w:t>create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9CDCFE"/>
          <w:sz w:val="21"/>
          <w:szCs w:val="21"/>
        </w:rPr>
        <w:t>raidus</w:t>
      </w:r>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9CDCFE"/>
          <w:sz w:val="21"/>
          <w:szCs w:val="21"/>
        </w:rPr>
        <w:t>raidus</w:t>
      </w:r>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circle.name  .  That returns the name of this function.  Circle.length returns the number of arguments.”  </w:t>
      </w:r>
    </w:p>
    <w:p w14:paraId="3F5D7CA3" w14:textId="77777777" w:rsidR="00E65791" w:rsidRDefault="00E65791" w:rsidP="00E65791">
      <w:pPr>
        <w:pStyle w:val="NoSpacing"/>
      </w:pPr>
      <w:r>
        <w:rPr>
          <w:noProof/>
        </w:rPr>
        <w:lastRenderedPageBreak/>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 xml:space="preserve">“Now, earlier in this last lecture I told you that every object in JavaScript </w:t>
      </w:r>
      <w:r>
        <w:t>h</w:t>
      </w:r>
      <w:r>
        <w:t>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77777777"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r w:rsidRPr="00A24592">
        <w:rPr>
          <w:b/>
          <w:bCs/>
          <w:i/>
          <w:iCs/>
        </w:rPr>
        <w:t>Circle.constructor</w:t>
      </w:r>
    </w:p>
    <w:p w14:paraId="77778150" w14:textId="77777777" w:rsidR="00E65791" w:rsidRPr="00A24592" w:rsidRDefault="00E65791" w:rsidP="00E65791">
      <w:pPr>
        <w:pStyle w:val="NoSpacing"/>
        <w:rPr>
          <w:b/>
          <w:bCs/>
          <w:i/>
          <w:iCs/>
        </w:rPr>
      </w:pPr>
      <w:r w:rsidRPr="00A24592">
        <w:rPr>
          <w:b/>
          <w:bCs/>
          <w:i/>
          <w:iCs/>
          <w:highlight w:val="magenta"/>
        </w:rPr>
        <w:t>ƒ Function()</w:t>
      </w:r>
      <w:r w:rsidRPr="00A24592">
        <w:rPr>
          <w:b/>
          <w:bCs/>
          <w:i/>
          <w:iCs/>
        </w:rPr>
        <w:t xml:space="preserve"> {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B6B821"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07C28B08"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to separate from our circle.  Set it to new function.  Here, our function requires one parameter.  Radius.  So, we add that here as a string.  Now, as a second argument we</w:t>
      </w:r>
      <w:r>
        <w:t>’</w:t>
      </w:r>
      <w:r>
        <w:t xml:space="preserv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9CDCFE"/>
          <w:sz w:val="21"/>
          <w:szCs w:val="21"/>
          <w:highlight w:val="red"/>
        </w:rPr>
        <w:t>raidus</w:t>
      </w:r>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9CDCFE"/>
          <w:sz w:val="21"/>
          <w:szCs w:val="21"/>
          <w:highlight w:val="red"/>
        </w:rPr>
        <w:t>raidus</w:t>
      </w:r>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this.radius = raidus;</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this.draw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t xml:space="preserve">“So, when we declare a </w:t>
      </w:r>
      <w:r w:rsidRPr="00BA3148">
        <w:rPr>
          <w:highlight w:val="yellow"/>
        </w:rPr>
        <w:t>function</w:t>
      </w:r>
      <w:r>
        <w:t xml:space="preserve">, internally it’s represented like </w:t>
      </w:r>
      <w:r w:rsidRPr="00F71114">
        <w:rPr>
          <w:highlight w:val="darkRed"/>
        </w:rPr>
        <w:t>this</w:t>
      </w:r>
      <w:r>
        <w:t>.  Now, we can call th</w:t>
      </w:r>
      <w:r>
        <w:t>is</w:t>
      </w:r>
      <w:r>
        <w:t xml:space="preserve">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9CDCFE"/>
          <w:sz w:val="21"/>
          <w:szCs w:val="21"/>
        </w:rPr>
        <w:t>raidus</w:t>
      </w:r>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this.radius = raidus;</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this.draw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7777777" w:rsidR="00E65791" w:rsidRDefault="00E65791" w:rsidP="00E65791">
      <w:pPr>
        <w:pStyle w:val="NoSpacing"/>
      </w:pP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newing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9CDCFE"/>
          <w:sz w:val="21"/>
          <w:szCs w:val="21"/>
        </w:rPr>
        <w:t>raidus</w:t>
      </w:r>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this.radius = raidus;</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lastRenderedPageBreak/>
        <w:t>this.draw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And with this, we can call a function.  Look at the arguments. The first argument is “this” argument.  (((Points to this at the top.  I assume this indicates this.radius?))).  ”</w:t>
      </w:r>
    </w:p>
    <w:p w14:paraId="22876735" w14:textId="77777777" w:rsidR="00E65791" w:rsidRDefault="00E65791" w:rsidP="00E65791">
      <w:pPr>
        <w:pStyle w:val="NoSpacing"/>
      </w:pPr>
      <w:r>
        <w:rPr>
          <w:noProof/>
        </w:rPr>
        <w:lastRenderedPageBreak/>
        <w:drawing>
          <wp:inline distT="0" distB="0" distL="0" distR="0" wp14:anchorId="6A8CA876" wp14:editId="3127A1F1">
            <wp:extent cx="5760720" cy="359283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592830"/>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624A08DD" w:rsidR="00E65791" w:rsidRDefault="00E65791" w:rsidP="00E65791">
      <w:pPr>
        <w:pStyle w:val="NoSpacing"/>
      </w:pPr>
      <w:r>
        <w:t>“After that, we add our arguments explicitly. So, here we have one argument… we pass 1.  If we had multiple arguments, we pass them explicitly like this: 1, 2, 3, 4.”</w:t>
      </w:r>
    </w:p>
    <w:p w14:paraId="4DECF4AF" w14:textId="77777777" w:rsidR="00E65791" w:rsidRDefault="00E65791" w:rsidP="00E65791">
      <w:pPr>
        <w:pStyle w:val="NoSpacing"/>
      </w:pPr>
    </w:p>
    <w:p w14:paraId="1673C966" w14:textId="7280DE15"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19049A">
        <w:rPr>
          <w:i/>
          <w:iCs/>
        </w:rPr>
        <w:t>new</w:t>
      </w:r>
      <w:r>
        <w:t xml:space="preserve"> operator, this </w:t>
      </w:r>
      <w:r w:rsidRPr="0019049A">
        <w:rPr>
          <w:i/>
          <w:iCs/>
        </w:rPr>
        <w:t>new</w:t>
      </w:r>
      <w:r>
        <w:t xml:space="preserve"> operator will internally create an </w:t>
      </w:r>
      <w:r w:rsidRPr="00A414CA">
        <w:rPr>
          <w:highlight w:val="red"/>
        </w:rPr>
        <w:t>empty object</w:t>
      </w:r>
      <w:r>
        <w:t xml:space="preserve"> </w:t>
      </w:r>
      <w:r>
        <w:t xml:space="preserve">{} </w:t>
      </w:r>
      <w:r>
        <w:t xml:space="preserve">and pass that as the first </w:t>
      </w:r>
      <w:r w:rsidRPr="00A414CA">
        <w:rPr>
          <w:i/>
          <w:iCs/>
        </w:rPr>
        <w:t>argument</w:t>
      </w:r>
      <w:r>
        <w:t xml:space="preserve"> </w:t>
      </w:r>
      <w:r>
        <w:t>(</w:t>
      </w:r>
      <w:r>
        <w:rPr>
          <w:i/>
          <w:iCs/>
        </w:rPr>
        <w:t>{}</w:t>
      </w:r>
      <w:r>
        <w:t xml:space="preserve">) </w:t>
      </w:r>
      <w:r>
        <w:t xml:space="preserve">to the </w:t>
      </w:r>
      <w:r w:rsidRPr="001E101F">
        <w:rPr>
          <w:highlight w:val="darkCyan"/>
        </w:rPr>
        <w:t>call</w:t>
      </w:r>
      <w:r>
        <w:t xml:space="preserve"> method</w:t>
      </w:r>
      <w:r>
        <w:t xml:space="preserve"> ()</w:t>
      </w:r>
      <w:r>
        <w:t xml:space="preserve">.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lastRenderedPageBreak/>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w:t>
      </w:r>
      <w:r>
        <w:t>, but I think that means outside the function or object</w:t>
      </w:r>
      <w:r>
        <w:t xml:space="preserve">)))  So,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w:t>
      </w:r>
      <w:r>
        <w:t>a</w:t>
      </w:r>
      <w:r>
        <w:t xml:space="preserve">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lastRenderedPageBreak/>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w:t>
      </w:r>
      <w:r>
        <w:t xml:space="preserve">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Note, that the last x</w:t>
      </w:r>
      <w:r>
        <w:t xml:space="preserve"> above</w:t>
      </w:r>
      <w:r>
        <w:t xml:space="preserve">, does not have a </w:t>
      </w:r>
      <w:r>
        <w:rPr>
          <w:i/>
          <w:iCs/>
        </w:rPr>
        <w:t>let</w:t>
      </w:r>
      <w:r>
        <w:t xml:space="preserve"> statement</w:t>
      </w:r>
      <w:r>
        <w: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r w:rsidRPr="00E65791">
        <w:rPr>
          <w:highlight w:val="magenta"/>
        </w:rPr>
        <w:t>X.value</w:t>
      </w:r>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 </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lastRenderedPageBreak/>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 </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lastRenderedPageBreak/>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t>
      </w:r>
      <w:r>
        <w:t xml:space="preserve"> </w:t>
      </w:r>
      <w:r>
        <w:t xml:space="preserve">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r w:rsidRPr="005850E0">
        <w:rPr>
          <w:highlight w:val="red"/>
        </w:rPr>
        <w:t>Other</w:t>
      </w:r>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w:t>
      </w:r>
      <w:r>
        <w:t>,</w:t>
      </w:r>
      <w:r>
        <w:t xml:space="preserve">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w:t>
      </w:r>
      <w:r>
        <w:t xml:space="preserve"> </w:t>
      </w:r>
      <w:r>
        <w:t xml:space="preserve">So, here we are dealing with two independent copies. </w:t>
      </w:r>
      <w:r>
        <w:t xml:space="preserve"> </w:t>
      </w:r>
      <w:r>
        <w:t xml:space="preserve">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Now, let’s change this to a reference type or an object.  So, I’m going to change 10 to an object that has a value property. Let’s rename this variable to object. And similarly, we’ll rename the parameter in this function to obj.  And then increment object.value."</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r>
        <w:t>it’s</w:t>
      </w:r>
      <w:r>
        <w:t xml:space="preserve"> </w:t>
      </w:r>
      <w:r w:rsidRPr="00E65791">
        <w:rPr>
          <w:b/>
          <w:bCs/>
        </w:rPr>
        <w:t>reference</w:t>
      </w:r>
      <w:r>
        <w:t>.</w:t>
      </w:r>
      <w:r>
        <w:t xml:space="preserve">  (((Reference meaning address in memory))).</w:t>
      </w:r>
      <w:r>
        <w:t xml:space="preserve"> So, this local </w:t>
      </w:r>
      <w:r w:rsidRPr="00B521E8">
        <w:rPr>
          <w:highlight w:val="darkGreen"/>
        </w:rPr>
        <w:t>parameter</w:t>
      </w:r>
      <w:r>
        <w:t xml:space="preserve"> that we have here, will point to the same object that we define </w:t>
      </w:r>
      <w:r w:rsidRPr="00B521E8">
        <w:rPr>
          <w:highlight w:val="magenta"/>
        </w:rPr>
        <w:t>here</w:t>
      </w:r>
      <w:r>
        <w:t>. So, in this case we are not dealing with two independent copies. We have two variables that are pointing to 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 </w:t>
      </w:r>
      <w:r w:rsidRPr="00BE126B">
        <w:rPr>
          <w:rFonts w:ascii="Consolas" w:eastAsia="Times New Roman" w:hAnsi="Consolas" w:cs="Times New Roman"/>
          <w:color w:val="9CDCFE"/>
          <w:sz w:val="21"/>
          <w:szCs w:val="21"/>
          <w:highlight w:val="magenta"/>
        </w:rPr>
        <w:t>value:</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x = { value: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x.valu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 </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r w:rsidRPr="00E65791">
        <w:rPr>
          <w:i/>
          <w:iCs/>
        </w:rPr>
        <w:t>for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w:t>
      </w:r>
      <w:r>
        <w:t xml:space="preserve">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lastRenderedPageBreak/>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r w:rsidRPr="00E65791">
        <w:rPr>
          <w:i/>
          <w:iCs/>
        </w:rPr>
        <w:t>for of</w:t>
      </w:r>
      <w:r>
        <w:t xml:space="preserve"> loop. </w:t>
      </w:r>
      <w:r w:rsidRPr="00E65791">
        <w:rPr>
          <w:i/>
          <w:iCs/>
          <w:highlight w:val="magenta"/>
        </w:rPr>
        <w:t>For let key of circle</w:t>
      </w:r>
      <w:r>
        <w:t xml:space="preserve">.  Simply log it on the console…  We see an error.  Circle is not iterable.  The </w:t>
      </w:r>
      <w:r w:rsidRPr="00E65791">
        <w:rPr>
          <w:i/>
          <w:iCs/>
        </w:rPr>
        <w:t>for of</w:t>
      </w:r>
      <w:r>
        <w:t xml:space="preserve"> loop can only be used with iterables such as arrays and maps. An object is not iterable. So, we cannot iterate it using a for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r w:rsidRPr="00E65791">
        <w:rPr>
          <w:highlight w:val="red"/>
        </w:rPr>
        <w:t>object.keys of circle</w:t>
      </w:r>
      <w:r>
        <w:t xml:space="preserve">.  With this, we can get all the keys in our circle object, and this will return an array. And since arrays are iterable, we can use the </w:t>
      </w:r>
      <w:r w:rsidRPr="00E65791">
        <w:rPr>
          <w:i/>
          <w:iCs/>
        </w:rPr>
        <w:t>for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lastRenderedPageBreak/>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Right?”  (((Basically. X = { value: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 </w:t>
      </w:r>
      <w:r w:rsidRPr="009D1A16">
        <w:rPr>
          <w:rFonts w:ascii="Consolas" w:eastAsia="Times New Roman" w:hAnsi="Consolas" w:cs="Times New Roman"/>
          <w:color w:val="9CDCFE"/>
          <w:sz w:val="21"/>
          <w:szCs w:val="21"/>
          <w:highlight w:val="darkRed"/>
        </w:rPr>
        <w:t>value:</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lastRenderedPageBreak/>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r w:rsidRPr="00DE7118">
        <w:rPr>
          <w:highlight w:val="red"/>
        </w:rPr>
        <w:t>object.keys</w:t>
      </w:r>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r w:rsidRPr="00F316B2">
        <w:rPr>
          <w:highlight w:val="magenta"/>
        </w:rPr>
        <w:t>entry</w:t>
      </w:r>
      <w:r>
        <w:t xml:space="preserve">”  Us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lastRenderedPageBreak/>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for of loop along with object.keys and object.entries.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draw()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lastRenderedPageBreak/>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I’m going to call that another.  … initially we’ll set it to an empty object.</w:t>
      </w:r>
      <w:r>
        <w:t xml:space="preserve">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w:t>
      </w:r>
      <w:r>
        <w:t xml:space="preserve">. </w:t>
      </w:r>
      <w:r>
        <w:t xml:space="preserve"> </w:t>
      </w:r>
      <w:r>
        <w:t>S</w:t>
      </w:r>
      <w:r>
        <w:t>o</w:t>
      </w:r>
      <w:r>
        <w:t>,</w:t>
      </w:r>
      <w:r>
        <w:t xml:space="preserve">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Basically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lastRenderedPageBreak/>
        <w:t xml:space="preserve">    </w:t>
      </w:r>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r>
        <w:rPr>
          <w:b/>
          <w:bCs/>
        </w:rPr>
        <w:t xml:space="preserve">And </w:t>
      </w:r>
      <w:r>
        <w:t xml:space="preserve">Value in the for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the </w:t>
      </w:r>
      <w:r w:rsidRPr="006932EE">
        <w:rPr>
          <w:highlight w:val="magenta"/>
        </w:rPr>
        <w:t>another</w:t>
      </w:r>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w:t>
      </w:r>
      <w:r>
        <w:t xml:space="preserve">(((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lastRenderedPageBreak/>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So, if we call another.draw,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One way is to use the object</w:t>
      </w:r>
      <w:r>
        <w:t>.</w:t>
      </w:r>
      <w:r>
        <w:t xml:space="preserve">assign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w:t>
      </w:r>
      <w:r>
        <w:t xml:space="preserve">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as well as the members of the circle object.  So, this is the object.assign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Basically</w:t>
      </w:r>
      <w:r>
        <w:t>,</w:t>
      </w:r>
      <w:r>
        <w:t xml:space="preserve">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lastRenderedPageBreak/>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Object.assign({},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r w:rsidRPr="00E65791">
        <w:rPr>
          <w:b/>
          <w:bCs/>
        </w:rPr>
        <w:t>Object.assign</w:t>
      </w:r>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Object.assign({</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Object.assign({},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Let’s take a look at a few of the built in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Here in Googl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object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t>Scrolling down, you can see useful properties like like Math.PI.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really easy.”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lastRenderedPageBreak/>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Back to the documentation for the random method, if you scroll down the list of examples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r>
        <w:rPr>
          <w:rStyle w:val="token"/>
          <w:color w:val="1B1B1B"/>
        </w:rPr>
        <w:t>getRandomArbitrary(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Math</w:t>
      </w:r>
      <w:r>
        <w:rPr>
          <w:rStyle w:val="token"/>
          <w:color w:val="1B1B1B"/>
        </w:rPr>
        <w:t>.random()</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Another useful method is math.round.  So, you can give it 1.9, and it returns 2.”</w:t>
      </w:r>
      <w:r>
        <w:br/>
      </w:r>
      <w:r>
        <w:br/>
        <w:t>“We also have Math.max.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We also have Math.min(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bookmarkEnd w:id="8"/>
    <w:bookmarkEnd w:id="9"/>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r w:rsidR="007C259D">
        <w:t>”</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r w:rsidRPr="00DC3D8D">
        <w:rPr>
          <w:highlight w:val="red"/>
        </w:rPr>
        <w:t>string</w:t>
      </w:r>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function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take a look at the type of each of these constants.  So, </w:t>
      </w:r>
      <w:r w:rsidRPr="00F356F7">
        <w:rPr>
          <w:i/>
          <w:iCs/>
        </w:rPr>
        <w:t>t</w:t>
      </w:r>
      <w:r w:rsidRPr="00F356F7">
        <w:rPr>
          <w:i/>
          <w:iCs/>
        </w:rPr>
        <w:t>ypeof</w:t>
      </w:r>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it’s best to look at the documentation.  So, simply search for JavaScript string.  Once again on developer.Mozilla.org.  On this page, you can see all the properties and methods of the string object.  In this lecture, I’m going 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 xml:space="preserve">(((on console)))  </w:t>
      </w:r>
      <w:r>
        <w:t>“</w:t>
      </w:r>
      <w:r>
        <w:t>Here we have the length property, which returns the number of characters in a string.”</w:t>
      </w:r>
    </w:p>
    <w:p w14:paraId="76EAC7C8" w14:textId="4124CDB8" w:rsidR="00887C5C" w:rsidRDefault="00242A0D" w:rsidP="007B5AEF">
      <w:pPr>
        <w:pStyle w:val="NoSpacing"/>
      </w:pPr>
      <w:r>
        <w:rPr>
          <w:noProof/>
        </w:rPr>
        <w:lastRenderedPageBreak/>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So, message of zero returns T.  Message of one returns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my?  Yes it does… but it doesn’t have not.  </w:t>
      </w:r>
      <w:r>
        <w:t>”</w:t>
      </w:r>
    </w:p>
    <w:p w14:paraId="1816724F" w14:textId="61E5DBF0" w:rsidR="00084573" w:rsidRDefault="00084573" w:rsidP="007B5AEF">
      <w:pPr>
        <w:pStyle w:val="NoSpacing"/>
      </w:pPr>
      <w:r>
        <w:rPr>
          <w:noProof/>
        </w:rPr>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We also have another method, startsWith.  So, this string startsWith this</w:t>
      </w:r>
      <w:r w:rsidR="00A31EFA">
        <w:t xml:space="preserve">.  </w:t>
      </w:r>
      <w:r w:rsidR="00A31EFA">
        <w:t>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We have a similar method: endsWith.  So, message.endsWith(‘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If you want to find the index of a given character or a given string inside this string, you can use the indexOf method.  So, what is the index of my?</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t>“We can also replace a part of the string.  So, replace… Let’s say we want to replace first with second pretty easy.</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We also have a couple useful methods to uppercase.  Message.toUpperCase()”</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Similar to this method we have to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CE9178"/>
          <w:sz w:val="21"/>
          <w:szCs w:val="21"/>
        </w:rPr>
        <w:t>'  This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lastRenderedPageBreak/>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And, of course this method has variations.  For example, we have trim left, which only removes the white space at the beginning of the string.  We have trim right.  Etc”</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So, if you want to use these, you need to 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This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xml:space="preserve">'  This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Mosh’s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Message.split.  With this, we can split a string based on a given character.  So, here I’m going to pass a white space, and see what we get.  </w:t>
      </w:r>
      <w:r>
        <w:rPr>
          <w:i/>
        </w:rPr>
        <w:t xml:space="preserve">message.split(‘  ‘).  </w:t>
      </w:r>
      <w:r w:rsidRPr="00623376">
        <w:rPr>
          <w:iCs/>
        </w:rPr>
        <w:t>We get an array of five items, and each item in this array is a word in our message ”</w:t>
      </w:r>
    </w:p>
    <w:p w14:paraId="05B25AD5" w14:textId="5C07CBDD" w:rsidR="00623376" w:rsidRPr="00623376" w:rsidRDefault="00623376" w:rsidP="007B5AEF">
      <w:pPr>
        <w:pStyle w:val="NoSpacing"/>
        <w:rPr>
          <w:i/>
          <w:iCs/>
        </w:rPr>
      </w:pPr>
      <w:r>
        <w:rPr>
          <w:noProof/>
        </w:rPr>
        <w:lastRenderedPageBreak/>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lastRenderedPageBreak/>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xml:space="preserve">, we can see this is what the output looks like.  So, on the first line we have ‘this is my’,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t>“Now, if you want to make this string look similar do what the output looks like, we have to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We can also put the first part on a new line and now this kinda looks similar do what we have in the output. But,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w:t>
      </w:r>
      <w:r>
        <w:t xml:space="preserve">To make the matter worse, we want to surround first we’ll have to escape the single quote character like this.  </w:t>
      </w:r>
      <w:r>
        <w:t>Again, this is very, very ugly.  Very, very ugly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t>“</w:t>
      </w:r>
      <w:r>
        <w:t xml:space="preserve">So, we add the backtick character.  This is my…  Now to add a new line we don’t need /n here. We can simply add a line break, and then type </w:t>
      </w:r>
      <w:r>
        <w:t>first</w:t>
      </w:r>
      <w:r>
        <w:t xml:space="preserve"> message.</w:t>
      </w:r>
      <w:r>
        <w:t xml:space="preserv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my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Mosh’s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This is my</w:t>
      </w:r>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lastRenderedPageBreak/>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my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my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lastRenderedPageBreak/>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t>“Another benefit of using template literals is that here we can add placeholders. So, let’s say we want to add the name dynamically. With a regular string, we have to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Message, then set it to hi.  Then we have to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Let me define name here, set it to John.  Now, will have to concatenate this message with name, then add a comma, then \n… This is really, really ugly.</w:t>
      </w:r>
      <w:r w:rsidR="0078620D">
        <w:t xml:space="preserve">”  (((my </w:t>
      </w:r>
      <w:r w:rsidR="0078620D" w:rsidRPr="0078620D">
        <w:rPr>
          <w:highlight w:val="red"/>
        </w:rPr>
        <w:t>name</w:t>
      </w:r>
      <w:r w:rsidR="0078620D">
        <w:t xml:space="preserve"> is crossed out in JSCode)))</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lastRenderedPageBreak/>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142042DC" w:rsidR="0078620D" w:rsidRDefault="00AF50D0" w:rsidP="003179CD">
      <w:pPr>
        <w:pStyle w:val="NoSpacing"/>
      </w:pPr>
      <w:r>
        <w:br/>
      </w:r>
    </w:p>
    <w:p w14:paraId="34B1A207" w14:textId="1DA1B18C" w:rsidR="00AF50D0" w:rsidRDefault="00AF50D0" w:rsidP="003179CD">
      <w:pPr>
        <w:pStyle w:val="NoSpacing"/>
      </w:pPr>
    </w:p>
    <w:p w14:paraId="5F251AE1" w14:textId="2D850D78" w:rsidR="00AF50D0" w:rsidRDefault="00AF50D0" w:rsidP="003179CD">
      <w:pPr>
        <w:pStyle w:val="NoSpacing"/>
      </w:pPr>
    </w:p>
    <w:p w14:paraId="6462855D" w14:textId="32A339A5" w:rsidR="00AF50D0" w:rsidRDefault="00AF50D0" w:rsidP="003179CD">
      <w:pPr>
        <w:pStyle w:val="NoSpacing"/>
      </w:pPr>
    </w:p>
    <w:p w14:paraId="3AE74842" w14:textId="55CBD33B" w:rsidR="00AF50D0" w:rsidRDefault="00AF50D0" w:rsidP="003179CD">
      <w:pPr>
        <w:pStyle w:val="NoSpacing"/>
      </w:pPr>
    </w:p>
    <w:p w14:paraId="077374AD" w14:textId="734FB616" w:rsidR="00AF50D0" w:rsidRDefault="00AF50D0" w:rsidP="003179CD">
      <w:pPr>
        <w:pStyle w:val="NoSpacing"/>
      </w:pPr>
    </w:p>
    <w:p w14:paraId="54094E65" w14:textId="041161D2" w:rsidR="00AF50D0" w:rsidRDefault="00AF50D0" w:rsidP="003179CD">
      <w:pPr>
        <w:pStyle w:val="NoSpacing"/>
      </w:pPr>
    </w:p>
    <w:p w14:paraId="29E262B3" w14:textId="6CF12359" w:rsidR="00AF50D0" w:rsidRDefault="00AF50D0" w:rsidP="003179CD">
      <w:pPr>
        <w:pStyle w:val="NoSpacing"/>
      </w:pPr>
    </w:p>
    <w:p w14:paraId="79E6019E" w14:textId="07D90702" w:rsidR="00AF50D0" w:rsidRDefault="00AF50D0" w:rsidP="003179CD">
      <w:pPr>
        <w:pStyle w:val="NoSpacing"/>
      </w:pPr>
    </w:p>
    <w:p w14:paraId="2BEE8DE7" w14:textId="79C696E7" w:rsidR="00AF50D0" w:rsidRDefault="00AF50D0" w:rsidP="003179CD">
      <w:pPr>
        <w:pStyle w:val="NoSpacing"/>
      </w:pPr>
    </w:p>
    <w:p w14:paraId="529820C4" w14:textId="312DDAFE" w:rsidR="00AF50D0" w:rsidRDefault="00AF50D0" w:rsidP="003179CD">
      <w:pPr>
        <w:pStyle w:val="NoSpacing"/>
      </w:pPr>
    </w:p>
    <w:p w14:paraId="4737094E" w14:textId="256CD6AB" w:rsidR="00AF50D0" w:rsidRDefault="00AF50D0" w:rsidP="003179CD">
      <w:pPr>
        <w:pStyle w:val="NoSpacing"/>
      </w:pPr>
    </w:p>
    <w:p w14:paraId="5B743616" w14:textId="144BCD46" w:rsidR="00AF50D0" w:rsidRDefault="00AF50D0" w:rsidP="003179CD">
      <w:pPr>
        <w:pStyle w:val="NoSpacing"/>
      </w:pPr>
    </w:p>
    <w:p w14:paraId="3B0EC3C2" w14:textId="4078AE56" w:rsidR="00AF50D0" w:rsidRDefault="00AF50D0" w:rsidP="003179CD">
      <w:pPr>
        <w:pStyle w:val="NoSpacing"/>
      </w:pPr>
    </w:p>
    <w:p w14:paraId="70C4F04E" w14:textId="4E43E316" w:rsidR="00AF50D0" w:rsidRDefault="00AF50D0" w:rsidP="003179CD">
      <w:pPr>
        <w:pStyle w:val="NoSpacing"/>
      </w:pPr>
    </w:p>
    <w:p w14:paraId="1D6B9B7C" w14:textId="4438AB61" w:rsidR="00AF50D0" w:rsidRDefault="00AF50D0" w:rsidP="003179CD">
      <w:pPr>
        <w:pStyle w:val="NoSpacing"/>
      </w:pPr>
    </w:p>
    <w:p w14:paraId="4D137F14" w14:textId="7FFF101B" w:rsidR="00AF50D0" w:rsidRDefault="00AF50D0" w:rsidP="003179CD">
      <w:pPr>
        <w:pStyle w:val="NoSpacing"/>
      </w:pPr>
    </w:p>
    <w:p w14:paraId="7719E6F3" w14:textId="37BDDDF5" w:rsidR="00AF50D0" w:rsidRDefault="00AF50D0" w:rsidP="003179CD">
      <w:pPr>
        <w:pStyle w:val="NoSpacing"/>
      </w:pPr>
    </w:p>
    <w:p w14:paraId="09F8C637" w14:textId="27D8E707" w:rsidR="00AF50D0" w:rsidRDefault="00AF50D0" w:rsidP="003179CD">
      <w:pPr>
        <w:pStyle w:val="NoSpacing"/>
      </w:pPr>
    </w:p>
    <w:p w14:paraId="4723B01D" w14:textId="3F2827B2" w:rsidR="00AF50D0" w:rsidRDefault="00AF50D0" w:rsidP="003179CD">
      <w:pPr>
        <w:pStyle w:val="NoSpacing"/>
      </w:pPr>
    </w:p>
    <w:p w14:paraId="0287A55E" w14:textId="09D810EA" w:rsidR="00AF50D0" w:rsidRDefault="00AF50D0" w:rsidP="00AF50D0">
      <w:pPr>
        <w:pStyle w:val="Heading2"/>
      </w:pPr>
      <w:r>
        <w:t>05 - Objects - 14 - Date - 4.00</w:t>
      </w:r>
    </w:p>
    <w:p w14:paraId="410D8413" w14:textId="77777777" w:rsidR="00AF50D0" w:rsidRPr="00AF50D0" w:rsidRDefault="00AF50D0" w:rsidP="00AF50D0">
      <w:pPr>
        <w:pStyle w:val="NoSpacing"/>
      </w:pPr>
    </w:p>
    <w:p w14:paraId="70A917B4" w14:textId="21FF57BE" w:rsidR="0078620D" w:rsidRDefault="0078620D" w:rsidP="003179CD">
      <w:pPr>
        <w:pStyle w:val="NoSpacing"/>
      </w:pPr>
    </w:p>
    <w:p w14:paraId="5BD5D788" w14:textId="2E99A5B9" w:rsidR="0078620D" w:rsidRDefault="00AF50D0" w:rsidP="003179CD">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57777BCE" w14:textId="1DD56042" w:rsidR="00AF50D0" w:rsidRDefault="00AF50D0" w:rsidP="003179CD">
      <w:pPr>
        <w:pStyle w:val="NoSpacing"/>
      </w:pPr>
    </w:p>
    <w:p w14:paraId="1DDA9653" w14:textId="198DC274" w:rsidR="00AF50D0" w:rsidRDefault="00AF50D0" w:rsidP="003179CD">
      <w:pPr>
        <w:pStyle w:val="NoSpacing"/>
      </w:pPr>
      <w:r>
        <w:br/>
        <w:t>“Let’s see different ways to create a date object. We can create date one and set it to new date.. So date is instructor function.</w:t>
      </w:r>
    </w:p>
    <w:p w14:paraId="4C55074B" w14:textId="77777777" w:rsidR="00AF50D0" w:rsidRPr="00AF50D0" w:rsidRDefault="00AF50D0" w:rsidP="00AF50D0">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
    <w:p w14:paraId="6E69978E" w14:textId="77777777" w:rsidR="00AF50D0" w:rsidRDefault="00AF50D0" w:rsidP="003179CD">
      <w:pPr>
        <w:pStyle w:val="NoSpacing"/>
      </w:pPr>
    </w:p>
    <w:p w14:paraId="12A16C58" w14:textId="5826239F" w:rsidR="00AF50D0" w:rsidRDefault="00AF50D0" w:rsidP="003179CD">
      <w:pPr>
        <w:pStyle w:val="NoSpacing"/>
      </w:pPr>
    </w:p>
    <w:p w14:paraId="4A317203" w14:textId="3F2B50EB" w:rsidR="00AF50D0" w:rsidRDefault="00AF50D0" w:rsidP="003179CD">
      <w:pPr>
        <w:pStyle w:val="NoSpacing"/>
      </w:pPr>
      <w:r>
        <w:t>“Now when open parenthesis</w:t>
      </w:r>
      <w:r w:rsidR="005077A4">
        <w:t xml:space="preserve"> here</w:t>
      </w:r>
      <w:r>
        <w:t>, you can see this number here</w:t>
      </w:r>
      <w:r w:rsidR="005077A4">
        <w:t>… two of six.  That shows different versions of this date constructor. You can use the up and down arrows to cycle through these. So, you can use the date constructor without any parameters and that returns the current date time.”</w:t>
      </w:r>
    </w:p>
    <w:p w14:paraId="1B4C7B08" w14:textId="00D2FDEE" w:rsidR="00AF50D0" w:rsidRDefault="00AF50D0" w:rsidP="003179CD">
      <w:pPr>
        <w:pStyle w:val="NoSpacing"/>
      </w:pPr>
      <w:r>
        <w:rPr>
          <w:noProof/>
        </w:rPr>
        <w:drawing>
          <wp:inline distT="0" distB="0" distL="0" distR="0" wp14:anchorId="093F54C3" wp14:editId="5A66773A">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964418B" w14:textId="5633402C" w:rsidR="005077A4" w:rsidRDefault="005077A4" w:rsidP="003179CD">
      <w:pPr>
        <w:pStyle w:val="NoSpacing"/>
      </w:pPr>
    </w:p>
    <w:p w14:paraId="00C48D8B" w14:textId="77777777" w:rsidR="005077A4" w:rsidRDefault="005077A4" w:rsidP="003179CD">
      <w:pPr>
        <w:pStyle w:val="NoSpacing"/>
      </w:pPr>
      <w:r>
        <w:t>“</w:t>
      </w:r>
      <w:r>
        <w:rPr>
          <w:noProof/>
        </w:rPr>
        <w:drawing>
          <wp:inline distT="0" distB="0" distL="0" distR="0" wp14:anchorId="649C84EA" wp14:editId="55B9AF99">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58B0AF52" w14:textId="77777777" w:rsidR="005077A4" w:rsidRDefault="005077A4" w:rsidP="003179CD">
      <w:pPr>
        <w:pStyle w:val="NoSpacing"/>
      </w:pPr>
    </w:p>
    <w:p w14:paraId="5EE81B23" w14:textId="77777777" w:rsidR="005077A4" w:rsidRDefault="005077A4" w:rsidP="003179CD">
      <w:pPr>
        <w:pStyle w:val="NoSpacing"/>
      </w:pPr>
    </w:p>
    <w:p w14:paraId="0731B2A7" w14:textId="75E00D52" w:rsidR="005077A4" w:rsidRDefault="005077A4" w:rsidP="003179CD">
      <w:pPr>
        <w:pStyle w:val="NoSpacing"/>
      </w:pPr>
      <w:r>
        <w:t>“So, let’s rename this to now.”</w:t>
      </w:r>
    </w:p>
    <w:p w14:paraId="674318B7" w14:textId="77777777" w:rsidR="005077A4" w:rsidRPr="005077A4" w:rsidRDefault="005077A4" w:rsidP="005077A4">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
    <w:p w14:paraId="2F6C076A" w14:textId="50D763E1" w:rsidR="005077A4" w:rsidRDefault="005077A4" w:rsidP="003179CD">
      <w:pPr>
        <w:pStyle w:val="NoSpacing"/>
      </w:pPr>
    </w:p>
    <w:p w14:paraId="721F9BD5" w14:textId="41AA2633" w:rsidR="005077A4" w:rsidRDefault="005077A4" w:rsidP="003179CD">
      <w:pPr>
        <w:pStyle w:val="NoSpacing"/>
      </w:pPr>
    </w:p>
    <w:p w14:paraId="37885B0E" w14:textId="2B79E7E7" w:rsidR="005077A4" w:rsidRDefault="005077A4" w:rsidP="003179CD">
      <w:pPr>
        <w:pStyle w:val="NoSpacing"/>
      </w:pPr>
      <w:r>
        <w:t>“Let’s create another date object, new date. We have another constructor with one parameter called value… Which can be a string or a number… Which is the number of milliseconds from January 1, 1970. Or, another date object.</w:t>
      </w:r>
      <w:r w:rsidR="009A1C7E">
        <w:t>”</w:t>
      </w:r>
    </w:p>
    <w:p w14:paraId="4689990A" w14:textId="0AB86805" w:rsidR="009A1C7E" w:rsidRDefault="009A1C7E" w:rsidP="003179CD">
      <w:pPr>
        <w:pStyle w:val="NoSpacing"/>
      </w:pPr>
      <w:r>
        <w:rPr>
          <w:noProof/>
        </w:rPr>
        <w:drawing>
          <wp:inline distT="0" distB="0" distL="0" distR="0" wp14:anchorId="250A1B1B" wp14:editId="62B8B91E">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5F7B4C86" w14:textId="1833A02D" w:rsidR="009A1C7E" w:rsidRDefault="009A1C7E" w:rsidP="003179CD">
      <w:pPr>
        <w:pStyle w:val="NoSpacing"/>
      </w:pPr>
    </w:p>
    <w:p w14:paraId="0F949C9E" w14:textId="32C99EE5" w:rsidR="009A1C7E" w:rsidRDefault="009A1C7E" w:rsidP="003179CD">
      <w:pPr>
        <w:pStyle w:val="NoSpacing"/>
      </w:pPr>
    </w:p>
    <w:p w14:paraId="7BE18530" w14:textId="15BF8604" w:rsidR="009A1C7E" w:rsidRDefault="009A1C7E" w:rsidP="003179CD">
      <w:pPr>
        <w:pStyle w:val="NoSpacing"/>
      </w:pPr>
    </w:p>
    <w:p w14:paraId="6F84F96D" w14:textId="2E21D2E4" w:rsidR="009A1C7E" w:rsidRDefault="009A1C7E" w:rsidP="003179CD">
      <w:pPr>
        <w:pStyle w:val="NoSpacing"/>
      </w:pPr>
      <w:r>
        <w:t>“Here I’m going to pass a string. Say, May 11, 2018.</w:t>
      </w:r>
      <w:r w:rsidR="001D1199">
        <w:t xml:space="preserve">  9 AM.  Now, this format is not the only format that you can pass here. If you want to find about all possible formats that are supported, simply search for JavaScript date”  Under datestring you can read about various formats that are supported.</w:t>
      </w:r>
    </w:p>
    <w:p w14:paraId="1A43B41C" w14:textId="73FBB00C"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
    <w:p w14:paraId="326142FB" w14:textId="59450FDB"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ABA109" w14:textId="77777777" w:rsidR="001D1199" w:rsidRDefault="001D1199" w:rsidP="003179CD">
      <w:pPr>
        <w:pStyle w:val="NoSpacing"/>
      </w:pPr>
    </w:p>
    <w:p w14:paraId="342C62CC" w14:textId="6E33CD3E" w:rsidR="009A1C7E" w:rsidRDefault="009A1C7E" w:rsidP="003179CD">
      <w:pPr>
        <w:pStyle w:val="NoSpacing"/>
      </w:pPr>
    </w:p>
    <w:p w14:paraId="5455AC59" w14:textId="1EC0A92F" w:rsidR="001D1199" w:rsidRDefault="001D1199" w:rsidP="003179CD">
      <w:pPr>
        <w:pStyle w:val="NoSpacing"/>
      </w:pPr>
      <w:r>
        <w:t>“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for May.</w:t>
      </w:r>
      <w:r w:rsidR="00A2178D">
        <w:t xml:space="preserve">  The third parameter is the date parameter, and that’s the day of the month. So, 11. Next parameter is hour, so 9 AM. And minutes is zero.”</w:t>
      </w:r>
    </w:p>
    <w:p w14:paraId="602733E2" w14:textId="5AFE4DB3" w:rsidR="00A2178D" w:rsidRDefault="00A2178D" w:rsidP="003179CD">
      <w:pPr>
        <w:pStyle w:val="NoSpacing"/>
      </w:pPr>
    </w:p>
    <w:p w14:paraId="68F7BBBE" w14:textId="4CBA02EA" w:rsidR="00A2178D" w:rsidRDefault="00A2178D" w:rsidP="003179CD">
      <w:pPr>
        <w:pStyle w:val="NoSpacing"/>
      </w:pPr>
      <w:r>
        <w:lastRenderedPageBreak/>
        <w:t xml:space="preserve">“Now, we can exclude </w:t>
      </w:r>
      <w:r w:rsidRPr="00A2178D">
        <w:rPr>
          <w:highlight w:val="magenta"/>
        </w:rPr>
        <w:t>this</w:t>
      </w:r>
      <w:r>
        <w:t xml:space="preserve"> argument because all the other arguments are initialize to zero by default.” </w:t>
      </w:r>
    </w:p>
    <w:p w14:paraId="67AA962C" w14:textId="7777777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
    <w:p w14:paraId="1650057B" w14:textId="5A1FDD1C"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EEFDF4" w14:textId="0D9CF99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6D3461" w14:textId="170EBA21" w:rsidR="00A2178D" w:rsidRDefault="00A2178D" w:rsidP="003179CD">
      <w:pPr>
        <w:pStyle w:val="NoSpacing"/>
      </w:pPr>
    </w:p>
    <w:p w14:paraId="2B0745C7" w14:textId="510CA933" w:rsidR="00A2178D" w:rsidRDefault="00A2178D" w:rsidP="003179CD">
      <w:pPr>
        <w:pStyle w:val="NoSpacing"/>
      </w:pPr>
    </w:p>
    <w:p w14:paraId="6DC3F56C" w14:textId="01AC547D" w:rsidR="00A2178D" w:rsidRDefault="00A2178D" w:rsidP="003179CD">
      <w:pPr>
        <w:pStyle w:val="NoSpacing"/>
      </w:pPr>
      <w:r>
        <w:t>“</w:t>
      </w:r>
      <w:r>
        <w:t>So, this is how we create a date object.</w:t>
      </w:r>
      <w:r>
        <w:t xml:space="preserve">  Now all these date objects have a bunch of get and set methods.  For example, now.get.  So, get date returns the day of the month, g</w:t>
      </w:r>
      <w:r w:rsidRPr="00A2178D">
        <w:t xml:space="preserve">et </w:t>
      </w:r>
      <w:r>
        <w:t>h</w:t>
      </w:r>
      <w:r w:rsidRPr="00A2178D">
        <w:t>our</w:t>
      </w:r>
      <w:r w:rsidR="007A0DB8">
        <w:t>s</w:t>
      </w:r>
      <w:r>
        <w:t>,</w:t>
      </w:r>
      <w:r w:rsidRPr="00A2178D">
        <w:t xml:space="preserve"> milliseconds</w:t>
      </w:r>
      <w:r>
        <w:t>,</w:t>
      </w:r>
      <w:r w:rsidRPr="00A2178D">
        <w:t xml:space="preserve"> minutes</w:t>
      </w:r>
      <w:r>
        <w:t>,</w:t>
      </w:r>
      <w:r w:rsidRPr="00A2178D">
        <w:t xml:space="preserve"> and so on</w:t>
      </w:r>
      <w:r>
        <w:t>”</w:t>
      </w:r>
      <w:r w:rsidR="007A0DB8">
        <w:t>.</w:t>
      </w:r>
    </w:p>
    <w:p w14:paraId="66CC90F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50E34D3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3B163B3B"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EEB10C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7AEEE9D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
    <w:p w14:paraId="63780435" w14:textId="0E464B3C" w:rsidR="007A0DB8" w:rsidRDefault="007A0DB8" w:rsidP="003179CD">
      <w:pPr>
        <w:pStyle w:val="NoSpacing"/>
      </w:pPr>
    </w:p>
    <w:p w14:paraId="39C0F871" w14:textId="1413D233" w:rsidR="007A0DB8" w:rsidRDefault="007A0DB8" w:rsidP="003179CD">
      <w:pPr>
        <w:pStyle w:val="NoSpacing"/>
      </w:pPr>
      <w:r>
        <w:rPr>
          <w:noProof/>
        </w:rPr>
        <w:drawing>
          <wp:inline distT="0" distB="0" distL="0" distR="0" wp14:anchorId="43A800EB" wp14:editId="5781ACCD">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57739903" w14:textId="08C1E18F" w:rsidR="007A0DB8" w:rsidRDefault="007A0DB8" w:rsidP="003179CD">
      <w:pPr>
        <w:pStyle w:val="NoSpacing"/>
      </w:pPr>
    </w:p>
    <w:p w14:paraId="10F6D9C8" w14:textId="690D9549" w:rsidR="007A0DB8" w:rsidRDefault="007A0DB8" w:rsidP="003179CD">
      <w:pPr>
        <w:pStyle w:val="NoSpacing"/>
      </w:pPr>
    </w:p>
    <w:p w14:paraId="4925043C" w14:textId="2F9F6044" w:rsidR="007A0DB8" w:rsidRDefault="007A0DB8" w:rsidP="003179CD">
      <w:pPr>
        <w:pStyle w:val="NoSpacing"/>
      </w:pPr>
      <w:r>
        <w:t>“We also have set methods. So, let’s call set full year, and change the year to 2017”</w:t>
      </w:r>
    </w:p>
    <w:p w14:paraId="28AB5049"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4F33CE12"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175624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F49150A"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11B8FE25"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103CDFFB" w14:textId="3629960D" w:rsidR="007A0DB8" w:rsidRDefault="007A0DB8" w:rsidP="003179CD">
      <w:pPr>
        <w:pStyle w:val="NoSpacing"/>
      </w:pPr>
    </w:p>
    <w:p w14:paraId="746E5041" w14:textId="4709BE28" w:rsidR="007A0DB8" w:rsidRDefault="007A0DB8" w:rsidP="003179CD">
      <w:pPr>
        <w:pStyle w:val="NoSpacing"/>
      </w:pPr>
    </w:p>
    <w:p w14:paraId="7CABE215" w14:textId="7E8FC3C9" w:rsidR="007A0DB8" w:rsidRDefault="007A0DB8" w:rsidP="003179CD">
      <w:pPr>
        <w:pStyle w:val="NoSpacing"/>
      </w:pPr>
      <w:r>
        <w:t>“We also have set date, hours, milliseconds, minutes, and so on.”</w:t>
      </w:r>
    </w:p>
    <w:p w14:paraId="6EC4154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7371664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06D02F6"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117837D"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0E1C3060"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7A2B1BDA" w14:textId="228DB140" w:rsidR="007A0DB8" w:rsidRDefault="007A0DB8" w:rsidP="007A0DB8">
      <w:pPr>
        <w:shd w:val="clear" w:color="auto" w:fill="1E1E1E"/>
        <w:spacing w:after="0" w:line="285" w:lineRule="atLeast"/>
        <w:rPr>
          <w:rFonts w:ascii="Consolas" w:eastAsia="Times New Roman" w:hAnsi="Consolas" w:cs="Times New Roman"/>
          <w:color w:val="9CDCFE"/>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
    <w:p w14:paraId="30D5A00B" w14:textId="0E699DE4"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
    <w:p w14:paraId="04DAE9C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27075F5A" w14:textId="57B8D678" w:rsidR="007A0DB8" w:rsidRDefault="007A0DB8" w:rsidP="003179CD">
      <w:pPr>
        <w:pStyle w:val="NoSpacing"/>
      </w:pPr>
      <w:r>
        <w:rPr>
          <w:noProof/>
        </w:rPr>
        <w:lastRenderedPageBreak/>
        <w:drawing>
          <wp:inline distT="0" distB="0" distL="0" distR="0" wp14:anchorId="69089FB8" wp14:editId="4A1759C6">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47EF1742" w14:textId="01D501E1" w:rsidR="007A0DB8" w:rsidRDefault="007A0DB8" w:rsidP="003179CD">
      <w:pPr>
        <w:pStyle w:val="NoSpacing"/>
      </w:pPr>
    </w:p>
    <w:p w14:paraId="63B5D626" w14:textId="51E55F99" w:rsidR="007A0DB8" w:rsidRDefault="007A0DB8" w:rsidP="003179CD">
      <w:pPr>
        <w:pStyle w:val="NoSpacing"/>
      </w:pPr>
    </w:p>
    <w:p w14:paraId="679161B9" w14:textId="58E6A1E8" w:rsidR="007A0DB8" w:rsidRDefault="007A0DB8" w:rsidP="003179CD">
      <w:pPr>
        <w:pStyle w:val="NoSpacing"/>
      </w:pPr>
      <w:r>
        <w:t>“Now, let’s see how we can display this on the console.</w:t>
      </w:r>
      <w:r w:rsidR="009074D8">
        <w:t xml:space="preserve"> All these date objects have a few methods for converting them to a string.  We can call now.toDateString().  And we get a string like this.”</w:t>
      </w:r>
      <w:r>
        <w:br/>
      </w:r>
      <w:r w:rsidR="009074D8">
        <w:rPr>
          <w:noProof/>
        </w:rPr>
        <w:drawing>
          <wp:inline distT="0" distB="0" distL="0" distR="0" wp14:anchorId="72E460F8" wp14:editId="6876CC38">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2DE320D" w14:textId="6C50AAFA" w:rsidR="009074D8" w:rsidRDefault="009074D8" w:rsidP="003179CD">
      <w:pPr>
        <w:pStyle w:val="NoSpacing"/>
      </w:pPr>
    </w:p>
    <w:p w14:paraId="6DBC30B4" w14:textId="77777777" w:rsidR="00725360" w:rsidRDefault="00725360" w:rsidP="003179CD">
      <w:pPr>
        <w:pStyle w:val="NoSpacing"/>
      </w:pPr>
    </w:p>
    <w:p w14:paraId="57894DC1" w14:textId="31B77AB1" w:rsidR="009074D8" w:rsidRDefault="009074D8" w:rsidP="003179CD">
      <w:pPr>
        <w:pStyle w:val="NoSpacing"/>
      </w:pPr>
      <w:r>
        <w:t>“We also have now.toTimeString()</w:t>
      </w:r>
      <w:r w:rsidR="00725360">
        <w:t>, which returns the time component of this date object.”</w:t>
      </w:r>
    </w:p>
    <w:p w14:paraId="520CFDD5" w14:textId="66EAA241" w:rsidR="00725360" w:rsidRDefault="00725360" w:rsidP="003179CD">
      <w:pPr>
        <w:pStyle w:val="NoSpacing"/>
      </w:pPr>
      <w:r>
        <w:rPr>
          <w:noProof/>
        </w:rPr>
        <w:drawing>
          <wp:inline distT="0" distB="0" distL="0" distR="0" wp14:anchorId="5F277B2B" wp14:editId="5FE758C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525F7C2B" w14:textId="49456F15" w:rsidR="00725360" w:rsidRDefault="00725360" w:rsidP="003179CD">
      <w:pPr>
        <w:pStyle w:val="NoSpacing"/>
      </w:pPr>
    </w:p>
    <w:p w14:paraId="07C35997" w14:textId="77777777" w:rsidR="00725360" w:rsidRDefault="00725360" w:rsidP="003179CD">
      <w:pPr>
        <w:pStyle w:val="NoSpacing"/>
      </w:pPr>
    </w:p>
    <w:p w14:paraId="7C686B50" w14:textId="350E1D06" w:rsidR="00725360" w:rsidRDefault="00725360" w:rsidP="003179CD">
      <w:pPr>
        <w:pStyle w:val="NoSpacing"/>
      </w:pPr>
      <w:r>
        <w:t>“Another useful method is now.toISOString(), which returns a string like this.  So, we have the date,  then T, and time.  This is a standard ISO format and is commonly used in web applications.  So, if you’re building a web or a mobile app that talks to a backend, this is the format you commonly use to transfer date between the client and the server.”</w:t>
      </w:r>
    </w:p>
    <w:p w14:paraId="4C4EC603" w14:textId="47CD86A9" w:rsidR="00725360" w:rsidRDefault="00725360" w:rsidP="003179CD">
      <w:pPr>
        <w:pStyle w:val="NoSpacing"/>
      </w:pPr>
      <w:r>
        <w:rPr>
          <w:noProof/>
        </w:rPr>
        <w:drawing>
          <wp:inline distT="0" distB="0" distL="0" distR="0" wp14:anchorId="6543C4F9" wp14:editId="3D9BD4AE">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32B3DE02" w14:textId="3958B9AF" w:rsidR="00725360" w:rsidRDefault="00725360" w:rsidP="003179CD">
      <w:pPr>
        <w:pStyle w:val="NoSpacing"/>
      </w:pPr>
    </w:p>
    <w:p w14:paraId="1BD848F1" w14:textId="5372FB46" w:rsidR="00725360" w:rsidRDefault="00725360" w:rsidP="003179CD">
      <w:pPr>
        <w:pStyle w:val="NoSpacing"/>
      </w:pPr>
    </w:p>
    <w:p w14:paraId="7D1E8F55" w14:textId="2228DC65" w:rsidR="00725360" w:rsidRDefault="00725360" w:rsidP="003179CD">
      <w:pPr>
        <w:pStyle w:val="NoSpacing"/>
      </w:pPr>
    </w:p>
    <w:p w14:paraId="149BC312" w14:textId="36973BBE" w:rsidR="001C6C97" w:rsidRDefault="001C6C97" w:rsidP="003179CD">
      <w:pPr>
        <w:pStyle w:val="NoSpacing"/>
      </w:pPr>
    </w:p>
    <w:p w14:paraId="62DBB652" w14:textId="21EE60E0" w:rsidR="001C6C97" w:rsidRDefault="001C6C97" w:rsidP="003179CD">
      <w:pPr>
        <w:pStyle w:val="NoSpacing"/>
      </w:pPr>
    </w:p>
    <w:p w14:paraId="5107393B" w14:textId="1D2B6DB1" w:rsidR="001C6C97" w:rsidRDefault="001C6C97" w:rsidP="003179CD">
      <w:pPr>
        <w:pStyle w:val="NoSpacing"/>
      </w:pPr>
    </w:p>
    <w:p w14:paraId="261BF04D" w14:textId="18DE7B03" w:rsidR="001C6C97" w:rsidRDefault="001C6C97" w:rsidP="003179CD">
      <w:pPr>
        <w:pStyle w:val="NoSpacing"/>
      </w:pPr>
    </w:p>
    <w:p w14:paraId="2A21EF0B" w14:textId="72DC4160" w:rsidR="001C6C97" w:rsidRDefault="001C6C97" w:rsidP="003179CD">
      <w:pPr>
        <w:pStyle w:val="NoSpacing"/>
      </w:pPr>
    </w:p>
    <w:p w14:paraId="06C4EB8D" w14:textId="4B8D3473" w:rsidR="001C6C97" w:rsidRDefault="001C6C97" w:rsidP="003179CD">
      <w:pPr>
        <w:pStyle w:val="NoSpacing"/>
      </w:pPr>
    </w:p>
    <w:p w14:paraId="0321EA69" w14:textId="472A6E53" w:rsidR="001C6C97" w:rsidRDefault="001C6C97" w:rsidP="003179CD">
      <w:pPr>
        <w:pStyle w:val="NoSpacing"/>
      </w:pPr>
    </w:p>
    <w:p w14:paraId="41D73820" w14:textId="78910986" w:rsidR="001C6C97" w:rsidRDefault="001C6C97" w:rsidP="003179CD">
      <w:pPr>
        <w:pStyle w:val="NoSpacing"/>
      </w:pPr>
    </w:p>
    <w:p w14:paraId="6F275B14" w14:textId="53DE02C7" w:rsidR="001C6C97" w:rsidRDefault="001C6C97" w:rsidP="003179CD">
      <w:pPr>
        <w:pStyle w:val="NoSpacing"/>
      </w:pPr>
    </w:p>
    <w:p w14:paraId="071D7785" w14:textId="107EDA06" w:rsidR="001C6C97" w:rsidRDefault="001C6C97" w:rsidP="003179CD">
      <w:pPr>
        <w:pStyle w:val="NoSpacing"/>
      </w:pPr>
    </w:p>
    <w:p w14:paraId="6D7ECE33" w14:textId="34B9794F" w:rsidR="001C6C97" w:rsidRDefault="001C6C97" w:rsidP="003179CD">
      <w:pPr>
        <w:pStyle w:val="NoSpacing"/>
      </w:pPr>
    </w:p>
    <w:p w14:paraId="4A6F8C10" w14:textId="345D1CC7" w:rsidR="001C6C97" w:rsidRDefault="001C6C97" w:rsidP="003179CD">
      <w:pPr>
        <w:pStyle w:val="NoSpacing"/>
      </w:pPr>
    </w:p>
    <w:p w14:paraId="7325C566" w14:textId="0B12C25C" w:rsidR="001C6C97" w:rsidRDefault="001C6C97" w:rsidP="003179CD">
      <w:pPr>
        <w:pStyle w:val="NoSpacing"/>
      </w:pPr>
    </w:p>
    <w:p w14:paraId="69B6F0E7" w14:textId="2A44B193" w:rsidR="001C6C97" w:rsidRDefault="001C6C97" w:rsidP="003179CD">
      <w:pPr>
        <w:pStyle w:val="NoSpacing"/>
      </w:pPr>
    </w:p>
    <w:p w14:paraId="285D1E35" w14:textId="175CADE0" w:rsidR="001C6C97" w:rsidRDefault="001C6C97" w:rsidP="003179CD">
      <w:pPr>
        <w:pStyle w:val="NoSpacing"/>
      </w:pPr>
    </w:p>
    <w:p w14:paraId="59871CF3" w14:textId="2F6E876C" w:rsidR="001C6C97" w:rsidRDefault="001C6C97" w:rsidP="003179CD">
      <w:pPr>
        <w:pStyle w:val="NoSpacing"/>
      </w:pPr>
    </w:p>
    <w:p w14:paraId="3E4DF85A" w14:textId="503D5E6D" w:rsidR="001C6C97" w:rsidRDefault="001C6C97" w:rsidP="003179CD">
      <w:pPr>
        <w:pStyle w:val="NoSpacing"/>
      </w:pPr>
    </w:p>
    <w:p w14:paraId="5D5C4B3F" w14:textId="38BF8CF3" w:rsidR="001C6C97" w:rsidRDefault="001C6C97" w:rsidP="003179CD">
      <w:pPr>
        <w:pStyle w:val="NoSpacing"/>
      </w:pPr>
    </w:p>
    <w:p w14:paraId="278F10AF" w14:textId="367FCB36" w:rsidR="001C6C97" w:rsidRDefault="001C6C97" w:rsidP="003179CD">
      <w:pPr>
        <w:pStyle w:val="NoSpacing"/>
      </w:pPr>
    </w:p>
    <w:p w14:paraId="5FA3B4F3" w14:textId="2661C26B" w:rsidR="001C6C97" w:rsidRDefault="001C6C97" w:rsidP="003179CD">
      <w:pPr>
        <w:pStyle w:val="NoSpacing"/>
      </w:pPr>
    </w:p>
    <w:p w14:paraId="0F6C4B2E" w14:textId="488CE20D" w:rsidR="001C6C97" w:rsidRDefault="001C6C97" w:rsidP="003179CD">
      <w:pPr>
        <w:pStyle w:val="NoSpacing"/>
      </w:pPr>
    </w:p>
    <w:p w14:paraId="5FC8EB5B" w14:textId="39F9EBB5" w:rsidR="001C6C97" w:rsidRDefault="001C6C97" w:rsidP="003179CD">
      <w:pPr>
        <w:pStyle w:val="NoSpacing"/>
      </w:pPr>
    </w:p>
    <w:p w14:paraId="43D45CF0" w14:textId="44FE4964" w:rsidR="001C6C97" w:rsidRDefault="001C6C97" w:rsidP="003179CD">
      <w:pPr>
        <w:pStyle w:val="NoSpacing"/>
      </w:pPr>
    </w:p>
    <w:p w14:paraId="6A5251E0" w14:textId="731BE254" w:rsidR="001C6C97" w:rsidRDefault="001C6C97" w:rsidP="003179CD">
      <w:pPr>
        <w:pStyle w:val="NoSpacing"/>
      </w:pPr>
    </w:p>
    <w:p w14:paraId="0FC69632" w14:textId="507CC25F" w:rsidR="001C6C97" w:rsidRDefault="001C6C97" w:rsidP="003179CD">
      <w:pPr>
        <w:pStyle w:val="NoSpacing"/>
      </w:pPr>
    </w:p>
    <w:p w14:paraId="5D3997EB" w14:textId="0585F14F" w:rsidR="001C6C97" w:rsidRDefault="001C6C97" w:rsidP="003179CD">
      <w:pPr>
        <w:pStyle w:val="NoSpacing"/>
      </w:pPr>
    </w:p>
    <w:p w14:paraId="7E871C7E" w14:textId="205D01D7" w:rsidR="001C6C97" w:rsidRDefault="001C6C97" w:rsidP="003179CD">
      <w:pPr>
        <w:pStyle w:val="NoSpacing"/>
      </w:pPr>
    </w:p>
    <w:p w14:paraId="2B1C5685" w14:textId="792FF5BE" w:rsidR="001C6C97" w:rsidRDefault="001C6C97" w:rsidP="003179CD">
      <w:pPr>
        <w:pStyle w:val="NoSpacing"/>
      </w:pPr>
    </w:p>
    <w:p w14:paraId="3FF37A87" w14:textId="7AB0544C" w:rsidR="001C6C97" w:rsidRDefault="001C6C97" w:rsidP="003179CD">
      <w:pPr>
        <w:pStyle w:val="NoSpacing"/>
      </w:pPr>
    </w:p>
    <w:p w14:paraId="599EDDD8" w14:textId="3EB19996" w:rsidR="001C6C97" w:rsidRDefault="001C6C97" w:rsidP="003179CD">
      <w:pPr>
        <w:pStyle w:val="NoSpacing"/>
      </w:pPr>
    </w:p>
    <w:p w14:paraId="3E5DDB78" w14:textId="31B96B7A" w:rsidR="001C6C97" w:rsidRDefault="001C6C97" w:rsidP="003179CD">
      <w:pPr>
        <w:pStyle w:val="NoSpacing"/>
      </w:pPr>
    </w:p>
    <w:p w14:paraId="315CFBD7" w14:textId="57363CBF" w:rsidR="001C6C97" w:rsidRDefault="001C6C97" w:rsidP="003179CD">
      <w:pPr>
        <w:pStyle w:val="NoSpacing"/>
      </w:pPr>
    </w:p>
    <w:p w14:paraId="56C55CD4" w14:textId="6C870B01" w:rsidR="001C6C97" w:rsidRDefault="001C6C97" w:rsidP="003179CD">
      <w:pPr>
        <w:pStyle w:val="NoSpacing"/>
      </w:pPr>
    </w:p>
    <w:p w14:paraId="13BE04FA" w14:textId="7BD1959A" w:rsidR="001C6C97" w:rsidRDefault="001C6C97" w:rsidP="003179CD">
      <w:pPr>
        <w:pStyle w:val="NoSpacing"/>
      </w:pPr>
    </w:p>
    <w:p w14:paraId="32652A49" w14:textId="6E13F760" w:rsidR="001C6C97" w:rsidRDefault="001C6C97" w:rsidP="003179CD">
      <w:pPr>
        <w:pStyle w:val="NoSpacing"/>
      </w:pPr>
    </w:p>
    <w:p w14:paraId="0F061B4F" w14:textId="78525BDF" w:rsidR="001C6C97" w:rsidRDefault="001C6C97" w:rsidP="003179CD">
      <w:pPr>
        <w:pStyle w:val="NoSpacing"/>
      </w:pPr>
    </w:p>
    <w:p w14:paraId="0A9B605E" w14:textId="05CCAE6C" w:rsidR="001C6C97" w:rsidRDefault="001C6C97" w:rsidP="003179CD">
      <w:pPr>
        <w:pStyle w:val="NoSpacing"/>
      </w:pPr>
    </w:p>
    <w:p w14:paraId="184C2886" w14:textId="3CBB5480" w:rsidR="001C6C97" w:rsidRDefault="001C6C97" w:rsidP="003179CD">
      <w:pPr>
        <w:pStyle w:val="NoSpacing"/>
      </w:pPr>
    </w:p>
    <w:p w14:paraId="79A598B3" w14:textId="23932380" w:rsidR="001C6C97" w:rsidRDefault="001C6C97" w:rsidP="001C6C97">
      <w:pPr>
        <w:pStyle w:val="Heading2"/>
      </w:pPr>
      <w:r>
        <w:t>05 - Object - 15 - Exercise 01 - Address Object - 1.41</w:t>
      </w:r>
    </w:p>
    <w:p w14:paraId="5EC5AC3B" w14:textId="3288FEE3" w:rsidR="001C6C97" w:rsidRDefault="001C6C97" w:rsidP="001C6C97">
      <w:pPr>
        <w:pStyle w:val="NoSpacing"/>
      </w:pPr>
    </w:p>
    <w:p w14:paraId="4CA70A3A" w14:textId="3F404303" w:rsidR="001C6C97" w:rsidRDefault="001C6C97" w:rsidP="001C6C97">
      <w:pPr>
        <w:pStyle w:val="NoSpacing"/>
      </w:pPr>
    </w:p>
    <w:p w14:paraId="1F57B22B" w14:textId="638F0DCE" w:rsidR="001C6C97" w:rsidRDefault="00FF4956" w:rsidP="001C6C97">
      <w:pPr>
        <w:pStyle w:val="NoSpacing"/>
      </w:pPr>
      <w:r>
        <w:t>“Here’s the first exercise for the section. We need to create an address object with three properties.  Street, city, and zipcode.  When you do that, then create a function called showAddress that takes an address object and displays all the properties in this object along with their value.”</w:t>
      </w:r>
    </w:p>
    <w:p w14:paraId="02117B92" w14:textId="73BE3A72" w:rsidR="00AE0F00" w:rsidRDefault="00AE0F00" w:rsidP="001C6C97">
      <w:pPr>
        <w:pStyle w:val="NoSpacing"/>
      </w:pPr>
    </w:p>
    <w:p w14:paraId="63D52046" w14:textId="2AF11CE6" w:rsidR="00AE0F00" w:rsidRDefault="00AE0F00" w:rsidP="001C6C97">
      <w:pPr>
        <w:pStyle w:val="NoSpacing"/>
      </w:pPr>
    </w:p>
    <w:p w14:paraId="37301A9F" w14:textId="7B5C4055" w:rsidR="00F414E6" w:rsidRDefault="00F414E6" w:rsidP="001C6C97">
      <w:pPr>
        <w:pStyle w:val="NoSpacing"/>
      </w:pPr>
      <w:r>
        <w:t xml:space="preserve">Well, I had too many ideas as to what Mosh might want.  I wasn’t sure what values to put into the address, and he just put a, b, c.  </w:t>
      </w:r>
    </w:p>
    <w:p w14:paraId="25D0977E" w14:textId="77777777" w:rsidR="00F414E6" w:rsidRDefault="00F414E6" w:rsidP="001C6C97">
      <w:pPr>
        <w:pStyle w:val="NoSpacing"/>
      </w:pPr>
    </w:p>
    <w:p w14:paraId="64543C8C" w14:textId="4612E462" w:rsidR="00F414E6" w:rsidRDefault="00F414E6" w:rsidP="001C6C97">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Mosh’s solution.  </w:t>
      </w:r>
    </w:p>
    <w:p w14:paraId="0E79531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5F75E89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49696C2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6C6813C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zipCode:</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6FCC794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1256C3D0" w14:textId="77777777" w:rsidR="00F414E6" w:rsidRPr="00F414E6" w:rsidRDefault="00F414E6" w:rsidP="00F414E6">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25A2BCA2"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DCDCAA"/>
          <w:sz w:val="21"/>
          <w:szCs w:val="21"/>
          <w:highlight w:val="red"/>
        </w:rPr>
        <w:t>showAddress</w:t>
      </w:r>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6F2B63E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p>
    <w:p w14:paraId="6EA5431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550C2BB6"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4EF5DB47"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8EA1DC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p>
    <w:p w14:paraId="5885B6E8"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show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74AE2B9A" w14:textId="58CBAEA7" w:rsidR="00F414E6" w:rsidRDefault="00F414E6" w:rsidP="001C6C97">
      <w:pPr>
        <w:pStyle w:val="NoSpacing"/>
      </w:pPr>
    </w:p>
    <w:p w14:paraId="18F81250" w14:textId="7FE35223" w:rsidR="00F414E6" w:rsidRDefault="00F414E6" w:rsidP="001C6C97">
      <w:pPr>
        <w:pStyle w:val="NoSpacing"/>
      </w:pPr>
    </w:p>
    <w:p w14:paraId="4ED30911" w14:textId="5DD05918" w:rsidR="00F414E6" w:rsidRDefault="00F414E6" w:rsidP="001C6C97">
      <w:pPr>
        <w:pStyle w:val="NoSpacing"/>
      </w:pPr>
    </w:p>
    <w:p w14:paraId="0D8FFFBB" w14:textId="10C7707A" w:rsidR="00F414E6" w:rsidRDefault="00F414E6" w:rsidP="001C6C97">
      <w:pPr>
        <w:pStyle w:val="NoSpacing"/>
      </w:pPr>
      <w:r>
        <w:t>“I’m going to create an address object.</w:t>
      </w:r>
      <w:r w:rsidR="00C56A32">
        <w:t xml:space="preserve"> We can use the let or const in keyword. In this case it doesn’t really matter.  Here were using the object literal syntax to initialize this object. ”</w:t>
      </w:r>
    </w:p>
    <w:p w14:paraId="55250CE1"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096BE59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B52864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3C1FE943" w14:textId="77777777" w:rsidR="00F414E6" w:rsidRDefault="00F414E6" w:rsidP="001C6C97">
      <w:pPr>
        <w:pStyle w:val="NoSpacing"/>
      </w:pPr>
    </w:p>
    <w:p w14:paraId="07D03CF2" w14:textId="30B67372" w:rsidR="00AE0F00" w:rsidRDefault="00AE0F00" w:rsidP="001C6C97">
      <w:pPr>
        <w:pStyle w:val="NoSpacing"/>
      </w:pPr>
    </w:p>
    <w:p w14:paraId="6277A877" w14:textId="04356A43" w:rsidR="00C56A32" w:rsidRDefault="00C56A32" w:rsidP="001C6C97">
      <w:pPr>
        <w:pStyle w:val="NoSpacing"/>
      </w:pPr>
      <w:r>
        <w:t>“So, we have a street property.  We set that to some value.”</w:t>
      </w:r>
    </w:p>
    <w:p w14:paraId="2FB756E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78CA2B2"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594A5FE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154E0793"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zipCode:</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6D854008"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103A3C4C" w14:textId="1995C262" w:rsidR="00C56A32" w:rsidRDefault="00C56A32" w:rsidP="001C6C97">
      <w:pPr>
        <w:pStyle w:val="NoSpacing"/>
      </w:pPr>
    </w:p>
    <w:p w14:paraId="214ED73C" w14:textId="68A3E406" w:rsidR="00C56A32" w:rsidRDefault="00C56A32" w:rsidP="001C6C97">
      <w:pPr>
        <w:pStyle w:val="NoSpacing"/>
      </w:pPr>
    </w:p>
    <w:p w14:paraId="726FA21A" w14:textId="2F97F144" w:rsidR="00C56A32" w:rsidRDefault="00C56A32" w:rsidP="001C6C97">
      <w:pPr>
        <w:pStyle w:val="NoSpacing"/>
      </w:pPr>
      <w:r>
        <w:t xml:space="preserve">“Next we need to create this function. </w:t>
      </w:r>
      <w:r w:rsidR="0096406B">
        <w:t xml:space="preserve"> showAddress</w:t>
      </w:r>
      <w:r>
        <w:t>.</w:t>
      </w:r>
      <w:r w:rsidR="0096406B">
        <w:t xml:space="preserve">  That takes an address object”</w:t>
      </w:r>
    </w:p>
    <w:p w14:paraId="141D7B49"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4A0F65B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4BBE71F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642762C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zipCode:</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5604654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1ADFC2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0AAE65B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5F7FF9C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4B9DA318"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730F89AD" w14:textId="50E93017" w:rsidR="0096406B" w:rsidRDefault="0096406B" w:rsidP="001C6C97">
      <w:pPr>
        <w:pStyle w:val="NoSpacing"/>
      </w:pPr>
    </w:p>
    <w:p w14:paraId="1CE6B202" w14:textId="5947AD6C" w:rsidR="0096406B" w:rsidRDefault="0096406B" w:rsidP="001C6C97">
      <w:pPr>
        <w:pStyle w:val="NoSpacing"/>
      </w:pPr>
    </w:p>
    <w:p w14:paraId="2DD4F901" w14:textId="1106BFDD" w:rsidR="0096406B" w:rsidRDefault="0096406B" w:rsidP="001C6C97">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CDD225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A7A3F5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5EDDA6A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784E5224"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zipCode:</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6FB21F3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F658A95"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15822FC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E6EA66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35F1919C"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F6BD44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36BA9F8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085BBD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p>
    <w:p w14:paraId="1583950D"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73F9CFD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51A6525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B7D8D82" w14:textId="77777777" w:rsidR="0096406B" w:rsidRDefault="0096406B" w:rsidP="001C6C97">
      <w:pPr>
        <w:pStyle w:val="NoSpacing"/>
      </w:pPr>
    </w:p>
    <w:p w14:paraId="07AF841D" w14:textId="736C0926" w:rsidR="00C56A32" w:rsidRDefault="00C56A32" w:rsidP="001C6C97">
      <w:pPr>
        <w:pStyle w:val="NoSpacing"/>
      </w:pPr>
    </w:p>
    <w:p w14:paraId="12A7F4FD" w14:textId="0E8649F1" w:rsidR="00C56A32" w:rsidRDefault="0096406B" w:rsidP="001C6C97">
      <w:pPr>
        <w:pStyle w:val="NoSpacing"/>
      </w:pPr>
      <w:r>
        <w:t>“And finally,</w:t>
      </w:r>
      <w:r w:rsidR="00530C43">
        <w:t xml:space="preserve"> we call the function showAddress, and pass our address object”  (((Huh.  Thought I tried this))).</w:t>
      </w:r>
    </w:p>
    <w:p w14:paraId="32057F8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7FAB17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0777F8E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20939BD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zipCode:</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9CF5C1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30D441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2EF9D66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41A25801"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C16E6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6587F3B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2B9E220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6C8D33B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0071D3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022CC66" w14:textId="4208292A" w:rsidR="00C56A32" w:rsidRDefault="00C56A32" w:rsidP="001C6C97">
      <w:pPr>
        <w:pStyle w:val="NoSpacing"/>
      </w:pPr>
    </w:p>
    <w:p w14:paraId="4E200E5E" w14:textId="77777777" w:rsidR="00C56A32" w:rsidRDefault="00C56A32" w:rsidP="001C6C97">
      <w:pPr>
        <w:pStyle w:val="NoSpacing"/>
      </w:pPr>
    </w:p>
    <w:p w14:paraId="04438708" w14:textId="77777777" w:rsidR="00C56A32" w:rsidRDefault="00C56A32" w:rsidP="001C6C97">
      <w:pPr>
        <w:pStyle w:val="NoSpacing"/>
      </w:pPr>
    </w:p>
    <w:p w14:paraId="1245AABF" w14:textId="47D08F00" w:rsidR="00255ECB" w:rsidRDefault="00255ECB" w:rsidP="001C6C97">
      <w:pPr>
        <w:pStyle w:val="NoSpacing"/>
        <w:rPr>
          <w:rFonts w:ascii="Consolas" w:eastAsia="Times New Roman" w:hAnsi="Consolas" w:cs="Times New Roman"/>
          <w:color w:val="569CD6"/>
          <w:sz w:val="21"/>
          <w:szCs w:val="21"/>
        </w:rPr>
      </w:pPr>
    </w:p>
    <w:p w14:paraId="270AC5CC" w14:textId="6352F1EF" w:rsidR="00530C43" w:rsidRDefault="00530C43" w:rsidP="001C6C97">
      <w:pPr>
        <w:pStyle w:val="NoSpacing"/>
        <w:rPr>
          <w:rFonts w:ascii="Consolas" w:eastAsia="Times New Roman" w:hAnsi="Consolas" w:cs="Times New Roman"/>
          <w:color w:val="569CD6"/>
          <w:sz w:val="21"/>
          <w:szCs w:val="21"/>
        </w:rPr>
      </w:pPr>
    </w:p>
    <w:p w14:paraId="00183AF7" w14:textId="3C9AC0BD" w:rsidR="00530C43" w:rsidRDefault="00530C43" w:rsidP="001C6C97">
      <w:pPr>
        <w:pStyle w:val="NoSpacing"/>
        <w:rPr>
          <w:rFonts w:ascii="Consolas" w:eastAsia="Times New Roman" w:hAnsi="Consolas" w:cs="Times New Roman"/>
          <w:color w:val="569CD6"/>
          <w:sz w:val="21"/>
          <w:szCs w:val="21"/>
        </w:rPr>
      </w:pPr>
    </w:p>
    <w:p w14:paraId="17E0F68B" w14:textId="2C5EF87B" w:rsidR="00530C43" w:rsidRDefault="00530C43" w:rsidP="001C6C97">
      <w:pPr>
        <w:pStyle w:val="NoSpacing"/>
        <w:rPr>
          <w:rFonts w:ascii="Consolas" w:eastAsia="Times New Roman" w:hAnsi="Consolas" w:cs="Times New Roman"/>
          <w:color w:val="569CD6"/>
          <w:sz w:val="21"/>
          <w:szCs w:val="21"/>
        </w:rPr>
      </w:pPr>
    </w:p>
    <w:p w14:paraId="645CF938"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D1B7AD"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51805BF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4455C13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28E23FB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zipCode: 'c',</w:t>
      </w:r>
    </w:p>
    <w:p w14:paraId="0AB1FB3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8FF09E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B2BC11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function showAddress(address) {</w:t>
      </w:r>
    </w:p>
    <w:p w14:paraId="789BE8A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1038F8D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74AFA7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onsole.log(key, address[key]);</w:t>
      </w:r>
    </w:p>
    <w:p w14:paraId="11AF225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6C5BF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B45B0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showAddress(address))</w:t>
      </w:r>
    </w:p>
    <w:p w14:paraId="6B81600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4D1E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728851D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2B7834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05336DF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zipCode</w:t>
      </w:r>
    </w:p>
    <w:p w14:paraId="210F7C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howAddress(address)</w:t>
      </w:r>
    </w:p>
    <w:p w14:paraId="6A1D4D1A"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p>
    <w:p w14:paraId="0123D9B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5763A08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24119E6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F7A2E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zipCode:</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0132241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B9F0621"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EBB0B4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08ACD91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A1144E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38E6F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7A4AD4F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23D9624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59CD19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26F532F" w14:textId="5DDB2FEA" w:rsidR="00530C43" w:rsidRDefault="00530C43" w:rsidP="001C6C97">
      <w:pPr>
        <w:pStyle w:val="NoSpacing"/>
      </w:pPr>
    </w:p>
    <w:p w14:paraId="3CC9FD2C" w14:textId="2C0260AB" w:rsidR="003A1BDB" w:rsidRDefault="003A1BDB" w:rsidP="001C6C97">
      <w:pPr>
        <w:pStyle w:val="NoSpacing"/>
      </w:pPr>
    </w:p>
    <w:p w14:paraId="7243583C" w14:textId="1C9CE704" w:rsidR="003A1BDB" w:rsidRDefault="003A1BDB" w:rsidP="001C6C97">
      <w:pPr>
        <w:pStyle w:val="NoSpacing"/>
      </w:pPr>
    </w:p>
    <w:p w14:paraId="4A57499D" w14:textId="11AFD89D" w:rsidR="003A1BDB" w:rsidRDefault="003A1BDB" w:rsidP="001C6C97">
      <w:pPr>
        <w:pStyle w:val="NoSpacing"/>
      </w:pPr>
    </w:p>
    <w:p w14:paraId="2215CAF1" w14:textId="3917331A" w:rsidR="003A1BDB" w:rsidRDefault="003A1BDB" w:rsidP="001C6C97">
      <w:pPr>
        <w:pStyle w:val="NoSpacing"/>
      </w:pPr>
    </w:p>
    <w:p w14:paraId="4A104516" w14:textId="6D373242" w:rsidR="003A1BDB" w:rsidRDefault="003A1BDB" w:rsidP="001C6C97">
      <w:pPr>
        <w:pStyle w:val="NoSpacing"/>
      </w:pPr>
    </w:p>
    <w:p w14:paraId="799002F0" w14:textId="24CD9FDC" w:rsidR="003A1BDB" w:rsidRDefault="003A1BDB" w:rsidP="001C6C97">
      <w:pPr>
        <w:pStyle w:val="NoSpacing"/>
      </w:pPr>
    </w:p>
    <w:p w14:paraId="7F7A7955" w14:textId="188DBDD9" w:rsidR="003A1BDB" w:rsidRDefault="003A1BDB" w:rsidP="001C6C97">
      <w:pPr>
        <w:pStyle w:val="NoSpacing"/>
      </w:pPr>
    </w:p>
    <w:p w14:paraId="10B8ED00" w14:textId="2168D133" w:rsidR="003A1BDB" w:rsidRDefault="003A1BDB" w:rsidP="001C6C97">
      <w:pPr>
        <w:pStyle w:val="NoSpacing"/>
      </w:pPr>
    </w:p>
    <w:p w14:paraId="4D2E4DD8" w14:textId="046D39C7" w:rsidR="003A1BDB" w:rsidRDefault="003A1BDB" w:rsidP="001C6C97">
      <w:pPr>
        <w:pStyle w:val="NoSpacing"/>
      </w:pPr>
    </w:p>
    <w:p w14:paraId="6D4E46C1" w14:textId="6EFD548B" w:rsidR="003A1BDB" w:rsidRDefault="003A1BDB" w:rsidP="001C6C97">
      <w:pPr>
        <w:pStyle w:val="NoSpacing"/>
      </w:pPr>
    </w:p>
    <w:p w14:paraId="07A15136" w14:textId="52B529B5" w:rsidR="003A1BDB" w:rsidRDefault="003A1BDB" w:rsidP="001C6C97">
      <w:pPr>
        <w:pStyle w:val="NoSpacing"/>
      </w:pPr>
    </w:p>
    <w:p w14:paraId="0B0DDB3A" w14:textId="2D9FE4B6" w:rsidR="003A1BDB" w:rsidRDefault="003A1BDB" w:rsidP="001C6C97">
      <w:pPr>
        <w:pStyle w:val="NoSpacing"/>
      </w:pPr>
    </w:p>
    <w:p w14:paraId="6A15ED23" w14:textId="66373B71" w:rsidR="003A1BDB" w:rsidRDefault="003A1BDB" w:rsidP="001C6C97">
      <w:pPr>
        <w:pStyle w:val="NoSpacing"/>
      </w:pPr>
    </w:p>
    <w:p w14:paraId="6FF0552F" w14:textId="7200E4EE" w:rsidR="003A1BDB" w:rsidRDefault="003A1BDB" w:rsidP="001C6C97">
      <w:pPr>
        <w:pStyle w:val="NoSpacing"/>
      </w:pPr>
    </w:p>
    <w:p w14:paraId="275B7E37" w14:textId="7C05D247" w:rsidR="003A1BDB" w:rsidRDefault="003A1BDB" w:rsidP="001C6C97">
      <w:pPr>
        <w:pStyle w:val="NoSpacing"/>
      </w:pPr>
    </w:p>
    <w:p w14:paraId="0660E6E2" w14:textId="4E860D98" w:rsidR="003A1BDB" w:rsidRDefault="003A1BDB" w:rsidP="001C6C97">
      <w:pPr>
        <w:pStyle w:val="NoSpacing"/>
      </w:pPr>
    </w:p>
    <w:p w14:paraId="07C4617B" w14:textId="13DC5652" w:rsidR="003A1BDB" w:rsidRDefault="003A1BDB" w:rsidP="001C6C97">
      <w:pPr>
        <w:pStyle w:val="NoSpacing"/>
      </w:pPr>
    </w:p>
    <w:p w14:paraId="06E848D5" w14:textId="183EB9F8" w:rsidR="003A1BDB" w:rsidRDefault="003A1BDB" w:rsidP="001C6C97">
      <w:pPr>
        <w:pStyle w:val="NoSpacing"/>
      </w:pPr>
    </w:p>
    <w:p w14:paraId="3971277A" w14:textId="450438A1" w:rsidR="003A1BDB" w:rsidRDefault="003A1BDB" w:rsidP="001C6C97">
      <w:pPr>
        <w:pStyle w:val="NoSpacing"/>
      </w:pPr>
    </w:p>
    <w:p w14:paraId="4DFD5300" w14:textId="0A661107" w:rsidR="003A1BDB" w:rsidRDefault="003A1BDB" w:rsidP="001C6C97">
      <w:pPr>
        <w:pStyle w:val="NoSpacing"/>
      </w:pPr>
    </w:p>
    <w:p w14:paraId="08A7EDD9" w14:textId="2D5C4911" w:rsidR="003A1BDB" w:rsidRDefault="003A1BDB" w:rsidP="001C6C97">
      <w:pPr>
        <w:pStyle w:val="NoSpacing"/>
      </w:pPr>
    </w:p>
    <w:p w14:paraId="486BE399" w14:textId="6E0736ED" w:rsidR="003A1BDB" w:rsidRDefault="003A1BDB" w:rsidP="001C6C97">
      <w:pPr>
        <w:pStyle w:val="NoSpacing"/>
      </w:pPr>
    </w:p>
    <w:p w14:paraId="25D313D7" w14:textId="2DACEEC1" w:rsidR="003A1BDB" w:rsidRDefault="003A1BDB" w:rsidP="001C6C97">
      <w:pPr>
        <w:pStyle w:val="NoSpacing"/>
      </w:pPr>
    </w:p>
    <w:p w14:paraId="5E503F2C" w14:textId="47946BC0" w:rsidR="003A1BDB" w:rsidRDefault="003A1BDB" w:rsidP="001C6C97">
      <w:pPr>
        <w:pStyle w:val="NoSpacing"/>
      </w:pPr>
    </w:p>
    <w:p w14:paraId="23F68CC1" w14:textId="44828016" w:rsidR="003A1BDB" w:rsidRDefault="003A1BDB" w:rsidP="001C6C97">
      <w:pPr>
        <w:pStyle w:val="NoSpacing"/>
      </w:pPr>
    </w:p>
    <w:p w14:paraId="5D7899C4" w14:textId="76AFE2DF" w:rsidR="003A1BDB" w:rsidRDefault="003A1BDB" w:rsidP="001C6C97">
      <w:pPr>
        <w:pStyle w:val="NoSpacing"/>
      </w:pPr>
    </w:p>
    <w:p w14:paraId="549F69B7" w14:textId="02A7701E" w:rsidR="003A1BDB" w:rsidRDefault="003A1BDB" w:rsidP="001C6C97">
      <w:pPr>
        <w:pStyle w:val="NoSpacing"/>
      </w:pPr>
    </w:p>
    <w:p w14:paraId="6C84F22F" w14:textId="434BD343" w:rsidR="003A1BDB" w:rsidRDefault="003A1BDB" w:rsidP="001C6C97">
      <w:pPr>
        <w:pStyle w:val="NoSpacing"/>
      </w:pPr>
    </w:p>
    <w:p w14:paraId="4EF4882E" w14:textId="16193A8F" w:rsidR="003A1BDB" w:rsidRDefault="003A1BDB" w:rsidP="001C6C97">
      <w:pPr>
        <w:pStyle w:val="NoSpacing"/>
      </w:pPr>
    </w:p>
    <w:p w14:paraId="60E83E5D" w14:textId="48AD5B63" w:rsidR="003A1BDB" w:rsidRDefault="003A1BDB" w:rsidP="001C6C97">
      <w:pPr>
        <w:pStyle w:val="NoSpacing"/>
      </w:pPr>
    </w:p>
    <w:p w14:paraId="3D97CA7E" w14:textId="03402256" w:rsidR="003A1BDB" w:rsidRDefault="003A1BDB" w:rsidP="001C6C97">
      <w:pPr>
        <w:pStyle w:val="NoSpacing"/>
      </w:pPr>
    </w:p>
    <w:p w14:paraId="4E71F98F" w14:textId="057FC543" w:rsidR="003A1BDB" w:rsidRDefault="003A1BDB" w:rsidP="001C6C97">
      <w:pPr>
        <w:pStyle w:val="NoSpacing"/>
      </w:pPr>
    </w:p>
    <w:p w14:paraId="11BF4B72" w14:textId="72BE1F6A" w:rsidR="003A1BDB" w:rsidRDefault="003A1BDB" w:rsidP="001C6C97">
      <w:pPr>
        <w:pStyle w:val="NoSpacing"/>
      </w:pPr>
    </w:p>
    <w:p w14:paraId="02C81EE5" w14:textId="5255F48F" w:rsidR="003A1BDB" w:rsidRDefault="003A1BDB" w:rsidP="001C6C97">
      <w:pPr>
        <w:pStyle w:val="NoSpacing"/>
      </w:pPr>
    </w:p>
    <w:p w14:paraId="4693E2B9" w14:textId="326DBCB5" w:rsidR="003A1BDB" w:rsidRDefault="003A1BDB" w:rsidP="001C6C97">
      <w:pPr>
        <w:pStyle w:val="NoSpacing"/>
      </w:pPr>
    </w:p>
    <w:p w14:paraId="36ED3C01" w14:textId="4623BA72" w:rsidR="003A1BDB" w:rsidRDefault="003A1BDB" w:rsidP="001C6C97">
      <w:pPr>
        <w:pStyle w:val="NoSpacing"/>
      </w:pPr>
    </w:p>
    <w:p w14:paraId="63B47736" w14:textId="1D4E3D9E" w:rsidR="003A1BDB" w:rsidRDefault="003A1BDB" w:rsidP="001C6C97">
      <w:pPr>
        <w:pStyle w:val="NoSpacing"/>
      </w:pPr>
    </w:p>
    <w:p w14:paraId="5D9E988F" w14:textId="284F8EB3" w:rsidR="003A1BDB" w:rsidRDefault="003A1BDB" w:rsidP="001C6C97">
      <w:pPr>
        <w:pStyle w:val="NoSpacing"/>
      </w:pPr>
    </w:p>
    <w:p w14:paraId="0F224052" w14:textId="300A54B8" w:rsidR="003A1BDB" w:rsidRDefault="003A1BDB" w:rsidP="001C6C97">
      <w:pPr>
        <w:pStyle w:val="NoSpacing"/>
      </w:pPr>
    </w:p>
    <w:p w14:paraId="1760E2E6" w14:textId="7AED530A" w:rsidR="003A1BDB" w:rsidRDefault="003A1BDB" w:rsidP="001C6C97">
      <w:pPr>
        <w:pStyle w:val="NoSpacing"/>
      </w:pPr>
    </w:p>
    <w:p w14:paraId="7D979D64" w14:textId="3C7E01C9" w:rsidR="003A1BDB" w:rsidRDefault="003A1BDB" w:rsidP="001C6C97">
      <w:pPr>
        <w:pStyle w:val="NoSpacing"/>
      </w:pPr>
    </w:p>
    <w:p w14:paraId="49174A9E" w14:textId="1D967DFF" w:rsidR="003A1BDB" w:rsidRDefault="003A1BDB" w:rsidP="001C6C97">
      <w:pPr>
        <w:pStyle w:val="NoSpacing"/>
      </w:pPr>
    </w:p>
    <w:p w14:paraId="316C5703" w14:textId="2452CA7C" w:rsidR="003A1BDB" w:rsidRDefault="003A1BDB" w:rsidP="001C6C97">
      <w:pPr>
        <w:pStyle w:val="NoSpacing"/>
      </w:pPr>
    </w:p>
    <w:p w14:paraId="172EB9F6" w14:textId="76A0CDB5" w:rsidR="003A1BDB" w:rsidRDefault="003A1BDB" w:rsidP="001C6C97">
      <w:pPr>
        <w:pStyle w:val="NoSpacing"/>
      </w:pPr>
    </w:p>
    <w:p w14:paraId="12009391" w14:textId="3B29CA10" w:rsidR="003A1BDB" w:rsidRDefault="003A1BDB" w:rsidP="001C6C97">
      <w:pPr>
        <w:pStyle w:val="NoSpacing"/>
      </w:pPr>
    </w:p>
    <w:p w14:paraId="4D399DFB" w14:textId="366E7BAD" w:rsidR="003A1BDB" w:rsidRDefault="003A1BDB" w:rsidP="001C6C97">
      <w:pPr>
        <w:pStyle w:val="NoSpacing"/>
      </w:pPr>
    </w:p>
    <w:p w14:paraId="478B7F5A" w14:textId="4DA181ED" w:rsidR="003A1BDB" w:rsidRDefault="003A1BDB" w:rsidP="001C6C97">
      <w:pPr>
        <w:pStyle w:val="NoSpacing"/>
      </w:pPr>
    </w:p>
    <w:p w14:paraId="57055E36" w14:textId="30972FC4" w:rsidR="00E766F0" w:rsidRDefault="00E766F0" w:rsidP="00E766F0">
      <w:pPr>
        <w:pStyle w:val="Heading2"/>
      </w:pPr>
      <w:r>
        <w:t>05 - Objects - 1</w:t>
      </w:r>
      <w:r w:rsidR="00CC6C46">
        <w:t>6</w:t>
      </w:r>
      <w:r>
        <w:t xml:space="preserve"> - Exercise 02 - Factory and Constructor Functions - 3.02</w:t>
      </w:r>
    </w:p>
    <w:p w14:paraId="03FC1B48" w14:textId="77777777" w:rsidR="00E766F0" w:rsidRDefault="00E766F0" w:rsidP="00E766F0">
      <w:pPr>
        <w:pStyle w:val="NoSpacing"/>
      </w:pPr>
    </w:p>
    <w:p w14:paraId="49F4DC97" w14:textId="77777777" w:rsidR="00E766F0" w:rsidRDefault="00E766F0" w:rsidP="00E766F0">
      <w:pPr>
        <w:pStyle w:val="NoSpacing"/>
      </w:pPr>
    </w:p>
    <w:p w14:paraId="384C1B65" w14:textId="6B8C33AB" w:rsidR="00E766F0" w:rsidRDefault="00E766F0" w:rsidP="00E766F0">
      <w:pPr>
        <w:pStyle w:val="NoSpacing"/>
      </w:pPr>
      <w:r>
        <w:t xml:space="preserve">(((I got the order of operations wrong, and incorrectly labeled this </w:t>
      </w:r>
      <w:r w:rsidR="00CC6C46">
        <w:t>#12)))</w:t>
      </w:r>
    </w:p>
    <w:p w14:paraId="79AF4E94" w14:textId="51BF7082" w:rsidR="00E766F0" w:rsidRDefault="00E766F0" w:rsidP="00E766F0">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55667129" w14:textId="77777777" w:rsidR="00E766F0" w:rsidRDefault="00E766F0" w:rsidP="00E766F0">
      <w:pPr>
        <w:pStyle w:val="NoSpacing"/>
      </w:pPr>
    </w:p>
    <w:p w14:paraId="5610133A" w14:textId="77777777" w:rsidR="00E766F0" w:rsidRDefault="00E766F0" w:rsidP="00E766F0">
      <w:pPr>
        <w:pStyle w:val="NoSpacing"/>
      </w:pPr>
      <w:r>
        <w:t xml:space="preserve">“So, your exercises to write two different functions.  One is a factory function, the other is a constructor function to initialize an address object.”  </w:t>
      </w:r>
    </w:p>
    <w:p w14:paraId="41BE7009" w14:textId="77777777" w:rsidR="00E766F0" w:rsidRDefault="00E766F0" w:rsidP="00E766F0">
      <w:pPr>
        <w:pStyle w:val="NoSpacing"/>
      </w:pPr>
    </w:p>
    <w:p w14:paraId="41DCEC8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36BAA8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47AA8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08F04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9B3FD0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FFB424" w14:textId="77777777" w:rsidR="00E766F0" w:rsidRDefault="00E766F0" w:rsidP="00E766F0">
      <w:pPr>
        <w:pStyle w:val="NoSpacing"/>
      </w:pPr>
      <w:r>
        <w:rPr>
          <w:noProof/>
        </w:rPr>
        <w:drawing>
          <wp:inline distT="0" distB="0" distL="0" distR="0" wp14:anchorId="40976853" wp14:editId="0B89FFCA">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74AE8970" w14:textId="77777777" w:rsidR="00E766F0" w:rsidRDefault="00E766F0" w:rsidP="00E766F0">
      <w:pPr>
        <w:pStyle w:val="NoSpacing"/>
      </w:pPr>
    </w:p>
    <w:p w14:paraId="66DB8F03" w14:textId="77777777" w:rsidR="00E766F0" w:rsidRPr="00E966EF" w:rsidRDefault="00E766F0" w:rsidP="00E766F0">
      <w:pPr>
        <w:pStyle w:val="NoSpacing"/>
      </w:pPr>
    </w:p>
    <w:p w14:paraId="100A53B7" w14:textId="77777777" w:rsidR="00E766F0" w:rsidRDefault="00E766F0" w:rsidP="00E766F0">
      <w:pPr>
        <w:pStyle w:val="NoSpacing"/>
      </w:pPr>
    </w:p>
    <w:p w14:paraId="773A3CFD" w14:textId="77777777" w:rsidR="00E766F0" w:rsidRDefault="00E766F0" w:rsidP="00E766F0">
      <w:pPr>
        <w:pStyle w:val="NoSpacing"/>
      </w:pPr>
      <w:r>
        <w:t xml:space="preserve">I did not observe in the video, that to the left on the console, the desired output was displayed.  Durrr.  This does simplify things a bit.  Regardless, I’ll paste the code I was playing with in the beginning.  </w:t>
      </w:r>
    </w:p>
    <w:p w14:paraId="1042A7E1" w14:textId="77777777" w:rsidR="00E766F0" w:rsidRDefault="00E766F0" w:rsidP="00E766F0">
      <w:pPr>
        <w:pStyle w:val="NoSpacing"/>
      </w:pPr>
    </w:p>
    <w:p w14:paraId="682F20D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30C3B4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374B55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01D1F8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84FE8D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CA570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DAC9C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17ABB5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72DF3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DEA01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
    <w:p w14:paraId="553CB3A7" w14:textId="77777777" w:rsidR="00E766F0" w:rsidRDefault="00E766F0" w:rsidP="00E766F0">
      <w:pPr>
        <w:pStyle w:val="NoSpacing"/>
      </w:pPr>
    </w:p>
    <w:p w14:paraId="14C4FB5E" w14:textId="77777777" w:rsidR="00E766F0" w:rsidRDefault="00E766F0" w:rsidP="00E766F0">
      <w:pPr>
        <w:pStyle w:val="NoSpacing"/>
      </w:pPr>
    </w:p>
    <w:p w14:paraId="63EBF5A0" w14:textId="77777777" w:rsidR="00E766F0" w:rsidRDefault="00E766F0" w:rsidP="00E766F0">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6E3AE8F8"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r>
        <w:rPr>
          <w:rStyle w:val="name"/>
          <w:rFonts w:ascii="Consolas" w:hAnsi="Consolas"/>
          <w:color w:val="202124"/>
          <w:sz w:val="18"/>
          <w:szCs w:val="18"/>
        </w:rPr>
        <w:t>zipCode</w:t>
      </w:r>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650856DF"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BF98EB1" w14:textId="77777777" w:rsidR="00E766F0" w:rsidRDefault="00E766F0" w:rsidP="00E766F0">
      <w:pPr>
        <w:pStyle w:val="NoSpacing"/>
      </w:pPr>
    </w:p>
    <w:p w14:paraId="7FE3E26E" w14:textId="77777777" w:rsidR="00E766F0" w:rsidRDefault="00E766F0" w:rsidP="00E766F0">
      <w:pPr>
        <w:pStyle w:val="NoSpacing"/>
      </w:pPr>
      <w:r>
        <w:t xml:space="preserve">I wonder if we could make the code above display in the Mosh format. </w:t>
      </w:r>
    </w:p>
    <w:p w14:paraId="647296C3" w14:textId="77777777" w:rsidR="00E766F0" w:rsidRDefault="00E766F0" w:rsidP="00E766F0">
      <w:pPr>
        <w:pStyle w:val="NoSpacing"/>
      </w:pPr>
    </w:p>
    <w:p w14:paraId="1B0E99F9" w14:textId="77777777" w:rsidR="00E766F0" w:rsidRDefault="00E766F0" w:rsidP="00E766F0">
      <w:pPr>
        <w:pStyle w:val="NoSpacing"/>
      </w:pPr>
    </w:p>
    <w:p w14:paraId="1A35A4D9" w14:textId="77777777" w:rsidR="00E766F0" w:rsidRDefault="00E766F0" w:rsidP="00E766F0">
      <w:pPr>
        <w:pStyle w:val="NoSpacing"/>
      </w:pPr>
      <w:r>
        <w:t>“Factory functions simply return a new object.  Here we can call this function createAddress.”</w:t>
      </w:r>
    </w:p>
    <w:p w14:paraId="1701E5F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EDED8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616C08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E4167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63F9C6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15F80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7C3E0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p>
    <w:p w14:paraId="60935496" w14:textId="77777777" w:rsidR="00E766F0" w:rsidRDefault="00E766F0" w:rsidP="00E766F0">
      <w:pPr>
        <w:pStyle w:val="NoSpacing"/>
      </w:pPr>
    </w:p>
    <w:p w14:paraId="0F20E8F8" w14:textId="77777777" w:rsidR="00E766F0" w:rsidRDefault="00E766F0" w:rsidP="00E766F0">
      <w:pPr>
        <w:pStyle w:val="NoSpacing"/>
      </w:pPr>
    </w:p>
    <w:p w14:paraId="7C9629D6" w14:textId="77777777" w:rsidR="00E766F0" w:rsidRDefault="00E766F0" w:rsidP="00E766F0">
      <w:pPr>
        <w:pStyle w:val="NoSpacing"/>
      </w:pPr>
      <w:r>
        <w:lastRenderedPageBreak/>
        <w:t>“We should give it 3 parameters.  Street, city, and zipCode.”</w:t>
      </w:r>
    </w:p>
    <w:p w14:paraId="27CFFC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1106A5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1DCCC2E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35D16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546EA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CA9C77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855B45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2AF32E9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E5016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187812C" w14:textId="77777777" w:rsidR="00E766F0" w:rsidRDefault="00E766F0" w:rsidP="00E766F0">
      <w:pPr>
        <w:pStyle w:val="NoSpacing"/>
      </w:pPr>
    </w:p>
    <w:p w14:paraId="767378DB" w14:textId="77777777" w:rsidR="00E766F0" w:rsidRDefault="00E766F0" w:rsidP="00E766F0">
      <w:pPr>
        <w:pStyle w:val="NoSpacing"/>
      </w:pPr>
    </w:p>
    <w:p w14:paraId="46F05DC6" w14:textId="77777777" w:rsidR="00E766F0" w:rsidRDefault="00E766F0" w:rsidP="00E766F0">
      <w:pPr>
        <w:pStyle w:val="NoSpacing"/>
      </w:pPr>
      <w:r>
        <w:t>“Here we simply return a new object with three properties”</w:t>
      </w:r>
    </w:p>
    <w:p w14:paraId="0E4A444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22A3F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9CCEDD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CDD11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3DA18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0F8F67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14B3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5744D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7EBDAA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E2EF04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9C5EBC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8F30C7B" w14:textId="77777777" w:rsidR="00E766F0" w:rsidRDefault="00E766F0" w:rsidP="00E766F0">
      <w:pPr>
        <w:pStyle w:val="NoSpacing"/>
      </w:pPr>
    </w:p>
    <w:p w14:paraId="4F32A6B2" w14:textId="77777777" w:rsidR="00E766F0" w:rsidRDefault="00E766F0" w:rsidP="00E766F0">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6531D6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402A6E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4CA381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CD6EF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A41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069BDD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3A39D5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26D7149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243D37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5B8DAD6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654151A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677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8A9D17" w14:textId="77777777" w:rsidR="00E766F0" w:rsidRDefault="00E766F0" w:rsidP="00E766F0">
      <w:pPr>
        <w:pStyle w:val="NoSpacing"/>
      </w:pPr>
      <w:r>
        <w:t xml:space="preserve">  </w:t>
      </w:r>
    </w:p>
    <w:p w14:paraId="71B94263" w14:textId="77777777" w:rsidR="00E766F0" w:rsidRDefault="00E766F0" w:rsidP="00E766F0">
      <w:pPr>
        <w:pStyle w:val="NoSpacing"/>
      </w:pPr>
      <w:r>
        <w:t xml:space="preserve">  </w:t>
      </w:r>
    </w:p>
    <w:p w14:paraId="6B34B14B" w14:textId="77777777" w:rsidR="00E766F0" w:rsidRDefault="00E766F0" w:rsidP="00E766F0">
      <w:pPr>
        <w:pStyle w:val="NoSpacing"/>
      </w:pPr>
      <w:r>
        <w:t xml:space="preserve">“Now, as I told you before, if Key and Value are the same, we can make our code cleaner by </w:t>
      </w:r>
      <w:r w:rsidRPr="00E65791">
        <w:rPr>
          <w:highlight w:val="red"/>
        </w:rPr>
        <w:t>dropping the value</w:t>
      </w:r>
      <w:r>
        <w:t>.”</w:t>
      </w:r>
    </w:p>
    <w:p w14:paraId="5F8288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DC132A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7C01A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FCBAC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3B3BAE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271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0433C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0E7B8FD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54A0086" w14:textId="77777777" w:rsidR="00E766F0" w:rsidRPr="00E65791" w:rsidRDefault="00E766F0" w:rsidP="00E766F0">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7302F1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2ECB1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D5BE883" w14:textId="77777777" w:rsidR="00E766F0" w:rsidRDefault="00E766F0" w:rsidP="00E766F0">
      <w:pPr>
        <w:pStyle w:val="NoSpacing"/>
      </w:pPr>
      <w:r>
        <w:lastRenderedPageBreak/>
        <w:t xml:space="preserve">  </w:t>
      </w:r>
    </w:p>
    <w:p w14:paraId="29F3D33E" w14:textId="77777777" w:rsidR="00E766F0" w:rsidRDefault="00E766F0" w:rsidP="00E766F0">
      <w:pPr>
        <w:pStyle w:val="NoSpacing"/>
      </w:pPr>
    </w:p>
    <w:p w14:paraId="09FBA959" w14:textId="77777777" w:rsidR="00E766F0" w:rsidRDefault="00E766F0" w:rsidP="00E766F0">
      <w:pPr>
        <w:pStyle w:val="NoSpacing"/>
      </w:pPr>
      <w:r>
        <w:t xml:space="preserve">“So, in this object we’re going to have these </w:t>
      </w:r>
      <w:r w:rsidRPr="00E65791">
        <w:rPr>
          <w:highlight w:val="red"/>
        </w:rPr>
        <w:t>three</w:t>
      </w:r>
      <w:r>
        <w:t xml:space="preserve"> properties.  That’s it.  So, that’s our factory function.”</w:t>
      </w:r>
    </w:p>
    <w:p w14:paraId="169C7B2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0C2E178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F49A05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699CF1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5AADE9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729AE3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50CE4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6A94799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D08A3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2F67726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E9C70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zipCode</w:t>
      </w:r>
    </w:p>
    <w:p w14:paraId="4286308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10067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7959635" w14:textId="77777777" w:rsidR="00E766F0" w:rsidRDefault="00E766F0" w:rsidP="00E766F0">
      <w:pPr>
        <w:pStyle w:val="NoSpacing"/>
      </w:pPr>
    </w:p>
    <w:p w14:paraId="40B06AF6" w14:textId="77777777" w:rsidR="00E766F0" w:rsidRDefault="00E766F0" w:rsidP="00E766F0">
      <w:pPr>
        <w:pStyle w:val="NoSpacing"/>
      </w:pPr>
    </w:p>
    <w:p w14:paraId="4B043503" w14:textId="77777777" w:rsidR="00E766F0" w:rsidRDefault="00E766F0" w:rsidP="00E766F0">
      <w:pPr>
        <w:pStyle w:val="NoSpacing"/>
      </w:pPr>
      <w:r>
        <w:t xml:space="preserve">“And, we can simply </w:t>
      </w:r>
      <w:r w:rsidRPr="00E65791">
        <w:rPr>
          <w:highlight w:val="red"/>
        </w:rPr>
        <w:t>create a new address</w:t>
      </w:r>
      <w:r>
        <w:t xml:space="preserve"> like this.  So, instead of using the object literal syntax, we createAddress, and give it these three values: </w:t>
      </w:r>
      <w:r>
        <w:rPr>
          <w:i/>
          <w:iCs/>
        </w:rPr>
        <w:t>let address = createAddress(‘a’, ‘b’, ‘c’)</w:t>
      </w:r>
      <w:r>
        <w:t>”</w:t>
      </w:r>
    </w:p>
    <w:p w14:paraId="7B727F2A" w14:textId="77777777" w:rsidR="00E766F0" w:rsidRDefault="00E766F0" w:rsidP="00E766F0">
      <w:pPr>
        <w:pStyle w:val="NoSpacing"/>
      </w:pPr>
    </w:p>
    <w:p w14:paraId="72856E9B" w14:textId="77777777" w:rsidR="00E766F0" w:rsidRDefault="00E766F0" w:rsidP="00E766F0">
      <w:pPr>
        <w:pStyle w:val="NoSpacing"/>
      </w:pPr>
      <w:r>
        <w:t>“Now, log this address on the console to make sure everything is working.  Here we have a new object, with these three properties.”</w:t>
      </w:r>
    </w:p>
    <w:p w14:paraId="03F1365C" w14:textId="77777777" w:rsidR="00E766F0" w:rsidRDefault="00E766F0" w:rsidP="00E766F0">
      <w:pPr>
        <w:pStyle w:val="NoSpacing"/>
      </w:pPr>
      <w:r>
        <w:rPr>
          <w:noProof/>
        </w:rPr>
        <w:drawing>
          <wp:inline distT="0" distB="0" distL="0" distR="0" wp14:anchorId="48268E5F" wp14:editId="0A30AFE0">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57BF194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DCDCAA"/>
          <w:sz w:val="21"/>
          <w:szCs w:val="21"/>
          <w:highlight w:val="red"/>
        </w:rPr>
        <w:t>createAddress</w:t>
      </w:r>
      <w:r w:rsidRPr="00E65791">
        <w:rPr>
          <w:rFonts w:ascii="Consolas" w:eastAsia="Times New Roman" w:hAnsi="Consolas" w:cs="Times New Roman"/>
          <w:color w:val="D4D4D4"/>
          <w:sz w:val="21"/>
          <w:szCs w:val="21"/>
          <w:highlight w:val="red"/>
        </w:rPr>
        <w:t>(</w:t>
      </w:r>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59387E12" w14:textId="77777777" w:rsidR="00E766F0" w:rsidRDefault="00E766F0" w:rsidP="00E766F0">
      <w:pPr>
        <w:shd w:val="clear" w:color="auto" w:fill="1E1E1E"/>
        <w:spacing w:after="0" w:line="285" w:lineRule="atLeast"/>
        <w:rPr>
          <w:rFonts w:ascii="Consolas" w:eastAsia="Times New Roman" w:hAnsi="Consolas" w:cs="Times New Roman"/>
          <w:color w:val="9CDCFE"/>
          <w:sz w:val="21"/>
          <w:szCs w:val="21"/>
        </w:rPr>
      </w:pPr>
    </w:p>
    <w:p w14:paraId="67495F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4EF8DA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75194C5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669303F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10D054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B917F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7E6FF8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p>
    <w:p w14:paraId="73E5748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4B3FF0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84BEBB0" w14:textId="77777777" w:rsidR="00E766F0" w:rsidRDefault="00E766F0" w:rsidP="00E766F0">
      <w:pPr>
        <w:pStyle w:val="NoSpacing"/>
      </w:pPr>
    </w:p>
    <w:p w14:paraId="239D9C9A" w14:textId="77777777" w:rsidR="00E766F0" w:rsidRDefault="00E766F0" w:rsidP="00E766F0">
      <w:pPr>
        <w:pStyle w:val="NoSpacing"/>
      </w:pPr>
    </w:p>
    <w:p w14:paraId="708D755E" w14:textId="77777777" w:rsidR="00E766F0" w:rsidRDefault="00E766F0" w:rsidP="00E766F0">
      <w:pPr>
        <w:pStyle w:val="NoSpacing"/>
      </w:pPr>
    </w:p>
    <w:p w14:paraId="7DDC848A" w14:textId="77777777" w:rsidR="00E766F0" w:rsidRDefault="00E766F0" w:rsidP="00E766F0">
      <w:pPr>
        <w:pStyle w:val="NoSpacing"/>
      </w:pPr>
    </w:p>
    <w:p w14:paraId="0FD5A9D5" w14:textId="77777777" w:rsidR="00E766F0" w:rsidRDefault="00E766F0" w:rsidP="00E766F0">
      <w:pPr>
        <w:pStyle w:val="NoSpacing"/>
      </w:pPr>
      <w:r>
        <w:t>(((I note that the below works the same:)))</w:t>
      </w:r>
    </w:p>
    <w:p w14:paraId="12E1020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D18B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924557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21EEE20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46160A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C5150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1C354E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p>
    <w:p w14:paraId="4D9DDD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3C6E0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5513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CE6883" w14:textId="77777777" w:rsidR="00E766F0" w:rsidRDefault="00E766F0" w:rsidP="00E766F0">
      <w:pPr>
        <w:pStyle w:val="NoSpacing"/>
      </w:pPr>
    </w:p>
    <w:p w14:paraId="188C5377" w14:textId="77777777" w:rsidR="00E766F0" w:rsidRDefault="00E766F0" w:rsidP="00E766F0">
      <w:pPr>
        <w:pStyle w:val="NoSpacing"/>
      </w:pPr>
    </w:p>
    <w:p w14:paraId="5A6AC8F5" w14:textId="77777777" w:rsidR="00E766F0" w:rsidRDefault="00E766F0" w:rsidP="00E766F0">
      <w:pPr>
        <w:pStyle w:val="NoSpacing"/>
      </w:pPr>
    </w:p>
    <w:p w14:paraId="4DAC38D8" w14:textId="77777777" w:rsidR="00E766F0" w:rsidRDefault="00E766F0" w:rsidP="00E766F0">
      <w:pPr>
        <w:pStyle w:val="NoSpacing"/>
      </w:pPr>
    </w:p>
    <w:p w14:paraId="630D8824" w14:textId="77777777" w:rsidR="00E766F0" w:rsidRDefault="00E766F0" w:rsidP="00E766F0">
      <w:pPr>
        <w:pStyle w:val="NoSpacing"/>
      </w:pPr>
      <w:r>
        <w:t>Ok… given that there’s no exotica going on, I did the Constructor Function the same way:</w:t>
      </w:r>
    </w:p>
    <w:p w14:paraId="192CA678" w14:textId="77777777" w:rsidR="00E766F0" w:rsidRDefault="00E766F0" w:rsidP="00E766F0">
      <w:pPr>
        <w:pStyle w:val="NoSpacing"/>
      </w:pPr>
    </w:p>
    <w:p w14:paraId="60FB17D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1BCD9F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A5B34F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80C15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629B7F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268C44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83E562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A7BA36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439A99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32AD879" w14:textId="77777777" w:rsidR="00E766F0" w:rsidRDefault="00E766F0" w:rsidP="00E766F0">
      <w:pPr>
        <w:pStyle w:val="NoSpacing"/>
      </w:pPr>
    </w:p>
    <w:p w14:paraId="5DBF67A8" w14:textId="77777777" w:rsidR="00E766F0" w:rsidRDefault="00E766F0" w:rsidP="00E766F0">
      <w:pPr>
        <w:pStyle w:val="NoSpacing"/>
      </w:pPr>
    </w:p>
    <w:p w14:paraId="12F87FBC" w14:textId="77777777" w:rsidR="00E766F0" w:rsidRDefault="00E766F0" w:rsidP="00E766F0">
      <w:pPr>
        <w:pStyle w:val="NoSpacing"/>
      </w:pPr>
      <w:r>
        <w:t>“Instead of camel notation that we use in factory functions, here we use Pascal notation.”</w:t>
      </w:r>
    </w:p>
    <w:p w14:paraId="624911C2" w14:textId="77777777" w:rsidR="00E766F0" w:rsidRDefault="00E766F0" w:rsidP="00E766F0">
      <w:pPr>
        <w:pStyle w:val="NoSpacing"/>
      </w:pPr>
    </w:p>
    <w:p w14:paraId="283B1DBD" w14:textId="77777777" w:rsidR="00E766F0" w:rsidRDefault="00E766F0" w:rsidP="00E766F0">
      <w:pPr>
        <w:pStyle w:val="NoSpacing"/>
      </w:pPr>
      <w:r>
        <w:t xml:space="preserve">“Were going to call this function address.  Again, were going to pass </w:t>
      </w:r>
      <w:r w:rsidRPr="00E65791">
        <w:rPr>
          <w:highlight w:val="red"/>
        </w:rPr>
        <w:t>three</w:t>
      </w:r>
      <w:r>
        <w:t xml:space="preserve"> parameters.</w:t>
      </w:r>
    </w:p>
    <w:p w14:paraId="7EF0A27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zipCode</w:t>
      </w:r>
      <w:r w:rsidRPr="00E65791">
        <w:rPr>
          <w:rFonts w:ascii="Consolas" w:eastAsia="Times New Roman" w:hAnsi="Consolas" w:cs="Times New Roman"/>
          <w:color w:val="D4D4D4"/>
          <w:sz w:val="21"/>
          <w:szCs w:val="21"/>
        </w:rPr>
        <w:t>) {</w:t>
      </w:r>
    </w:p>
    <w:p w14:paraId="7095A2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7757E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7533AC" w14:textId="77777777" w:rsidR="00E766F0" w:rsidRDefault="00E766F0" w:rsidP="00E766F0">
      <w:pPr>
        <w:pStyle w:val="NoSpacing"/>
      </w:pPr>
    </w:p>
    <w:p w14:paraId="784C2C57" w14:textId="77777777" w:rsidR="00E766F0" w:rsidRDefault="00E766F0" w:rsidP="00E766F0">
      <w:pPr>
        <w:pStyle w:val="NoSpacing"/>
      </w:pPr>
    </w:p>
    <w:p w14:paraId="1D4E0429" w14:textId="77777777" w:rsidR="00E766F0" w:rsidRDefault="00E766F0" w:rsidP="00E766F0">
      <w:pPr>
        <w:pStyle w:val="NoSpacing"/>
      </w:pPr>
      <w:r>
        <w:t>“Now, here instead of returning an object, we’re going to use the this keyword to initialize this new object.  This.street… we set that to the street argument.  Then this . city.  And finally this . zipCode”</w:t>
      </w:r>
    </w:p>
    <w:p w14:paraId="55026AC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58C7B5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09196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C3723C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1A64711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A529496" w14:textId="77777777" w:rsidR="00E766F0" w:rsidRDefault="00E766F0" w:rsidP="00E766F0">
      <w:pPr>
        <w:pStyle w:val="NoSpacing"/>
      </w:pPr>
    </w:p>
    <w:p w14:paraId="6D1AF82F" w14:textId="77777777" w:rsidR="00E766F0" w:rsidRDefault="00E766F0" w:rsidP="00E766F0">
      <w:pPr>
        <w:pStyle w:val="NoSpacing"/>
      </w:pPr>
    </w:p>
    <w:p w14:paraId="3EB01E08" w14:textId="77777777" w:rsidR="00E766F0" w:rsidRPr="00E65791" w:rsidRDefault="00E766F0" w:rsidP="00E766F0">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a,b,c,).  And, log this address object on the console. ”</w:t>
      </w:r>
    </w:p>
    <w:p w14:paraId="057CF5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25E69625" w14:textId="77777777" w:rsidR="00E766F0" w:rsidRPr="00E65791" w:rsidRDefault="00E766F0" w:rsidP="00E766F0">
      <w:pPr>
        <w:shd w:val="clear" w:color="auto" w:fill="1E1E1E"/>
        <w:spacing w:after="0" w:line="285" w:lineRule="atLeast"/>
        <w:rPr>
          <w:rFonts w:ascii="Consolas" w:eastAsia="Times New Roman" w:hAnsi="Consolas" w:cs="Times New Roman"/>
          <w:b/>
          <w:color w:val="9CDCFE"/>
          <w:sz w:val="21"/>
          <w:szCs w:val="21"/>
        </w:rPr>
      </w:pPr>
    </w:p>
    <w:p w14:paraId="1A1ADFB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404190A" w14:textId="77777777" w:rsidR="00E766F0" w:rsidRDefault="00E766F0" w:rsidP="00E766F0">
      <w:pPr>
        <w:shd w:val="clear" w:color="auto" w:fill="1E1E1E"/>
        <w:spacing w:after="0" w:line="285" w:lineRule="atLeast"/>
        <w:rPr>
          <w:rFonts w:ascii="Consolas" w:eastAsia="Times New Roman" w:hAnsi="Consolas" w:cs="Times New Roman"/>
          <w:color w:val="569CD6"/>
          <w:sz w:val="21"/>
          <w:szCs w:val="21"/>
        </w:rPr>
      </w:pPr>
    </w:p>
    <w:p w14:paraId="7C414D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704CE24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09172C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6ECB33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71A492B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E08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6A76E6E" w14:textId="77777777" w:rsidR="00E766F0" w:rsidRDefault="00E766F0" w:rsidP="00E766F0">
      <w:pPr>
        <w:pStyle w:val="NoSpacing"/>
      </w:pPr>
    </w:p>
    <w:p w14:paraId="50444308" w14:textId="77777777" w:rsidR="00E766F0" w:rsidRDefault="00E766F0" w:rsidP="00E766F0">
      <w:pPr>
        <w:pStyle w:val="NoSpacing"/>
      </w:pPr>
      <w:r>
        <w:t>“Save the changes, and we get the exact same object.”</w:t>
      </w:r>
    </w:p>
    <w:p w14:paraId="65CC7846" w14:textId="77777777" w:rsidR="00E766F0" w:rsidRDefault="00E766F0" w:rsidP="00E766F0">
      <w:pPr>
        <w:pStyle w:val="NoSpacing"/>
      </w:pPr>
    </w:p>
    <w:p w14:paraId="702F049F" w14:textId="77777777" w:rsidR="00E766F0" w:rsidRDefault="00E766F0" w:rsidP="00E766F0">
      <w:pPr>
        <w:pStyle w:val="NoSpacing"/>
      </w:pPr>
      <w:r>
        <w:t>“So, the purpose of this exercise, was to help you get familiar with the syntax for creating factory and constructor functions.”</w:t>
      </w:r>
    </w:p>
    <w:p w14:paraId="56D136E1" w14:textId="77777777" w:rsidR="00E766F0" w:rsidRDefault="00E766F0" w:rsidP="00E766F0">
      <w:pPr>
        <w:pStyle w:val="NoSpacing"/>
      </w:pPr>
    </w:p>
    <w:p w14:paraId="33333DF7" w14:textId="77777777" w:rsidR="00E766F0" w:rsidRDefault="00E766F0" w:rsidP="00E766F0">
      <w:pPr>
        <w:pStyle w:val="NoSpacing"/>
      </w:pPr>
    </w:p>
    <w:p w14:paraId="4FDCF99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B60971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7390F06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A64396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1F9DF2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39F1EB3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0D9DBA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0CD39E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2C32A2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2D944EA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D992CD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6858F5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7CE92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DCED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5881EA5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0B092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7848573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A4782C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w:t>
      </w:r>
    </w:p>
    <w:p w14:paraId="746FAD3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B55941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1F0050"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495BBB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F2E5D2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0B99B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3B8E9B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68F01A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E355F4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0957BF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41C183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street = street;</w:t>
      </w:r>
    </w:p>
    <w:p w14:paraId="37E47E1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city = city;</w:t>
      </w:r>
    </w:p>
    <w:p w14:paraId="53C67C8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zipCode = zipCode;</w:t>
      </w:r>
    </w:p>
    <w:p w14:paraId="00A3C2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562B2F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679364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 createAddress = new CreateAddress('a', 'b', 'c')</w:t>
      </w:r>
    </w:p>
    <w:p w14:paraId="03251BA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CreateAddress[street])</w:t>
      </w:r>
    </w:p>
    <w:p w14:paraId="41A19DA5"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702998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06CF949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createAddress('a', 'b', 'c'))</w:t>
      </w:r>
    </w:p>
    <w:p w14:paraId="64839C6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813DC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1CFD41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3AC4EDE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FE6E2C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796A07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w:t>
      </w:r>
    </w:p>
    <w:p w14:paraId="7895F9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C81289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1FE146B"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3B62539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function CreateAddress(street, city, zipCode) {</w:t>
      </w:r>
    </w:p>
    <w:p w14:paraId="462DB87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street = street;</w:t>
      </w:r>
    </w:p>
    <w:p w14:paraId="630AD40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city = city;</w:t>
      </w:r>
    </w:p>
    <w:p w14:paraId="3174AA6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zipCode = zipCode;</w:t>
      </w:r>
    </w:p>
    <w:p w14:paraId="63B9B1B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5E3AF3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6AC4D25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 address = new CreateAddress('a', 'b', 'c');</w:t>
      </w:r>
    </w:p>
    <w:p w14:paraId="1BC6A1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E31B7B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446167C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D7330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5CC94E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createAddress('a', 'b', 'c');</w:t>
      </w:r>
    </w:p>
    <w:p w14:paraId="5479AFE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5DCAB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3835D4B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42E90A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712407"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547FD8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47A4ED9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create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w:t>
      </w:r>
    </w:p>
    <w:p w14:paraId="1D3BF1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F9E64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1A71BB4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82ADAE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p>
    <w:p w14:paraId="3F1D962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6D165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0C33153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1EC28C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2886354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4EC9B0"/>
          <w:sz w:val="21"/>
          <w:szCs w:val="21"/>
        </w:rPr>
        <w:t>Create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w:t>
      </w:r>
    </w:p>
    <w:p w14:paraId="3FB6276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4A13638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4DD1CB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w:t>
      </w:r>
    </w:p>
    <w:p w14:paraId="11A34B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8023FF5" w14:textId="195C7232" w:rsidR="003A1BDB" w:rsidRDefault="003A1BDB" w:rsidP="001C6C97">
      <w:pPr>
        <w:pStyle w:val="NoSpacing"/>
      </w:pPr>
    </w:p>
    <w:p w14:paraId="0A95B9FD" w14:textId="2D0CDFE0" w:rsidR="003A1BDB" w:rsidRDefault="003A1BDB" w:rsidP="001C6C97">
      <w:pPr>
        <w:pStyle w:val="NoSpacing"/>
      </w:pPr>
    </w:p>
    <w:p w14:paraId="61F55A5B" w14:textId="1C9847ED" w:rsidR="003A1BDB" w:rsidRDefault="003A1BDB" w:rsidP="001C6C97">
      <w:pPr>
        <w:pStyle w:val="NoSpacing"/>
      </w:pPr>
    </w:p>
    <w:p w14:paraId="190C1409" w14:textId="10F3C93D" w:rsidR="003A1BDB" w:rsidRDefault="003A1BDB" w:rsidP="001C6C97">
      <w:pPr>
        <w:pStyle w:val="NoSpacing"/>
      </w:pPr>
    </w:p>
    <w:p w14:paraId="737BEDA5" w14:textId="7458B907" w:rsidR="004C007E" w:rsidRDefault="004C007E" w:rsidP="001C6C97">
      <w:pPr>
        <w:pStyle w:val="NoSpacing"/>
      </w:pPr>
    </w:p>
    <w:p w14:paraId="0ABF414D" w14:textId="6638CEE8" w:rsidR="004C007E" w:rsidRDefault="004C007E" w:rsidP="001C6C97">
      <w:pPr>
        <w:pStyle w:val="NoSpacing"/>
      </w:pPr>
    </w:p>
    <w:p w14:paraId="2C66935E" w14:textId="76304500" w:rsidR="004C007E" w:rsidRDefault="004C007E" w:rsidP="001C6C97">
      <w:pPr>
        <w:pStyle w:val="NoSpacing"/>
      </w:pPr>
    </w:p>
    <w:p w14:paraId="34D4189F" w14:textId="47C15CE9" w:rsidR="004C007E" w:rsidRDefault="004C007E" w:rsidP="001C6C97">
      <w:pPr>
        <w:pStyle w:val="NoSpacing"/>
      </w:pPr>
    </w:p>
    <w:p w14:paraId="6016259E" w14:textId="4CAE0978" w:rsidR="004C007E" w:rsidRDefault="004C007E" w:rsidP="001C6C97">
      <w:pPr>
        <w:pStyle w:val="NoSpacing"/>
      </w:pPr>
    </w:p>
    <w:p w14:paraId="4BAE3016" w14:textId="7477A09E" w:rsidR="004C007E" w:rsidRDefault="004C007E" w:rsidP="001C6C97">
      <w:pPr>
        <w:pStyle w:val="NoSpacing"/>
      </w:pPr>
    </w:p>
    <w:p w14:paraId="2C59CB6E" w14:textId="0BDE0285" w:rsidR="004C007E" w:rsidRDefault="004C007E" w:rsidP="001C6C97">
      <w:pPr>
        <w:pStyle w:val="NoSpacing"/>
      </w:pPr>
    </w:p>
    <w:p w14:paraId="5F136DB3" w14:textId="07644D83" w:rsidR="004C007E" w:rsidRDefault="004C007E" w:rsidP="001C6C97">
      <w:pPr>
        <w:pStyle w:val="NoSpacing"/>
      </w:pPr>
    </w:p>
    <w:p w14:paraId="2DFE5A21" w14:textId="11D47F08" w:rsidR="004C007E" w:rsidRDefault="004C007E" w:rsidP="001C6C97">
      <w:pPr>
        <w:pStyle w:val="NoSpacing"/>
      </w:pPr>
    </w:p>
    <w:p w14:paraId="2019FD9F" w14:textId="20237A94" w:rsidR="004C007E" w:rsidRDefault="004C007E" w:rsidP="001C6C97">
      <w:pPr>
        <w:pStyle w:val="NoSpacing"/>
      </w:pPr>
    </w:p>
    <w:p w14:paraId="0C2253FD" w14:textId="1BFCCAAF" w:rsidR="004C007E" w:rsidRDefault="004C007E" w:rsidP="001C6C97">
      <w:pPr>
        <w:pStyle w:val="NoSpacing"/>
      </w:pPr>
    </w:p>
    <w:p w14:paraId="4BF850C6" w14:textId="103F946C" w:rsidR="004C007E" w:rsidRDefault="004C007E" w:rsidP="001C6C97">
      <w:pPr>
        <w:pStyle w:val="NoSpacing"/>
      </w:pPr>
    </w:p>
    <w:p w14:paraId="722DBA90" w14:textId="5F5B2384" w:rsidR="004C007E" w:rsidRDefault="004C007E" w:rsidP="001C6C97">
      <w:pPr>
        <w:pStyle w:val="NoSpacing"/>
      </w:pPr>
    </w:p>
    <w:p w14:paraId="466E6CDF" w14:textId="155392C3" w:rsidR="004C007E" w:rsidRDefault="004C007E" w:rsidP="001C6C97">
      <w:pPr>
        <w:pStyle w:val="NoSpacing"/>
      </w:pPr>
    </w:p>
    <w:p w14:paraId="4231FDF5" w14:textId="12E885E9" w:rsidR="004C007E" w:rsidRDefault="004C007E" w:rsidP="001C6C97">
      <w:pPr>
        <w:pStyle w:val="NoSpacing"/>
      </w:pPr>
    </w:p>
    <w:p w14:paraId="7D65F051" w14:textId="4AC147DD" w:rsidR="004C007E" w:rsidRDefault="004C007E" w:rsidP="001C6C97">
      <w:pPr>
        <w:pStyle w:val="NoSpacing"/>
      </w:pPr>
    </w:p>
    <w:p w14:paraId="73EECD9C" w14:textId="2B52E231" w:rsidR="004C007E" w:rsidRDefault="004C007E" w:rsidP="001C6C97">
      <w:pPr>
        <w:pStyle w:val="NoSpacing"/>
      </w:pPr>
    </w:p>
    <w:p w14:paraId="25BC49D8" w14:textId="4369A75B" w:rsidR="004C007E" w:rsidRDefault="004C007E" w:rsidP="001C6C97">
      <w:pPr>
        <w:pStyle w:val="NoSpacing"/>
      </w:pPr>
    </w:p>
    <w:p w14:paraId="47461743" w14:textId="66F750EF" w:rsidR="004C007E" w:rsidRDefault="004C007E" w:rsidP="001C6C97">
      <w:pPr>
        <w:pStyle w:val="NoSpacing"/>
      </w:pPr>
    </w:p>
    <w:p w14:paraId="38E8DABC" w14:textId="581C2614" w:rsidR="004C007E" w:rsidRDefault="004C007E" w:rsidP="001C6C97">
      <w:pPr>
        <w:pStyle w:val="NoSpacing"/>
      </w:pPr>
    </w:p>
    <w:p w14:paraId="4AEDA78E" w14:textId="1A41C7B5" w:rsidR="004C007E" w:rsidRDefault="004C007E" w:rsidP="001C6C97">
      <w:pPr>
        <w:pStyle w:val="NoSpacing"/>
      </w:pPr>
    </w:p>
    <w:p w14:paraId="68972B6A" w14:textId="0A697859" w:rsidR="004C007E" w:rsidRDefault="004C007E" w:rsidP="001C6C97">
      <w:pPr>
        <w:pStyle w:val="NoSpacing"/>
      </w:pPr>
    </w:p>
    <w:p w14:paraId="0B3AA4F5" w14:textId="63D70E70" w:rsidR="004C007E" w:rsidRDefault="004C007E" w:rsidP="001C6C97">
      <w:pPr>
        <w:pStyle w:val="NoSpacing"/>
      </w:pPr>
    </w:p>
    <w:p w14:paraId="4C51CACF" w14:textId="78DE4528" w:rsidR="004C007E" w:rsidRDefault="004C007E" w:rsidP="001C6C97">
      <w:pPr>
        <w:pStyle w:val="NoSpacing"/>
      </w:pPr>
    </w:p>
    <w:p w14:paraId="02100732" w14:textId="3BF0BFCA" w:rsidR="004C007E" w:rsidRDefault="004C007E" w:rsidP="001C6C97">
      <w:pPr>
        <w:pStyle w:val="NoSpacing"/>
      </w:pPr>
    </w:p>
    <w:p w14:paraId="1DFA6BD3" w14:textId="2B07340D" w:rsidR="004C007E" w:rsidRDefault="004C007E" w:rsidP="001C6C97">
      <w:pPr>
        <w:pStyle w:val="NoSpacing"/>
      </w:pPr>
    </w:p>
    <w:p w14:paraId="4E64AB9E" w14:textId="07189E86" w:rsidR="004C007E" w:rsidRDefault="004C007E" w:rsidP="001C6C97">
      <w:pPr>
        <w:pStyle w:val="NoSpacing"/>
      </w:pPr>
    </w:p>
    <w:p w14:paraId="56863127" w14:textId="75188107" w:rsidR="004C007E" w:rsidRDefault="004C007E" w:rsidP="001C6C97">
      <w:pPr>
        <w:pStyle w:val="NoSpacing"/>
      </w:pPr>
    </w:p>
    <w:p w14:paraId="481ADDE8" w14:textId="49BFEA91" w:rsidR="004C007E" w:rsidRDefault="004C007E" w:rsidP="001C6C97">
      <w:pPr>
        <w:pStyle w:val="NoSpacing"/>
      </w:pPr>
    </w:p>
    <w:p w14:paraId="62969BFC" w14:textId="46EAEE2F" w:rsidR="004C007E" w:rsidRDefault="004C007E" w:rsidP="001C6C97">
      <w:pPr>
        <w:pStyle w:val="NoSpacing"/>
      </w:pPr>
    </w:p>
    <w:p w14:paraId="3DC06089" w14:textId="18442AFC" w:rsidR="004C007E" w:rsidRDefault="004C007E" w:rsidP="001C6C97">
      <w:pPr>
        <w:pStyle w:val="NoSpacing"/>
      </w:pPr>
    </w:p>
    <w:p w14:paraId="0A31B667" w14:textId="302F5161" w:rsidR="004C007E" w:rsidRDefault="004C007E" w:rsidP="001C6C97">
      <w:pPr>
        <w:pStyle w:val="NoSpacing"/>
      </w:pPr>
    </w:p>
    <w:p w14:paraId="2251C66A" w14:textId="3635919F" w:rsidR="004C007E" w:rsidRDefault="004C007E" w:rsidP="001C6C97">
      <w:pPr>
        <w:pStyle w:val="NoSpacing"/>
      </w:pPr>
    </w:p>
    <w:p w14:paraId="402054AF" w14:textId="335D81D6" w:rsidR="004C007E" w:rsidRDefault="004C007E" w:rsidP="001C6C97">
      <w:pPr>
        <w:pStyle w:val="NoSpacing"/>
      </w:pPr>
    </w:p>
    <w:p w14:paraId="254AB46D" w14:textId="3DF89097" w:rsidR="004C007E" w:rsidRDefault="004C007E" w:rsidP="001C6C97">
      <w:pPr>
        <w:pStyle w:val="NoSpacing"/>
      </w:pPr>
    </w:p>
    <w:p w14:paraId="03CFC647" w14:textId="54F647F7" w:rsidR="004C007E" w:rsidRDefault="004C007E" w:rsidP="001C6C97">
      <w:pPr>
        <w:pStyle w:val="NoSpacing"/>
      </w:pPr>
    </w:p>
    <w:p w14:paraId="0733B516" w14:textId="65B6C51D" w:rsidR="004C007E" w:rsidRDefault="004C007E" w:rsidP="001C6C97">
      <w:pPr>
        <w:pStyle w:val="NoSpacing"/>
      </w:pPr>
    </w:p>
    <w:p w14:paraId="2FB4C540" w14:textId="44FFE850" w:rsidR="004C007E" w:rsidRDefault="004C007E" w:rsidP="001C6C97">
      <w:pPr>
        <w:pStyle w:val="NoSpacing"/>
      </w:pPr>
    </w:p>
    <w:p w14:paraId="28802A84" w14:textId="57EBE18B" w:rsidR="004C007E" w:rsidRDefault="004C007E" w:rsidP="001C6C97">
      <w:pPr>
        <w:pStyle w:val="NoSpacing"/>
      </w:pPr>
    </w:p>
    <w:p w14:paraId="0F38784D" w14:textId="046BDD8B" w:rsidR="004C007E" w:rsidRDefault="004C007E" w:rsidP="001C6C97">
      <w:pPr>
        <w:pStyle w:val="NoSpacing"/>
      </w:pPr>
    </w:p>
    <w:p w14:paraId="391EE07C" w14:textId="7096B75B" w:rsidR="004C007E" w:rsidRDefault="004C007E" w:rsidP="001C6C97">
      <w:pPr>
        <w:pStyle w:val="NoSpacing"/>
      </w:pPr>
    </w:p>
    <w:p w14:paraId="610514BE" w14:textId="2D56AD4F" w:rsidR="004C007E" w:rsidRDefault="004C007E" w:rsidP="004C007E">
      <w:pPr>
        <w:pStyle w:val="Heading2"/>
      </w:pPr>
      <w:r>
        <w:t>05 - Object - 17 - Exercise</w:t>
      </w:r>
      <w:r w:rsidR="0033193A">
        <w:t xml:space="preserve"> -</w:t>
      </w:r>
      <w:r>
        <w:t xml:space="preserve"> 03 - Object Equality</w:t>
      </w:r>
      <w:r w:rsidR="00535954">
        <w:t xml:space="preserve"> - 3.59</w:t>
      </w:r>
    </w:p>
    <w:p w14:paraId="0B5F3CA9" w14:textId="6682C2D2" w:rsidR="004C007E" w:rsidRDefault="004C007E" w:rsidP="004C007E">
      <w:pPr>
        <w:pStyle w:val="NoSpacing"/>
      </w:pPr>
    </w:p>
    <w:p w14:paraId="4178D44C" w14:textId="53753190" w:rsidR="004C007E" w:rsidRDefault="004C007E" w:rsidP="004C007E">
      <w:pPr>
        <w:pStyle w:val="NoSpacing"/>
      </w:pPr>
    </w:p>
    <w:p w14:paraId="51FB45DE" w14:textId="17E05803" w:rsidR="004C007E" w:rsidRDefault="004C007E" w:rsidP="004C007E">
      <w:pPr>
        <w:pStyle w:val="NoSpacing"/>
      </w:pPr>
      <w:r>
        <w:t>“Were going to use the constructor function that we created in the last exercise, to create two address objects.”</w:t>
      </w:r>
    </w:p>
    <w:p w14:paraId="6DF4EEB3" w14:textId="00C67371"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sidR="00A44D14">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68762C15"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p>
    <w:p w14:paraId="18860091"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67D0737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zipCode</w:t>
      </w:r>
      <w:r w:rsidRPr="004C007E">
        <w:rPr>
          <w:rFonts w:ascii="Consolas" w:eastAsia="Times New Roman" w:hAnsi="Consolas" w:cs="Times New Roman"/>
          <w:color w:val="D4D4D4"/>
          <w:sz w:val="21"/>
          <w:szCs w:val="21"/>
        </w:rPr>
        <w:t>) {</w:t>
      </w:r>
    </w:p>
    <w:p w14:paraId="42EAB6A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416E32BB"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3B9D18C2"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zipCode</w:t>
      </w:r>
      <w:r w:rsidRPr="004C007E">
        <w:rPr>
          <w:rFonts w:ascii="Consolas" w:eastAsia="Times New Roman" w:hAnsi="Consolas" w:cs="Times New Roman"/>
          <w:color w:val="D4D4D4"/>
          <w:sz w:val="21"/>
          <w:szCs w:val="21"/>
        </w:rPr>
        <w:t>;</w:t>
      </w:r>
    </w:p>
    <w:p w14:paraId="14CBA8BD"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149D1C8C" w14:textId="36152AB2" w:rsidR="004C007E" w:rsidRDefault="004C007E" w:rsidP="004C007E">
      <w:pPr>
        <w:pStyle w:val="NoSpacing"/>
      </w:pPr>
    </w:p>
    <w:p w14:paraId="6513D072" w14:textId="443080D4" w:rsidR="004C007E" w:rsidRDefault="004C007E" w:rsidP="004C007E">
      <w:pPr>
        <w:pStyle w:val="NoSpacing"/>
      </w:pPr>
    </w:p>
    <w:p w14:paraId="13CB0F93" w14:textId="7021239C" w:rsidR="004C007E" w:rsidRDefault="004C007E" w:rsidP="004C007E">
      <w:pPr>
        <w:pStyle w:val="NoSpacing"/>
      </w:pPr>
    </w:p>
    <w:p w14:paraId="42601421" w14:textId="20F499BB" w:rsidR="004C007E" w:rsidRDefault="004C007E" w:rsidP="004C007E">
      <w:pPr>
        <w:pStyle w:val="NoSpacing"/>
      </w:pPr>
      <w:r>
        <w:t>“Here’s the first object. We’ll call this address1.  Now, we’ll duplicate this line to create another address, which we’ll call address2.”</w:t>
      </w:r>
      <w:r w:rsidR="00A44D14">
        <w:t xml:space="preserve">  (((alt shift))).</w:t>
      </w:r>
    </w:p>
    <w:p w14:paraId="3802E957" w14:textId="3F29D37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62BE7FAD" w14:textId="75A5AB48"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134FE3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2909732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6A944E1A"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w:t>
      </w:r>
    </w:p>
    <w:p w14:paraId="5685239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4CB36A7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1A09294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w:t>
      </w:r>
    </w:p>
    <w:p w14:paraId="6C8284C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662BBDC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62BA4C89" w14:textId="77777777" w:rsidR="00A44D14" w:rsidRDefault="00A44D14" w:rsidP="004C007E">
      <w:pPr>
        <w:pStyle w:val="NoSpacing"/>
      </w:pPr>
    </w:p>
    <w:p w14:paraId="5BD97001" w14:textId="3FAABFF0" w:rsidR="004C007E" w:rsidRDefault="004C007E" w:rsidP="004C007E">
      <w:pPr>
        <w:pStyle w:val="NoSpacing"/>
      </w:pPr>
    </w:p>
    <w:p w14:paraId="14923168" w14:textId="722F1087" w:rsidR="004C007E" w:rsidRDefault="00A44D14" w:rsidP="004C007E">
      <w:pPr>
        <w:pStyle w:val="NoSpacing"/>
      </w:pPr>
      <w:r>
        <w:lastRenderedPageBreak/>
        <w:t>“Now, in this exercise we need to create two functions.  One is called areEqual.  So</w:t>
      </w:r>
      <w:r w:rsidR="00BC7802">
        <w:t>,</w:t>
      </w:r>
      <w:r>
        <w:t xml:space="preserve">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518A9B42" w14:textId="0AE5959A"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D732577" w14:textId="3A5086F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5571350C"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730CFFF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54C5D664"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w:t>
      </w:r>
    </w:p>
    <w:p w14:paraId="44BEA4C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60C52A95"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06FF755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w:t>
      </w:r>
    </w:p>
    <w:p w14:paraId="11464575" w14:textId="3DDC6F67" w:rsid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4FFB1F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105C46A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DCDCAA"/>
          <w:sz w:val="21"/>
          <w:szCs w:val="21"/>
        </w:rPr>
        <w:t>areEqual</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3F0E2A9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1D849AC1"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4CAA9FE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57DC4FE2" w14:textId="45901CB0" w:rsidR="00A44D14" w:rsidRDefault="00A44D14" w:rsidP="004C007E">
      <w:pPr>
        <w:pStyle w:val="NoSpacing"/>
      </w:pPr>
    </w:p>
    <w:p w14:paraId="44A96E02" w14:textId="1E94331B" w:rsidR="00A44D14" w:rsidRDefault="00A44D14" w:rsidP="004C007E">
      <w:pPr>
        <w:pStyle w:val="NoSpacing"/>
      </w:pPr>
      <w:r>
        <w:t xml:space="preserve">“So, when we use the equality operator, </w:t>
      </w:r>
      <w:r w:rsidR="00AD5B62">
        <w:t>we are essentially checking to see if these objects have the same reference. Now, to properly check to see if two objects are equal we need to check the properties.  We need to make sure that all their properties are equal. That’s the job of this function, areEqual.  If all the properties of these two objects are equal, this function should return true, otherwise it should return false.”</w:t>
      </w:r>
    </w:p>
    <w:p w14:paraId="36794F94" w14:textId="66EEA027" w:rsidR="00AD5B62" w:rsidRDefault="00AD5B62" w:rsidP="004C007E">
      <w:pPr>
        <w:pStyle w:val="NoSpacing"/>
      </w:pPr>
    </w:p>
    <w:p w14:paraId="6B82EBA1" w14:textId="18967C2C" w:rsidR="00AD5B62" w:rsidRDefault="00AD5B62" w:rsidP="004C007E">
      <w:pPr>
        <w:pStyle w:val="NoSpacing"/>
      </w:pPr>
    </w:p>
    <w:p w14:paraId="6026610D" w14:textId="66B475F6" w:rsidR="00AD5B62" w:rsidRDefault="00AD5B62" w:rsidP="004C007E">
      <w:pPr>
        <w:pStyle w:val="NoSpacing"/>
      </w:pPr>
      <w:r>
        <w:t>“Now the other function I want you to write is areSame(address1, address2)</w:t>
      </w:r>
      <w:r w:rsidR="00BC7802">
        <w:t>.  This function simply tells us if address one and address two are pointing to the exact same object. In other words, they’re referencing the same object.”</w:t>
      </w:r>
      <w:bookmarkEnd w:id="10"/>
    </w:p>
    <w:p w14:paraId="341E57FA" w14:textId="0B21E418" w:rsidR="00C47FFE" w:rsidRDefault="00C47FFE" w:rsidP="004C007E">
      <w:pPr>
        <w:pStyle w:val="NoSpacing"/>
      </w:pPr>
    </w:p>
    <w:p w14:paraId="2E383121" w14:textId="3CC1929C" w:rsidR="00C47FFE" w:rsidRDefault="00C47FFE" w:rsidP="004C007E">
      <w:pPr>
        <w:pStyle w:val="NoSpacing"/>
      </w:pPr>
    </w:p>
    <w:p w14:paraId="6922396B" w14:textId="557F062D" w:rsidR="00C47FFE" w:rsidRDefault="00C47FFE" w:rsidP="004C007E">
      <w:pPr>
        <w:pStyle w:val="NoSpacing"/>
      </w:pPr>
      <w:r>
        <w:t>(((Again, not really sure what the goal was, so I just threw up my hands))).</w:t>
      </w:r>
    </w:p>
    <w:p w14:paraId="051CC5AB" w14:textId="3BD7D204" w:rsidR="00C47FFE" w:rsidRDefault="00C47FFE" w:rsidP="004C007E">
      <w:pPr>
        <w:pStyle w:val="NoSpacing"/>
      </w:pPr>
    </w:p>
    <w:p w14:paraId="61A0B353" w14:textId="61621082" w:rsidR="00C47FFE" w:rsidRDefault="00C47FFE" w:rsidP="004C007E">
      <w:pPr>
        <w:pStyle w:val="NoSpacing"/>
      </w:pPr>
    </w:p>
    <w:p w14:paraId="0A203301" w14:textId="3BF0312A" w:rsidR="00C47FFE" w:rsidRDefault="00C47FFE" w:rsidP="004C007E">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1F28952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2EED32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4F278524"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3A2B873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32EF8B0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zipCode</w:t>
      </w:r>
      <w:r w:rsidRPr="00C47FFE">
        <w:rPr>
          <w:rFonts w:ascii="Consolas" w:eastAsia="Times New Roman" w:hAnsi="Consolas" w:cs="Times New Roman"/>
          <w:color w:val="D4D4D4"/>
          <w:sz w:val="21"/>
          <w:szCs w:val="21"/>
        </w:rPr>
        <w:t>) {</w:t>
      </w:r>
    </w:p>
    <w:p w14:paraId="2AB6101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25934B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1ECAC3C1"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zipCode</w:t>
      </w:r>
      <w:r w:rsidRPr="00C47FFE">
        <w:rPr>
          <w:rFonts w:ascii="Consolas" w:eastAsia="Times New Roman" w:hAnsi="Consolas" w:cs="Times New Roman"/>
          <w:color w:val="D4D4D4"/>
          <w:sz w:val="21"/>
          <w:szCs w:val="21"/>
        </w:rPr>
        <w:t>;</w:t>
      </w:r>
    </w:p>
    <w:p w14:paraId="63C4746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02B2F44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652259B"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DCDCAA"/>
          <w:sz w:val="21"/>
          <w:szCs w:val="21"/>
        </w:rPr>
        <w:t>areEqual</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38796E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597924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DCDCAA"/>
          <w:sz w:val="21"/>
          <w:szCs w:val="21"/>
        </w:rPr>
        <w:t>areSame</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42D386CF"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47E784F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1029884E" w14:textId="7BDC243F" w:rsidR="00C47FFE" w:rsidRDefault="00C47FFE" w:rsidP="004C007E">
      <w:pPr>
        <w:pStyle w:val="NoSpacing"/>
      </w:pPr>
    </w:p>
    <w:p w14:paraId="47676D30" w14:textId="72450BB8" w:rsidR="00E1437C" w:rsidRDefault="00E1437C" w:rsidP="004C007E">
      <w:pPr>
        <w:pStyle w:val="NoSpacing"/>
      </w:pPr>
    </w:p>
    <w:p w14:paraId="6F5F52EB" w14:textId="77777777" w:rsidR="007D7814" w:rsidRDefault="00E1437C" w:rsidP="004C007E">
      <w:pPr>
        <w:pStyle w:val="NoSpacing"/>
      </w:pPr>
      <w:r>
        <w:lastRenderedPageBreak/>
        <w:t>“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2.city.  Once again we use the logical and, and finally address1.zipCode should equal address2.zipcode</w:t>
      </w:r>
      <w:r w:rsidR="007D7814">
        <w:t>”</w:t>
      </w:r>
    </w:p>
    <w:p w14:paraId="2A6879F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51C5EB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C694AE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E6A2B0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2A0243A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w:t>
      </w:r>
    </w:p>
    <w:p w14:paraId="33E929E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2F9D93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160ED95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52B4A796"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78DFC2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D1076F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Equal</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BB16835" w14:textId="376D07E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FF777B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3B9A09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352C8B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Sam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69EA60ED"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5F9565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DDF84DB" w14:textId="23103A77" w:rsidR="00E1437C" w:rsidRDefault="00E1437C" w:rsidP="004C007E">
      <w:pPr>
        <w:pStyle w:val="NoSpacing"/>
      </w:pPr>
    </w:p>
    <w:p w14:paraId="4BD1BF8F" w14:textId="48AEA086" w:rsidR="007D7814" w:rsidRDefault="007D7814" w:rsidP="004C007E">
      <w:pPr>
        <w:pStyle w:val="NoSpacing"/>
      </w:pPr>
    </w:p>
    <w:p w14:paraId="6E510AC5" w14:textId="1579E1F9" w:rsidR="007D7814" w:rsidRDefault="007D7814" w:rsidP="004C007E">
      <w:pPr>
        <w:pStyle w:val="NoSpacing"/>
      </w:pPr>
      <w:r>
        <w:t xml:space="preserve">“Now let’s call these functions and see the results.  </w:t>
      </w:r>
      <w:r>
        <w:t xml:space="preserve">We’ll do a console.log and call are equal.  Pass address1 and address 2.  And then we’ll duplicate this and change </w:t>
      </w:r>
      <w:r w:rsidRPr="00B535A0">
        <w:rPr>
          <w:highlight w:val="red"/>
        </w:rPr>
        <w:t>areEqual</w:t>
      </w:r>
      <w:r>
        <w:t xml:space="preserve"> to are same.</w:t>
      </w:r>
      <w:r w:rsidR="00B535A0">
        <w:t>”</w:t>
      </w:r>
    </w:p>
    <w:p w14:paraId="19532C52" w14:textId="77777777" w:rsidR="00B535A0" w:rsidRDefault="00B535A0" w:rsidP="004C007E">
      <w:pPr>
        <w:pStyle w:val="NoSpacing"/>
      </w:pPr>
    </w:p>
    <w:p w14:paraId="06C9BACA" w14:textId="2237AF4A" w:rsidR="00B535A0" w:rsidRDefault="00B535A0" w:rsidP="004C007E">
      <w:pPr>
        <w:pStyle w:val="NoSpacing"/>
      </w:pPr>
      <w:r>
        <w:t>“</w:t>
      </w:r>
      <w:r>
        <w:t>So, we can see that these two objects are equal.  Their individual properties are equal.  But they are not the same objects.  They’re two different objects in memory.”</w:t>
      </w:r>
    </w:p>
    <w:p w14:paraId="14AC0B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741D40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36F5ED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297341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areEqual</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DB5BD6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highlight w:val="red"/>
        </w:rPr>
        <w:t>areSam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403005F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D61B4B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785E9E1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w:t>
      </w:r>
    </w:p>
    <w:p w14:paraId="60E4528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323F652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45186E0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5541A26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1FF915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478C872"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Equal</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38AE9C93" w14:textId="3AEB0AA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1DB9811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09AAA2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787E364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Sam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CF4AD0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19F267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3869547" w14:textId="04279336" w:rsidR="007D7814" w:rsidRDefault="007D7814" w:rsidP="004C007E">
      <w:pPr>
        <w:pStyle w:val="NoSpacing"/>
      </w:pPr>
      <w:r>
        <w:rPr>
          <w:noProof/>
        </w:rPr>
        <w:drawing>
          <wp:inline distT="0" distB="0" distL="0" distR="0" wp14:anchorId="09AB9F4D" wp14:editId="7F0CB586">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7D4727D3" w14:textId="2DCFC61C" w:rsidR="00B535A0" w:rsidRDefault="00B535A0" w:rsidP="004C007E">
      <w:pPr>
        <w:pStyle w:val="NoSpacing"/>
      </w:pPr>
    </w:p>
    <w:p w14:paraId="16EFEEC6" w14:textId="0DA7EA2A" w:rsidR="00B535A0" w:rsidRDefault="00B535A0" w:rsidP="004C007E">
      <w:pPr>
        <w:pStyle w:val="NoSpacing"/>
      </w:pPr>
    </w:p>
    <w:p w14:paraId="7DCF04A0" w14:textId="69E1C3B8" w:rsidR="00B535A0" w:rsidRDefault="00B535A0" w:rsidP="004C007E">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w:t>
      </w:r>
      <w:r w:rsidR="00882C7A" w:rsidRPr="00882C7A">
        <w:rPr>
          <w:highlight w:val="magenta"/>
        </w:rPr>
        <w:t>1</w:t>
      </w:r>
      <w:r>
        <w:t>.  Now, both these variables are pointing or referencing the same object</w:t>
      </w:r>
      <w:r w:rsidR="00882C7A">
        <w:t xml:space="preserve"> in memory.  </w:t>
      </w:r>
    </w:p>
    <w:p w14:paraId="01E7C1F8"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3309074F"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7C6A2EB9"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108F7BE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B91EB5E"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areEqual</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57FF5ECC"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areSam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7AE4967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2E6C613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0ED95D4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w:t>
      </w:r>
    </w:p>
    <w:p w14:paraId="43DB794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55C7890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62DFD5C2"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401870F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04B3308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959F26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DCDCAA"/>
          <w:sz w:val="21"/>
          <w:szCs w:val="21"/>
        </w:rPr>
        <w:t>areEqual</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3AB626B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78F77877"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48D56C75"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3EAEAED4"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DCDCAA"/>
          <w:sz w:val="21"/>
          <w:szCs w:val="21"/>
        </w:rPr>
        <w:t>areSam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E75CB30"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1800D7E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79F7F49B" w14:textId="151E64BB" w:rsidR="00B535A0" w:rsidRDefault="00B535A0" w:rsidP="004C007E">
      <w:pPr>
        <w:pStyle w:val="NoSpacing"/>
      </w:pPr>
    </w:p>
    <w:p w14:paraId="4A0B0937" w14:textId="246D4E10" w:rsidR="00882C7A" w:rsidRDefault="00882C7A" w:rsidP="004C007E">
      <w:pPr>
        <w:pStyle w:val="NoSpacing"/>
      </w:pPr>
    </w:p>
    <w:p w14:paraId="10586F71" w14:textId="24123DF3" w:rsidR="00882C7A" w:rsidRDefault="00882C7A" w:rsidP="004C007E">
      <w:pPr>
        <w:pStyle w:val="NoSpacing"/>
      </w:pPr>
      <w:r>
        <w:t xml:space="preserve">“So, if we </w:t>
      </w:r>
      <w:r w:rsidRPr="008C6594">
        <w:rPr>
          <w:highlight w:val="darkRed"/>
        </w:rPr>
        <w:t>call</w:t>
      </w:r>
      <w:r>
        <w:t xml:space="preserve"> areSam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57E78A69"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68B5C88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20DB53A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1924779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70BF05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areEqual</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00FD3F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areSam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4A441BA0"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areSam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31E4A1FE"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B27511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1E5E7B3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w:t>
      </w:r>
    </w:p>
    <w:p w14:paraId="29AA4FC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05C3CB8F"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4364D1E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0DD4E05D"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AAFFCA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0C7CFE65"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DCDCAA"/>
          <w:sz w:val="21"/>
          <w:szCs w:val="21"/>
        </w:rPr>
        <w:t>areEqual</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2382D1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30271211"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65ECE4E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4C172E4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DCDCAA"/>
          <w:sz w:val="21"/>
          <w:szCs w:val="21"/>
        </w:rPr>
        <w:t>areSam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056BC3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0A7EADA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8D95B5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6ADF5A9B" w14:textId="77777777" w:rsidR="008C6594" w:rsidRDefault="008C6594" w:rsidP="004C007E">
      <w:pPr>
        <w:pStyle w:val="NoSpacing"/>
      </w:pPr>
    </w:p>
    <w:p w14:paraId="30D7A321" w14:textId="4C72025D" w:rsidR="00882C7A" w:rsidRDefault="00882C7A" w:rsidP="004C007E">
      <w:pPr>
        <w:pStyle w:val="NoSpacing"/>
      </w:pPr>
      <w:r>
        <w:rPr>
          <w:noProof/>
        </w:rPr>
        <w:drawing>
          <wp:inline distT="0" distB="0" distL="0" distR="0" wp14:anchorId="71F4087B" wp14:editId="1F3F92EB">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r w:rsidR="0094020A">
        <w:br/>
      </w:r>
    </w:p>
    <w:p w14:paraId="4CD18439" w14:textId="1CCA61C4" w:rsidR="0094020A" w:rsidRDefault="0094020A" w:rsidP="004C007E">
      <w:pPr>
        <w:pStyle w:val="NoSpacing"/>
      </w:pPr>
    </w:p>
    <w:p w14:paraId="1B1554A0" w14:textId="1C5C4F5A" w:rsidR="0094020A" w:rsidRDefault="0094020A" w:rsidP="004C007E">
      <w:pPr>
        <w:pStyle w:val="NoSpacing"/>
      </w:pPr>
    </w:p>
    <w:p w14:paraId="1C5CDF47" w14:textId="31EE6762" w:rsidR="0094020A" w:rsidRDefault="0094020A" w:rsidP="004C007E">
      <w:pPr>
        <w:pStyle w:val="NoSpacing"/>
      </w:pPr>
    </w:p>
    <w:p w14:paraId="2200E41C" w14:textId="173BC0EB" w:rsidR="0094020A" w:rsidRDefault="0094020A" w:rsidP="004C007E">
      <w:pPr>
        <w:pStyle w:val="NoSpacing"/>
      </w:pPr>
    </w:p>
    <w:p w14:paraId="6A64BA6E" w14:textId="3550FD9B" w:rsidR="0094020A" w:rsidRDefault="0094020A" w:rsidP="004C007E">
      <w:pPr>
        <w:pStyle w:val="NoSpacing"/>
      </w:pPr>
    </w:p>
    <w:p w14:paraId="7F1DEF82" w14:textId="3A7A4404" w:rsidR="0094020A" w:rsidRDefault="0094020A" w:rsidP="004C007E">
      <w:pPr>
        <w:pStyle w:val="NoSpacing"/>
      </w:pPr>
    </w:p>
    <w:p w14:paraId="7F90159B" w14:textId="5599D870" w:rsidR="0094020A" w:rsidRDefault="0094020A" w:rsidP="004C007E">
      <w:pPr>
        <w:pStyle w:val="NoSpacing"/>
      </w:pPr>
    </w:p>
    <w:p w14:paraId="0A1127B8" w14:textId="4F2D67F4" w:rsidR="0094020A" w:rsidRDefault="0094020A" w:rsidP="004C007E">
      <w:pPr>
        <w:pStyle w:val="NoSpacing"/>
      </w:pPr>
    </w:p>
    <w:p w14:paraId="1BF9D8A1" w14:textId="5AF85BEC" w:rsidR="0094020A" w:rsidRDefault="0094020A" w:rsidP="004C007E">
      <w:pPr>
        <w:pStyle w:val="NoSpacing"/>
      </w:pPr>
    </w:p>
    <w:p w14:paraId="04EB58DC" w14:textId="53BCA785" w:rsidR="0094020A" w:rsidRDefault="0094020A" w:rsidP="004C007E">
      <w:pPr>
        <w:pStyle w:val="NoSpacing"/>
      </w:pPr>
    </w:p>
    <w:p w14:paraId="07736A9E" w14:textId="71CDE5F2" w:rsidR="0094020A" w:rsidRDefault="0094020A" w:rsidP="004C007E">
      <w:pPr>
        <w:pStyle w:val="NoSpacing"/>
      </w:pPr>
    </w:p>
    <w:p w14:paraId="02FB57C0" w14:textId="7F620456" w:rsidR="0094020A" w:rsidRDefault="0094020A" w:rsidP="004C007E">
      <w:pPr>
        <w:pStyle w:val="NoSpacing"/>
      </w:pPr>
    </w:p>
    <w:p w14:paraId="6E4D6229" w14:textId="29BBA6AC" w:rsidR="0094020A" w:rsidRDefault="0094020A" w:rsidP="004C007E">
      <w:pPr>
        <w:pStyle w:val="NoSpacing"/>
      </w:pPr>
    </w:p>
    <w:p w14:paraId="1EF5DDFE" w14:textId="59521404" w:rsidR="0094020A" w:rsidRDefault="0094020A" w:rsidP="004C007E">
      <w:pPr>
        <w:pStyle w:val="NoSpacing"/>
      </w:pPr>
    </w:p>
    <w:p w14:paraId="3CD6C6E1" w14:textId="16986F05" w:rsidR="0094020A" w:rsidRDefault="0094020A" w:rsidP="004C007E">
      <w:pPr>
        <w:pStyle w:val="NoSpacing"/>
      </w:pPr>
    </w:p>
    <w:p w14:paraId="70E7DF04" w14:textId="0A63923E" w:rsidR="0094020A" w:rsidRDefault="0094020A" w:rsidP="004C007E">
      <w:pPr>
        <w:pStyle w:val="NoSpacing"/>
      </w:pPr>
    </w:p>
    <w:p w14:paraId="28EE1CAE" w14:textId="51CF15FA" w:rsidR="0094020A" w:rsidRDefault="0094020A" w:rsidP="004C007E">
      <w:pPr>
        <w:pStyle w:val="NoSpacing"/>
      </w:pPr>
    </w:p>
    <w:p w14:paraId="108AFEB3" w14:textId="3F59DB90" w:rsidR="0094020A" w:rsidRDefault="0094020A" w:rsidP="004C007E">
      <w:pPr>
        <w:pStyle w:val="NoSpacing"/>
      </w:pPr>
    </w:p>
    <w:p w14:paraId="7549088A" w14:textId="0DD97F30" w:rsidR="0094020A" w:rsidRDefault="0094020A" w:rsidP="004C007E">
      <w:pPr>
        <w:pStyle w:val="NoSpacing"/>
      </w:pPr>
    </w:p>
    <w:p w14:paraId="6BF0FB06" w14:textId="16DB03ED" w:rsidR="0094020A" w:rsidRDefault="0094020A" w:rsidP="004C007E">
      <w:pPr>
        <w:pStyle w:val="NoSpacing"/>
      </w:pPr>
    </w:p>
    <w:p w14:paraId="6B32608E" w14:textId="06AF100A" w:rsidR="0094020A" w:rsidRDefault="0094020A" w:rsidP="004C007E">
      <w:pPr>
        <w:pStyle w:val="NoSpacing"/>
      </w:pPr>
    </w:p>
    <w:p w14:paraId="05070B34" w14:textId="7A458CE0" w:rsidR="0094020A" w:rsidRDefault="0094020A" w:rsidP="004C007E">
      <w:pPr>
        <w:pStyle w:val="NoSpacing"/>
      </w:pPr>
    </w:p>
    <w:p w14:paraId="593A560C" w14:textId="2E04011F" w:rsidR="0094020A" w:rsidRDefault="0094020A" w:rsidP="004C007E">
      <w:pPr>
        <w:pStyle w:val="NoSpacing"/>
      </w:pPr>
    </w:p>
    <w:p w14:paraId="6AABD847" w14:textId="5D9509B6" w:rsidR="0094020A" w:rsidRDefault="0094020A" w:rsidP="004C007E">
      <w:pPr>
        <w:pStyle w:val="NoSpacing"/>
      </w:pPr>
    </w:p>
    <w:p w14:paraId="39A276DD" w14:textId="28B6DDC5" w:rsidR="0094020A" w:rsidRDefault="0094020A" w:rsidP="004C007E">
      <w:pPr>
        <w:pStyle w:val="NoSpacing"/>
      </w:pPr>
    </w:p>
    <w:p w14:paraId="0A668E1C" w14:textId="1B667CD9" w:rsidR="0094020A" w:rsidRDefault="0094020A" w:rsidP="004C007E">
      <w:pPr>
        <w:pStyle w:val="NoSpacing"/>
      </w:pPr>
    </w:p>
    <w:p w14:paraId="45D05EE8" w14:textId="65D5CE75" w:rsidR="0094020A" w:rsidRDefault="0094020A" w:rsidP="004C007E">
      <w:pPr>
        <w:pStyle w:val="NoSpacing"/>
      </w:pPr>
    </w:p>
    <w:p w14:paraId="565E5916" w14:textId="7C8C811F" w:rsidR="0094020A" w:rsidRDefault="0094020A" w:rsidP="004C007E">
      <w:pPr>
        <w:pStyle w:val="NoSpacing"/>
      </w:pPr>
    </w:p>
    <w:p w14:paraId="35428430" w14:textId="53D5FE14" w:rsidR="0094020A" w:rsidRDefault="0094020A" w:rsidP="004C007E">
      <w:pPr>
        <w:pStyle w:val="NoSpacing"/>
      </w:pPr>
    </w:p>
    <w:p w14:paraId="53811A88" w14:textId="1AE3C85F" w:rsidR="0094020A" w:rsidRDefault="0094020A" w:rsidP="004C007E">
      <w:pPr>
        <w:pStyle w:val="NoSpacing"/>
      </w:pPr>
    </w:p>
    <w:p w14:paraId="2F8AACBE" w14:textId="7611D2C1" w:rsidR="0094020A" w:rsidRDefault="0094020A" w:rsidP="004C007E">
      <w:pPr>
        <w:pStyle w:val="NoSpacing"/>
      </w:pPr>
    </w:p>
    <w:p w14:paraId="24CF3F3C" w14:textId="3DB9A3DC" w:rsidR="0094020A" w:rsidRDefault="0094020A" w:rsidP="004C007E">
      <w:pPr>
        <w:pStyle w:val="NoSpacing"/>
      </w:pPr>
    </w:p>
    <w:p w14:paraId="15CFF834" w14:textId="6671AF17" w:rsidR="0094020A" w:rsidRDefault="0094020A" w:rsidP="004C007E">
      <w:pPr>
        <w:pStyle w:val="NoSpacing"/>
      </w:pPr>
    </w:p>
    <w:p w14:paraId="3256FB25" w14:textId="4DED8299" w:rsidR="0094020A" w:rsidRDefault="0094020A" w:rsidP="004C007E">
      <w:pPr>
        <w:pStyle w:val="NoSpacing"/>
      </w:pPr>
    </w:p>
    <w:p w14:paraId="2BB7FE5A" w14:textId="4CA58335" w:rsidR="0094020A" w:rsidRDefault="0094020A" w:rsidP="004C007E">
      <w:pPr>
        <w:pStyle w:val="NoSpacing"/>
      </w:pPr>
    </w:p>
    <w:p w14:paraId="04A77128" w14:textId="26ACCA66" w:rsidR="0094020A" w:rsidRDefault="0094020A" w:rsidP="004C007E">
      <w:pPr>
        <w:pStyle w:val="NoSpacing"/>
      </w:pPr>
    </w:p>
    <w:p w14:paraId="4DDD6DBE" w14:textId="42C7DED3" w:rsidR="0094020A" w:rsidRDefault="0094020A" w:rsidP="004C007E">
      <w:pPr>
        <w:pStyle w:val="NoSpacing"/>
      </w:pPr>
    </w:p>
    <w:p w14:paraId="08BC2577" w14:textId="34F5ED6B" w:rsidR="0094020A" w:rsidRDefault="0094020A" w:rsidP="004C007E">
      <w:pPr>
        <w:pStyle w:val="NoSpacing"/>
      </w:pPr>
    </w:p>
    <w:p w14:paraId="59A1FBA2" w14:textId="363F66EB" w:rsidR="0094020A" w:rsidRDefault="0094020A" w:rsidP="004C007E">
      <w:pPr>
        <w:pStyle w:val="NoSpacing"/>
      </w:pPr>
    </w:p>
    <w:p w14:paraId="395C22E2" w14:textId="1EB305F4" w:rsidR="0094020A" w:rsidRDefault="0094020A" w:rsidP="004C007E">
      <w:pPr>
        <w:pStyle w:val="NoSpacing"/>
      </w:pPr>
    </w:p>
    <w:p w14:paraId="54F830EA" w14:textId="50796197" w:rsidR="0094020A" w:rsidRDefault="0094020A" w:rsidP="004C007E">
      <w:pPr>
        <w:pStyle w:val="NoSpacing"/>
      </w:pPr>
    </w:p>
    <w:p w14:paraId="5BA1BCDD" w14:textId="66D75069" w:rsidR="0094020A" w:rsidRDefault="0094020A" w:rsidP="004C007E">
      <w:pPr>
        <w:pStyle w:val="NoSpacing"/>
      </w:pPr>
    </w:p>
    <w:p w14:paraId="6D34BC16" w14:textId="1B208012" w:rsidR="0094020A" w:rsidRDefault="0094020A" w:rsidP="004C007E">
      <w:pPr>
        <w:pStyle w:val="NoSpacing"/>
      </w:pPr>
    </w:p>
    <w:p w14:paraId="48DDF18E" w14:textId="0588A536" w:rsidR="0094020A" w:rsidRDefault="0094020A" w:rsidP="004C007E">
      <w:pPr>
        <w:pStyle w:val="NoSpacing"/>
      </w:pPr>
    </w:p>
    <w:p w14:paraId="6636CD2D" w14:textId="5F6A18E7" w:rsidR="0094020A" w:rsidRDefault="0094020A" w:rsidP="004C007E">
      <w:pPr>
        <w:pStyle w:val="NoSpacing"/>
      </w:pPr>
    </w:p>
    <w:p w14:paraId="044A42CB" w14:textId="2FF1164D" w:rsidR="0094020A" w:rsidRDefault="0094020A" w:rsidP="004C007E">
      <w:pPr>
        <w:pStyle w:val="NoSpacing"/>
      </w:pPr>
    </w:p>
    <w:p w14:paraId="4EF1566C" w14:textId="1B8D4DE5" w:rsidR="0094020A" w:rsidRDefault="0094020A" w:rsidP="004C007E">
      <w:pPr>
        <w:pStyle w:val="NoSpacing"/>
      </w:pPr>
    </w:p>
    <w:p w14:paraId="16F209CF" w14:textId="5E6F05D7" w:rsidR="0094020A" w:rsidRDefault="0094020A" w:rsidP="004C007E">
      <w:pPr>
        <w:pStyle w:val="NoSpacing"/>
      </w:pPr>
    </w:p>
    <w:p w14:paraId="643FF96C" w14:textId="055088CB" w:rsidR="0094020A" w:rsidRDefault="0094020A" w:rsidP="004C007E">
      <w:pPr>
        <w:pStyle w:val="NoSpacing"/>
      </w:pPr>
    </w:p>
    <w:p w14:paraId="7D9C7E14" w14:textId="779DB727" w:rsidR="0094020A" w:rsidRDefault="0094020A" w:rsidP="004C007E">
      <w:pPr>
        <w:pStyle w:val="NoSpacing"/>
      </w:pPr>
    </w:p>
    <w:p w14:paraId="788856F7" w14:textId="217D2F0E" w:rsidR="0094020A" w:rsidRDefault="0094020A" w:rsidP="004C007E">
      <w:pPr>
        <w:pStyle w:val="NoSpacing"/>
      </w:pPr>
    </w:p>
    <w:p w14:paraId="5A82E029" w14:textId="69DE67F3" w:rsidR="0094020A" w:rsidRDefault="0094020A" w:rsidP="004C007E">
      <w:pPr>
        <w:pStyle w:val="NoSpacing"/>
      </w:pPr>
    </w:p>
    <w:p w14:paraId="1446B411" w14:textId="77769B08" w:rsidR="0094020A" w:rsidRDefault="0094020A" w:rsidP="004C007E">
      <w:pPr>
        <w:pStyle w:val="NoSpacing"/>
      </w:pPr>
    </w:p>
    <w:p w14:paraId="1C267E37" w14:textId="0BC4C4A6" w:rsidR="0094020A" w:rsidRDefault="0094020A" w:rsidP="004C007E">
      <w:pPr>
        <w:pStyle w:val="NoSpacing"/>
      </w:pPr>
    </w:p>
    <w:p w14:paraId="16B8BE6B" w14:textId="486DC57E" w:rsidR="0094020A" w:rsidRDefault="0094020A" w:rsidP="004C007E">
      <w:pPr>
        <w:pStyle w:val="NoSpacing"/>
      </w:pPr>
    </w:p>
    <w:p w14:paraId="363E5C93" w14:textId="1172392A" w:rsidR="0094020A" w:rsidRDefault="0094020A" w:rsidP="004C007E">
      <w:pPr>
        <w:pStyle w:val="NoSpacing"/>
      </w:pPr>
    </w:p>
    <w:p w14:paraId="6607B7DA" w14:textId="51251DDB" w:rsidR="0094020A" w:rsidRDefault="0094020A" w:rsidP="004C007E">
      <w:pPr>
        <w:pStyle w:val="NoSpacing"/>
      </w:pPr>
    </w:p>
    <w:p w14:paraId="17F73779" w14:textId="0217D96E" w:rsidR="0094020A" w:rsidRDefault="0094020A" w:rsidP="004C007E">
      <w:pPr>
        <w:pStyle w:val="NoSpacing"/>
      </w:pPr>
    </w:p>
    <w:p w14:paraId="67FCF47A" w14:textId="6E3BC9E8" w:rsidR="0094020A" w:rsidRDefault="0094020A" w:rsidP="004C007E">
      <w:pPr>
        <w:pStyle w:val="NoSpacing"/>
      </w:pPr>
    </w:p>
    <w:p w14:paraId="06BDB51B" w14:textId="36D98EF9" w:rsidR="0094020A" w:rsidRDefault="0094020A" w:rsidP="004C007E">
      <w:pPr>
        <w:pStyle w:val="NoSpacing"/>
      </w:pPr>
    </w:p>
    <w:p w14:paraId="534EA8D8" w14:textId="0BB03DC4" w:rsidR="0094020A" w:rsidRDefault="0094020A" w:rsidP="004C007E">
      <w:pPr>
        <w:pStyle w:val="NoSpacing"/>
      </w:pPr>
    </w:p>
    <w:p w14:paraId="033E2CC6" w14:textId="03484D9F" w:rsidR="0094020A" w:rsidRDefault="0094020A" w:rsidP="004C007E">
      <w:pPr>
        <w:pStyle w:val="NoSpacing"/>
      </w:pPr>
    </w:p>
    <w:p w14:paraId="07D68E41" w14:textId="4D1C14A5" w:rsidR="0094020A" w:rsidRDefault="0094020A" w:rsidP="004C007E">
      <w:pPr>
        <w:pStyle w:val="NoSpacing"/>
      </w:pPr>
    </w:p>
    <w:p w14:paraId="4950E9A2" w14:textId="401FBE7F" w:rsidR="0094020A" w:rsidRDefault="0094020A" w:rsidP="004C007E">
      <w:pPr>
        <w:pStyle w:val="NoSpacing"/>
      </w:pPr>
    </w:p>
    <w:p w14:paraId="1CDBF564" w14:textId="3D61BC58" w:rsidR="0094020A" w:rsidRDefault="0094020A" w:rsidP="004C007E">
      <w:pPr>
        <w:pStyle w:val="NoSpacing"/>
      </w:pPr>
    </w:p>
    <w:p w14:paraId="69834C97" w14:textId="6D1E27C7" w:rsidR="0094020A" w:rsidRDefault="0094020A" w:rsidP="004C007E">
      <w:pPr>
        <w:pStyle w:val="NoSpacing"/>
      </w:pPr>
    </w:p>
    <w:p w14:paraId="38E8DEDA" w14:textId="58BA17DA" w:rsidR="0094020A" w:rsidRDefault="0094020A" w:rsidP="004C007E">
      <w:pPr>
        <w:pStyle w:val="NoSpacing"/>
      </w:pPr>
    </w:p>
    <w:p w14:paraId="7631EB0C" w14:textId="741317ED" w:rsidR="0094020A" w:rsidRDefault="0094020A" w:rsidP="004C007E">
      <w:pPr>
        <w:pStyle w:val="NoSpacing"/>
      </w:pPr>
    </w:p>
    <w:p w14:paraId="1B89E6F2" w14:textId="75860EC5" w:rsidR="0094020A" w:rsidRDefault="0094020A" w:rsidP="0094020A">
      <w:pPr>
        <w:pStyle w:val="Heading2"/>
      </w:pPr>
      <w:r>
        <w:t>05 - Objects - 18 - Exercise 04 - Blog Post Object - 2.15</w:t>
      </w:r>
    </w:p>
    <w:sectPr w:rsidR="0094020A"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6EAE" w14:textId="77777777" w:rsidR="00BC3EB0" w:rsidRDefault="00BC3EB0" w:rsidP="008B4CC8">
      <w:pPr>
        <w:spacing w:after="0" w:line="240" w:lineRule="auto"/>
      </w:pPr>
      <w:r>
        <w:separator/>
      </w:r>
    </w:p>
  </w:endnote>
  <w:endnote w:type="continuationSeparator" w:id="0">
    <w:p w14:paraId="4F0EBD01" w14:textId="77777777" w:rsidR="00BC3EB0" w:rsidRDefault="00BC3EB0"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42A5" w14:textId="77777777" w:rsidR="00BC3EB0" w:rsidRDefault="00BC3EB0" w:rsidP="008B4CC8">
      <w:pPr>
        <w:spacing w:after="0" w:line="240" w:lineRule="auto"/>
      </w:pPr>
      <w:r>
        <w:separator/>
      </w:r>
    </w:p>
  </w:footnote>
  <w:footnote w:type="continuationSeparator" w:id="0">
    <w:p w14:paraId="6A9B247D" w14:textId="77777777" w:rsidR="00BC3EB0" w:rsidRDefault="00BC3EB0"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6"/>
  </w:num>
  <w:num w:numId="2" w16cid:durableId="330917096">
    <w:abstractNumId w:val="11"/>
  </w:num>
  <w:num w:numId="3" w16cid:durableId="1968272324">
    <w:abstractNumId w:val="15"/>
  </w:num>
  <w:num w:numId="4" w16cid:durableId="1939562958">
    <w:abstractNumId w:val="3"/>
  </w:num>
  <w:num w:numId="5" w16cid:durableId="306518415">
    <w:abstractNumId w:val="7"/>
  </w:num>
  <w:num w:numId="6" w16cid:durableId="655186909">
    <w:abstractNumId w:val="0"/>
  </w:num>
  <w:num w:numId="7" w16cid:durableId="1223322186">
    <w:abstractNumId w:val="9"/>
  </w:num>
  <w:num w:numId="8" w16cid:durableId="64230316">
    <w:abstractNumId w:val="14"/>
  </w:num>
  <w:num w:numId="9" w16cid:durableId="219560579">
    <w:abstractNumId w:val="10"/>
  </w:num>
  <w:num w:numId="10" w16cid:durableId="48235844">
    <w:abstractNumId w:val="13"/>
  </w:num>
  <w:num w:numId="11" w16cid:durableId="1662151439">
    <w:abstractNumId w:val="4"/>
  </w:num>
  <w:num w:numId="12" w16cid:durableId="1284310018">
    <w:abstractNumId w:val="8"/>
  </w:num>
  <w:num w:numId="13" w16cid:durableId="1056660365">
    <w:abstractNumId w:val="12"/>
  </w:num>
  <w:num w:numId="14" w16cid:durableId="254411202">
    <w:abstractNumId w:val="5"/>
  </w:num>
  <w:num w:numId="15" w16cid:durableId="1747338087">
    <w:abstractNumId w:val="16"/>
  </w:num>
  <w:num w:numId="16" w16cid:durableId="399442797">
    <w:abstractNumId w:val="2"/>
  </w:num>
  <w:num w:numId="17" w16cid:durableId="1205022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E0EB917-2DC8-4777-9E61-96D4A73E8C23}"/>
    <w:docVar w:name="dgnword-eventsink" w:val="1839295782992"/>
  </w:docVars>
  <w:rsids>
    <w:rsidRoot w:val="00C66F77"/>
    <w:rsid w:val="0000635E"/>
    <w:rsid w:val="00007C78"/>
    <w:rsid w:val="00013FBA"/>
    <w:rsid w:val="00014969"/>
    <w:rsid w:val="00015FCD"/>
    <w:rsid w:val="0001677F"/>
    <w:rsid w:val="000172FA"/>
    <w:rsid w:val="00025B29"/>
    <w:rsid w:val="00036BC3"/>
    <w:rsid w:val="00040F52"/>
    <w:rsid w:val="00040F7B"/>
    <w:rsid w:val="00041493"/>
    <w:rsid w:val="0004485E"/>
    <w:rsid w:val="000466EA"/>
    <w:rsid w:val="000528CE"/>
    <w:rsid w:val="00055C56"/>
    <w:rsid w:val="00055CF6"/>
    <w:rsid w:val="00057A81"/>
    <w:rsid w:val="000611D4"/>
    <w:rsid w:val="00062508"/>
    <w:rsid w:val="00067D20"/>
    <w:rsid w:val="0007223D"/>
    <w:rsid w:val="00073599"/>
    <w:rsid w:val="00075352"/>
    <w:rsid w:val="00077AE8"/>
    <w:rsid w:val="00082102"/>
    <w:rsid w:val="00083E43"/>
    <w:rsid w:val="00084573"/>
    <w:rsid w:val="00085807"/>
    <w:rsid w:val="00086907"/>
    <w:rsid w:val="00096009"/>
    <w:rsid w:val="000A1A6B"/>
    <w:rsid w:val="000A1D5F"/>
    <w:rsid w:val="000A1E46"/>
    <w:rsid w:val="000A223E"/>
    <w:rsid w:val="000A22A6"/>
    <w:rsid w:val="000A342E"/>
    <w:rsid w:val="000A463C"/>
    <w:rsid w:val="000A4AB4"/>
    <w:rsid w:val="000B1F2D"/>
    <w:rsid w:val="000B3D0E"/>
    <w:rsid w:val="000B6DD3"/>
    <w:rsid w:val="000C0BE0"/>
    <w:rsid w:val="000C39D8"/>
    <w:rsid w:val="000C3DA6"/>
    <w:rsid w:val="000C4597"/>
    <w:rsid w:val="000C46CC"/>
    <w:rsid w:val="000D4831"/>
    <w:rsid w:val="000D5308"/>
    <w:rsid w:val="000D736A"/>
    <w:rsid w:val="000D7FB7"/>
    <w:rsid w:val="000E30BD"/>
    <w:rsid w:val="000E6DA4"/>
    <w:rsid w:val="000F0DEC"/>
    <w:rsid w:val="000F410D"/>
    <w:rsid w:val="000F46C1"/>
    <w:rsid w:val="000F5086"/>
    <w:rsid w:val="00102258"/>
    <w:rsid w:val="001034CF"/>
    <w:rsid w:val="00104E70"/>
    <w:rsid w:val="0010675D"/>
    <w:rsid w:val="001077DD"/>
    <w:rsid w:val="0011112C"/>
    <w:rsid w:val="0011135D"/>
    <w:rsid w:val="00112311"/>
    <w:rsid w:val="001145E7"/>
    <w:rsid w:val="0011675F"/>
    <w:rsid w:val="001167EE"/>
    <w:rsid w:val="00121231"/>
    <w:rsid w:val="001247F2"/>
    <w:rsid w:val="001262C7"/>
    <w:rsid w:val="001263B7"/>
    <w:rsid w:val="00131239"/>
    <w:rsid w:val="0013659D"/>
    <w:rsid w:val="00137CDE"/>
    <w:rsid w:val="00141461"/>
    <w:rsid w:val="00143A3D"/>
    <w:rsid w:val="00147E09"/>
    <w:rsid w:val="00150B5B"/>
    <w:rsid w:val="00152287"/>
    <w:rsid w:val="001533D4"/>
    <w:rsid w:val="00154E87"/>
    <w:rsid w:val="00157A56"/>
    <w:rsid w:val="00161170"/>
    <w:rsid w:val="00162A6E"/>
    <w:rsid w:val="0016453A"/>
    <w:rsid w:val="00167557"/>
    <w:rsid w:val="00182138"/>
    <w:rsid w:val="001830B4"/>
    <w:rsid w:val="00185834"/>
    <w:rsid w:val="00185B4A"/>
    <w:rsid w:val="0019049A"/>
    <w:rsid w:val="00196D61"/>
    <w:rsid w:val="0019725E"/>
    <w:rsid w:val="00197E8A"/>
    <w:rsid w:val="001A17FC"/>
    <w:rsid w:val="001A3EE5"/>
    <w:rsid w:val="001A4CCD"/>
    <w:rsid w:val="001A500B"/>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3AE3"/>
    <w:rsid w:val="00235FF6"/>
    <w:rsid w:val="00236712"/>
    <w:rsid w:val="00237175"/>
    <w:rsid w:val="00242A0D"/>
    <w:rsid w:val="002476B0"/>
    <w:rsid w:val="00250C87"/>
    <w:rsid w:val="00251B35"/>
    <w:rsid w:val="00253965"/>
    <w:rsid w:val="0025425B"/>
    <w:rsid w:val="002546D9"/>
    <w:rsid w:val="00255ECB"/>
    <w:rsid w:val="00260965"/>
    <w:rsid w:val="00262339"/>
    <w:rsid w:val="002627B3"/>
    <w:rsid w:val="00263041"/>
    <w:rsid w:val="00263C24"/>
    <w:rsid w:val="002640AD"/>
    <w:rsid w:val="002669A9"/>
    <w:rsid w:val="0026741A"/>
    <w:rsid w:val="002700B2"/>
    <w:rsid w:val="00281412"/>
    <w:rsid w:val="00281FBE"/>
    <w:rsid w:val="00282D1D"/>
    <w:rsid w:val="00283629"/>
    <w:rsid w:val="002865FE"/>
    <w:rsid w:val="00286FFD"/>
    <w:rsid w:val="002964BF"/>
    <w:rsid w:val="002A4614"/>
    <w:rsid w:val="002A7259"/>
    <w:rsid w:val="002B0ABF"/>
    <w:rsid w:val="002B27CA"/>
    <w:rsid w:val="002B3D0A"/>
    <w:rsid w:val="002B40E8"/>
    <w:rsid w:val="002B5ECD"/>
    <w:rsid w:val="002D00EF"/>
    <w:rsid w:val="002D350D"/>
    <w:rsid w:val="002D7EB4"/>
    <w:rsid w:val="002E2A7B"/>
    <w:rsid w:val="002E3806"/>
    <w:rsid w:val="002E3FB5"/>
    <w:rsid w:val="002E535D"/>
    <w:rsid w:val="002F4181"/>
    <w:rsid w:val="002F515B"/>
    <w:rsid w:val="002F7C30"/>
    <w:rsid w:val="00300617"/>
    <w:rsid w:val="00301179"/>
    <w:rsid w:val="0030170A"/>
    <w:rsid w:val="00304388"/>
    <w:rsid w:val="00306393"/>
    <w:rsid w:val="00315179"/>
    <w:rsid w:val="00315A01"/>
    <w:rsid w:val="003179CD"/>
    <w:rsid w:val="00323413"/>
    <w:rsid w:val="003249CF"/>
    <w:rsid w:val="00324AA6"/>
    <w:rsid w:val="00326304"/>
    <w:rsid w:val="00330128"/>
    <w:rsid w:val="0033033B"/>
    <w:rsid w:val="00331618"/>
    <w:rsid w:val="0033193A"/>
    <w:rsid w:val="003403F4"/>
    <w:rsid w:val="0034409F"/>
    <w:rsid w:val="003473D9"/>
    <w:rsid w:val="00352FEE"/>
    <w:rsid w:val="0035374C"/>
    <w:rsid w:val="003657BE"/>
    <w:rsid w:val="00366CFB"/>
    <w:rsid w:val="003711B3"/>
    <w:rsid w:val="0038101F"/>
    <w:rsid w:val="00384FE9"/>
    <w:rsid w:val="003A0B86"/>
    <w:rsid w:val="003A1BDB"/>
    <w:rsid w:val="003B105E"/>
    <w:rsid w:val="003B1F94"/>
    <w:rsid w:val="003C03C9"/>
    <w:rsid w:val="003C0537"/>
    <w:rsid w:val="003C294D"/>
    <w:rsid w:val="003C2D24"/>
    <w:rsid w:val="003C4C47"/>
    <w:rsid w:val="003C7338"/>
    <w:rsid w:val="003C7C0A"/>
    <w:rsid w:val="003D0845"/>
    <w:rsid w:val="003D31BB"/>
    <w:rsid w:val="003D712A"/>
    <w:rsid w:val="003E045F"/>
    <w:rsid w:val="003E41AB"/>
    <w:rsid w:val="003F01F6"/>
    <w:rsid w:val="003F3606"/>
    <w:rsid w:val="003F7DC4"/>
    <w:rsid w:val="00400465"/>
    <w:rsid w:val="00401B7A"/>
    <w:rsid w:val="00401CC1"/>
    <w:rsid w:val="00403D96"/>
    <w:rsid w:val="0041036C"/>
    <w:rsid w:val="004130B8"/>
    <w:rsid w:val="0041475A"/>
    <w:rsid w:val="00415AF6"/>
    <w:rsid w:val="004160F9"/>
    <w:rsid w:val="00423497"/>
    <w:rsid w:val="00424747"/>
    <w:rsid w:val="0043344B"/>
    <w:rsid w:val="00433A8F"/>
    <w:rsid w:val="004368E8"/>
    <w:rsid w:val="00437752"/>
    <w:rsid w:val="00437F41"/>
    <w:rsid w:val="00440505"/>
    <w:rsid w:val="00441C13"/>
    <w:rsid w:val="004429E0"/>
    <w:rsid w:val="00443EE1"/>
    <w:rsid w:val="004441A7"/>
    <w:rsid w:val="00444434"/>
    <w:rsid w:val="0044758F"/>
    <w:rsid w:val="004479D3"/>
    <w:rsid w:val="00450A82"/>
    <w:rsid w:val="004524F6"/>
    <w:rsid w:val="0045561F"/>
    <w:rsid w:val="00460023"/>
    <w:rsid w:val="004624DF"/>
    <w:rsid w:val="004746B3"/>
    <w:rsid w:val="00474734"/>
    <w:rsid w:val="004756BD"/>
    <w:rsid w:val="0047699D"/>
    <w:rsid w:val="0048085A"/>
    <w:rsid w:val="00485F91"/>
    <w:rsid w:val="004865E8"/>
    <w:rsid w:val="00486DC5"/>
    <w:rsid w:val="00494844"/>
    <w:rsid w:val="004965BA"/>
    <w:rsid w:val="004976B8"/>
    <w:rsid w:val="004A0553"/>
    <w:rsid w:val="004A1C47"/>
    <w:rsid w:val="004A4777"/>
    <w:rsid w:val="004B5F2F"/>
    <w:rsid w:val="004B7BD9"/>
    <w:rsid w:val="004C007E"/>
    <w:rsid w:val="004C186C"/>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47A4"/>
    <w:rsid w:val="005147D4"/>
    <w:rsid w:val="005153D9"/>
    <w:rsid w:val="005156BA"/>
    <w:rsid w:val="00524AF9"/>
    <w:rsid w:val="00527615"/>
    <w:rsid w:val="00530C43"/>
    <w:rsid w:val="00531056"/>
    <w:rsid w:val="005329D3"/>
    <w:rsid w:val="005352D5"/>
    <w:rsid w:val="00535954"/>
    <w:rsid w:val="005458FE"/>
    <w:rsid w:val="00546269"/>
    <w:rsid w:val="00550768"/>
    <w:rsid w:val="00551A78"/>
    <w:rsid w:val="005544EF"/>
    <w:rsid w:val="00555167"/>
    <w:rsid w:val="00557FF3"/>
    <w:rsid w:val="00570363"/>
    <w:rsid w:val="00570F0A"/>
    <w:rsid w:val="00573DF3"/>
    <w:rsid w:val="005751B1"/>
    <w:rsid w:val="00577586"/>
    <w:rsid w:val="00582F0C"/>
    <w:rsid w:val="005850E0"/>
    <w:rsid w:val="00593299"/>
    <w:rsid w:val="00593A7C"/>
    <w:rsid w:val="00593F3E"/>
    <w:rsid w:val="00595361"/>
    <w:rsid w:val="00596B86"/>
    <w:rsid w:val="005A245F"/>
    <w:rsid w:val="005A728D"/>
    <w:rsid w:val="005B0C4D"/>
    <w:rsid w:val="005B1530"/>
    <w:rsid w:val="005B4037"/>
    <w:rsid w:val="005C20E1"/>
    <w:rsid w:val="005C2687"/>
    <w:rsid w:val="005C4689"/>
    <w:rsid w:val="005C5E9D"/>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B69"/>
    <w:rsid w:val="00621219"/>
    <w:rsid w:val="006231C2"/>
    <w:rsid w:val="00623376"/>
    <w:rsid w:val="00625523"/>
    <w:rsid w:val="00625DE5"/>
    <w:rsid w:val="0062673D"/>
    <w:rsid w:val="00626A64"/>
    <w:rsid w:val="00635C83"/>
    <w:rsid w:val="00635FC7"/>
    <w:rsid w:val="00636726"/>
    <w:rsid w:val="00637493"/>
    <w:rsid w:val="006405C7"/>
    <w:rsid w:val="0064190A"/>
    <w:rsid w:val="00642A27"/>
    <w:rsid w:val="00643F0F"/>
    <w:rsid w:val="00643FFA"/>
    <w:rsid w:val="00645440"/>
    <w:rsid w:val="006458C7"/>
    <w:rsid w:val="00646C0F"/>
    <w:rsid w:val="0064760F"/>
    <w:rsid w:val="00652882"/>
    <w:rsid w:val="00655E56"/>
    <w:rsid w:val="00655F1C"/>
    <w:rsid w:val="006634A7"/>
    <w:rsid w:val="0066527C"/>
    <w:rsid w:val="00670E17"/>
    <w:rsid w:val="00674027"/>
    <w:rsid w:val="00681FB0"/>
    <w:rsid w:val="006832E9"/>
    <w:rsid w:val="006853D6"/>
    <w:rsid w:val="00685555"/>
    <w:rsid w:val="00685D37"/>
    <w:rsid w:val="00690B5D"/>
    <w:rsid w:val="00691368"/>
    <w:rsid w:val="00691443"/>
    <w:rsid w:val="006925E1"/>
    <w:rsid w:val="006946C6"/>
    <w:rsid w:val="00695763"/>
    <w:rsid w:val="006A131F"/>
    <w:rsid w:val="006A2348"/>
    <w:rsid w:val="006A6E51"/>
    <w:rsid w:val="006A7AA5"/>
    <w:rsid w:val="006B542C"/>
    <w:rsid w:val="006B58D2"/>
    <w:rsid w:val="006C0677"/>
    <w:rsid w:val="006C2C0D"/>
    <w:rsid w:val="006C2C62"/>
    <w:rsid w:val="006C4E81"/>
    <w:rsid w:val="006C697F"/>
    <w:rsid w:val="006D4311"/>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5360"/>
    <w:rsid w:val="0072741C"/>
    <w:rsid w:val="00730239"/>
    <w:rsid w:val="00732CD4"/>
    <w:rsid w:val="0074108A"/>
    <w:rsid w:val="00741284"/>
    <w:rsid w:val="0074245A"/>
    <w:rsid w:val="00743D9F"/>
    <w:rsid w:val="0074607B"/>
    <w:rsid w:val="007461EB"/>
    <w:rsid w:val="007479B0"/>
    <w:rsid w:val="00751BCB"/>
    <w:rsid w:val="007528AA"/>
    <w:rsid w:val="007563DE"/>
    <w:rsid w:val="00757271"/>
    <w:rsid w:val="0076247A"/>
    <w:rsid w:val="007632DB"/>
    <w:rsid w:val="007653A1"/>
    <w:rsid w:val="00765DFA"/>
    <w:rsid w:val="0076616A"/>
    <w:rsid w:val="007743F2"/>
    <w:rsid w:val="007764C1"/>
    <w:rsid w:val="0078151F"/>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31D5"/>
    <w:rsid w:val="007D40CF"/>
    <w:rsid w:val="007D4478"/>
    <w:rsid w:val="007D47BF"/>
    <w:rsid w:val="007D4881"/>
    <w:rsid w:val="007D49F6"/>
    <w:rsid w:val="007D5278"/>
    <w:rsid w:val="007D584A"/>
    <w:rsid w:val="007D60A6"/>
    <w:rsid w:val="007D7814"/>
    <w:rsid w:val="007E03DA"/>
    <w:rsid w:val="007E0FBC"/>
    <w:rsid w:val="007E1F65"/>
    <w:rsid w:val="007E26C2"/>
    <w:rsid w:val="007E56D8"/>
    <w:rsid w:val="007F2BC0"/>
    <w:rsid w:val="007F408B"/>
    <w:rsid w:val="007F4ACB"/>
    <w:rsid w:val="007F6B59"/>
    <w:rsid w:val="007F79BE"/>
    <w:rsid w:val="007F7FE9"/>
    <w:rsid w:val="008018CE"/>
    <w:rsid w:val="00804A6C"/>
    <w:rsid w:val="008066B4"/>
    <w:rsid w:val="00807431"/>
    <w:rsid w:val="008075AA"/>
    <w:rsid w:val="00810803"/>
    <w:rsid w:val="00810B47"/>
    <w:rsid w:val="0081153F"/>
    <w:rsid w:val="008138D8"/>
    <w:rsid w:val="00813A7C"/>
    <w:rsid w:val="00821EE9"/>
    <w:rsid w:val="00823166"/>
    <w:rsid w:val="00833675"/>
    <w:rsid w:val="008341A3"/>
    <w:rsid w:val="00834776"/>
    <w:rsid w:val="008379B6"/>
    <w:rsid w:val="0084124D"/>
    <w:rsid w:val="0084185E"/>
    <w:rsid w:val="00843727"/>
    <w:rsid w:val="0085135C"/>
    <w:rsid w:val="00851CC6"/>
    <w:rsid w:val="00851F93"/>
    <w:rsid w:val="008525CC"/>
    <w:rsid w:val="008527F6"/>
    <w:rsid w:val="00852DB2"/>
    <w:rsid w:val="00856D9D"/>
    <w:rsid w:val="00856DE1"/>
    <w:rsid w:val="00857A1E"/>
    <w:rsid w:val="00861DF7"/>
    <w:rsid w:val="008623E3"/>
    <w:rsid w:val="00862D36"/>
    <w:rsid w:val="00863810"/>
    <w:rsid w:val="0086487E"/>
    <w:rsid w:val="00865EE1"/>
    <w:rsid w:val="00877066"/>
    <w:rsid w:val="00882C7A"/>
    <w:rsid w:val="00882EB5"/>
    <w:rsid w:val="00884A11"/>
    <w:rsid w:val="008868B3"/>
    <w:rsid w:val="00887C5C"/>
    <w:rsid w:val="008928BD"/>
    <w:rsid w:val="00896754"/>
    <w:rsid w:val="008A06E6"/>
    <w:rsid w:val="008A2CE9"/>
    <w:rsid w:val="008A2F26"/>
    <w:rsid w:val="008A3564"/>
    <w:rsid w:val="008B4CC8"/>
    <w:rsid w:val="008C07A6"/>
    <w:rsid w:val="008C1C66"/>
    <w:rsid w:val="008C6594"/>
    <w:rsid w:val="008D08F6"/>
    <w:rsid w:val="008D24C9"/>
    <w:rsid w:val="008D764C"/>
    <w:rsid w:val="008E70FC"/>
    <w:rsid w:val="008F003E"/>
    <w:rsid w:val="008F05B5"/>
    <w:rsid w:val="008F06D2"/>
    <w:rsid w:val="008F28EB"/>
    <w:rsid w:val="00900AB9"/>
    <w:rsid w:val="00900C32"/>
    <w:rsid w:val="0090630B"/>
    <w:rsid w:val="00907394"/>
    <w:rsid w:val="009074D8"/>
    <w:rsid w:val="00910ADA"/>
    <w:rsid w:val="009119FD"/>
    <w:rsid w:val="00913036"/>
    <w:rsid w:val="00916B44"/>
    <w:rsid w:val="00917DF5"/>
    <w:rsid w:val="00917E11"/>
    <w:rsid w:val="0092296B"/>
    <w:rsid w:val="00926261"/>
    <w:rsid w:val="00926F7B"/>
    <w:rsid w:val="00927B5C"/>
    <w:rsid w:val="009374CB"/>
    <w:rsid w:val="0094020A"/>
    <w:rsid w:val="00944D26"/>
    <w:rsid w:val="00945077"/>
    <w:rsid w:val="00945BAC"/>
    <w:rsid w:val="00951165"/>
    <w:rsid w:val="0095386F"/>
    <w:rsid w:val="00954144"/>
    <w:rsid w:val="009557FF"/>
    <w:rsid w:val="009604EA"/>
    <w:rsid w:val="00963237"/>
    <w:rsid w:val="0096406B"/>
    <w:rsid w:val="00971147"/>
    <w:rsid w:val="0097185C"/>
    <w:rsid w:val="0097191D"/>
    <w:rsid w:val="009719A4"/>
    <w:rsid w:val="00971AA9"/>
    <w:rsid w:val="00973587"/>
    <w:rsid w:val="00980D76"/>
    <w:rsid w:val="0098744E"/>
    <w:rsid w:val="00987D97"/>
    <w:rsid w:val="0099176F"/>
    <w:rsid w:val="009933EB"/>
    <w:rsid w:val="00994E13"/>
    <w:rsid w:val="0099647B"/>
    <w:rsid w:val="00997443"/>
    <w:rsid w:val="009A01D5"/>
    <w:rsid w:val="009A1C7E"/>
    <w:rsid w:val="009A35ED"/>
    <w:rsid w:val="009A44DB"/>
    <w:rsid w:val="009A4A04"/>
    <w:rsid w:val="009A4FA3"/>
    <w:rsid w:val="009A514D"/>
    <w:rsid w:val="009A67DC"/>
    <w:rsid w:val="009A6D0B"/>
    <w:rsid w:val="009B574A"/>
    <w:rsid w:val="009C1A81"/>
    <w:rsid w:val="009C6DE3"/>
    <w:rsid w:val="009D1A16"/>
    <w:rsid w:val="009D4171"/>
    <w:rsid w:val="009E0DDC"/>
    <w:rsid w:val="009E5B98"/>
    <w:rsid w:val="009E74F9"/>
    <w:rsid w:val="009F2858"/>
    <w:rsid w:val="009F7218"/>
    <w:rsid w:val="00A0027F"/>
    <w:rsid w:val="00A063C5"/>
    <w:rsid w:val="00A140B5"/>
    <w:rsid w:val="00A144EF"/>
    <w:rsid w:val="00A1792A"/>
    <w:rsid w:val="00A2178D"/>
    <w:rsid w:val="00A23CAF"/>
    <w:rsid w:val="00A24592"/>
    <w:rsid w:val="00A2469C"/>
    <w:rsid w:val="00A266A4"/>
    <w:rsid w:val="00A26D68"/>
    <w:rsid w:val="00A3192F"/>
    <w:rsid w:val="00A31EFA"/>
    <w:rsid w:val="00A346FE"/>
    <w:rsid w:val="00A3553C"/>
    <w:rsid w:val="00A414CA"/>
    <w:rsid w:val="00A44D14"/>
    <w:rsid w:val="00A47AB1"/>
    <w:rsid w:val="00A51670"/>
    <w:rsid w:val="00A51F4A"/>
    <w:rsid w:val="00A531F9"/>
    <w:rsid w:val="00A64DF1"/>
    <w:rsid w:val="00A67672"/>
    <w:rsid w:val="00A67DA3"/>
    <w:rsid w:val="00A707E0"/>
    <w:rsid w:val="00A73D7A"/>
    <w:rsid w:val="00A74C68"/>
    <w:rsid w:val="00A75609"/>
    <w:rsid w:val="00A81302"/>
    <w:rsid w:val="00A835CF"/>
    <w:rsid w:val="00A84483"/>
    <w:rsid w:val="00A85E82"/>
    <w:rsid w:val="00A868B8"/>
    <w:rsid w:val="00A8722C"/>
    <w:rsid w:val="00A90073"/>
    <w:rsid w:val="00AA2C2D"/>
    <w:rsid w:val="00AA50F5"/>
    <w:rsid w:val="00AB1389"/>
    <w:rsid w:val="00AC377D"/>
    <w:rsid w:val="00AC4213"/>
    <w:rsid w:val="00AC59C8"/>
    <w:rsid w:val="00AC5D5E"/>
    <w:rsid w:val="00AC7647"/>
    <w:rsid w:val="00AD163C"/>
    <w:rsid w:val="00AD25A9"/>
    <w:rsid w:val="00AD340C"/>
    <w:rsid w:val="00AD4EDB"/>
    <w:rsid w:val="00AD5B62"/>
    <w:rsid w:val="00AD7BC3"/>
    <w:rsid w:val="00AD7C40"/>
    <w:rsid w:val="00AE088F"/>
    <w:rsid w:val="00AE0F00"/>
    <w:rsid w:val="00AE3339"/>
    <w:rsid w:val="00AE428E"/>
    <w:rsid w:val="00AE662C"/>
    <w:rsid w:val="00AE6AA6"/>
    <w:rsid w:val="00AE77F7"/>
    <w:rsid w:val="00AF0058"/>
    <w:rsid w:val="00AF04A4"/>
    <w:rsid w:val="00AF092A"/>
    <w:rsid w:val="00AF40CD"/>
    <w:rsid w:val="00AF50D0"/>
    <w:rsid w:val="00B05786"/>
    <w:rsid w:val="00B105E2"/>
    <w:rsid w:val="00B21245"/>
    <w:rsid w:val="00B221D0"/>
    <w:rsid w:val="00B231E7"/>
    <w:rsid w:val="00B24548"/>
    <w:rsid w:val="00B30E70"/>
    <w:rsid w:val="00B343CB"/>
    <w:rsid w:val="00B37B73"/>
    <w:rsid w:val="00B443D2"/>
    <w:rsid w:val="00B45070"/>
    <w:rsid w:val="00B4713C"/>
    <w:rsid w:val="00B521E8"/>
    <w:rsid w:val="00B535A0"/>
    <w:rsid w:val="00B545DD"/>
    <w:rsid w:val="00B55DD8"/>
    <w:rsid w:val="00B62399"/>
    <w:rsid w:val="00B62FEE"/>
    <w:rsid w:val="00B64019"/>
    <w:rsid w:val="00B654B7"/>
    <w:rsid w:val="00B70A06"/>
    <w:rsid w:val="00B80009"/>
    <w:rsid w:val="00B823E0"/>
    <w:rsid w:val="00B82A60"/>
    <w:rsid w:val="00B83B32"/>
    <w:rsid w:val="00B861B1"/>
    <w:rsid w:val="00B900CE"/>
    <w:rsid w:val="00B91439"/>
    <w:rsid w:val="00B941FD"/>
    <w:rsid w:val="00B95986"/>
    <w:rsid w:val="00B95B2B"/>
    <w:rsid w:val="00B964D8"/>
    <w:rsid w:val="00B9731E"/>
    <w:rsid w:val="00BA3148"/>
    <w:rsid w:val="00BA4CD3"/>
    <w:rsid w:val="00BB3DD8"/>
    <w:rsid w:val="00BB3EDA"/>
    <w:rsid w:val="00BB4516"/>
    <w:rsid w:val="00BB53E2"/>
    <w:rsid w:val="00BC3EB0"/>
    <w:rsid w:val="00BC5B10"/>
    <w:rsid w:val="00BC5BF0"/>
    <w:rsid w:val="00BC5D25"/>
    <w:rsid w:val="00BC6CE9"/>
    <w:rsid w:val="00BC7802"/>
    <w:rsid w:val="00BD0E56"/>
    <w:rsid w:val="00BD295A"/>
    <w:rsid w:val="00BD55D0"/>
    <w:rsid w:val="00BE126B"/>
    <w:rsid w:val="00BE235E"/>
    <w:rsid w:val="00BE72AE"/>
    <w:rsid w:val="00BF01B5"/>
    <w:rsid w:val="00BF2755"/>
    <w:rsid w:val="00BF2805"/>
    <w:rsid w:val="00BF2EA3"/>
    <w:rsid w:val="00BF385B"/>
    <w:rsid w:val="00C11D5B"/>
    <w:rsid w:val="00C16A46"/>
    <w:rsid w:val="00C22529"/>
    <w:rsid w:val="00C22A9E"/>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708B"/>
    <w:rsid w:val="00C47FFE"/>
    <w:rsid w:val="00C504D0"/>
    <w:rsid w:val="00C508FE"/>
    <w:rsid w:val="00C5112C"/>
    <w:rsid w:val="00C531F8"/>
    <w:rsid w:val="00C53B25"/>
    <w:rsid w:val="00C56A32"/>
    <w:rsid w:val="00C6052D"/>
    <w:rsid w:val="00C6072A"/>
    <w:rsid w:val="00C61862"/>
    <w:rsid w:val="00C61A07"/>
    <w:rsid w:val="00C63917"/>
    <w:rsid w:val="00C652B0"/>
    <w:rsid w:val="00C66F77"/>
    <w:rsid w:val="00C70134"/>
    <w:rsid w:val="00C740BC"/>
    <w:rsid w:val="00C76145"/>
    <w:rsid w:val="00C80F93"/>
    <w:rsid w:val="00C82607"/>
    <w:rsid w:val="00C84759"/>
    <w:rsid w:val="00C85FE0"/>
    <w:rsid w:val="00C86CC0"/>
    <w:rsid w:val="00C8796C"/>
    <w:rsid w:val="00C90283"/>
    <w:rsid w:val="00C908B6"/>
    <w:rsid w:val="00C92A34"/>
    <w:rsid w:val="00C92FD1"/>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C46"/>
    <w:rsid w:val="00CC6D95"/>
    <w:rsid w:val="00CD582D"/>
    <w:rsid w:val="00CD6C26"/>
    <w:rsid w:val="00CD79A1"/>
    <w:rsid w:val="00CE62EB"/>
    <w:rsid w:val="00CE7AEF"/>
    <w:rsid w:val="00CF494C"/>
    <w:rsid w:val="00CF5193"/>
    <w:rsid w:val="00CF7AED"/>
    <w:rsid w:val="00D13108"/>
    <w:rsid w:val="00D16425"/>
    <w:rsid w:val="00D230CC"/>
    <w:rsid w:val="00D240D3"/>
    <w:rsid w:val="00D318F5"/>
    <w:rsid w:val="00D357E5"/>
    <w:rsid w:val="00D416A3"/>
    <w:rsid w:val="00D519CF"/>
    <w:rsid w:val="00D52DB4"/>
    <w:rsid w:val="00D533FF"/>
    <w:rsid w:val="00D5370E"/>
    <w:rsid w:val="00D56D3D"/>
    <w:rsid w:val="00D6149E"/>
    <w:rsid w:val="00D6210B"/>
    <w:rsid w:val="00D64663"/>
    <w:rsid w:val="00D650D9"/>
    <w:rsid w:val="00D73467"/>
    <w:rsid w:val="00D7430E"/>
    <w:rsid w:val="00D74D6B"/>
    <w:rsid w:val="00D943CA"/>
    <w:rsid w:val="00D9501B"/>
    <w:rsid w:val="00D95729"/>
    <w:rsid w:val="00DB0295"/>
    <w:rsid w:val="00DB2053"/>
    <w:rsid w:val="00DB2DDD"/>
    <w:rsid w:val="00DB5276"/>
    <w:rsid w:val="00DB6EBA"/>
    <w:rsid w:val="00DC39F3"/>
    <w:rsid w:val="00DC3D8D"/>
    <w:rsid w:val="00DD1874"/>
    <w:rsid w:val="00DD623C"/>
    <w:rsid w:val="00DE4432"/>
    <w:rsid w:val="00DE54E1"/>
    <w:rsid w:val="00DE7118"/>
    <w:rsid w:val="00DF1AEC"/>
    <w:rsid w:val="00DF4625"/>
    <w:rsid w:val="00DF5CA3"/>
    <w:rsid w:val="00DF78CA"/>
    <w:rsid w:val="00E05241"/>
    <w:rsid w:val="00E066A3"/>
    <w:rsid w:val="00E07347"/>
    <w:rsid w:val="00E10F53"/>
    <w:rsid w:val="00E11F0B"/>
    <w:rsid w:val="00E14288"/>
    <w:rsid w:val="00E1437C"/>
    <w:rsid w:val="00E14B40"/>
    <w:rsid w:val="00E14C29"/>
    <w:rsid w:val="00E15B06"/>
    <w:rsid w:val="00E15B48"/>
    <w:rsid w:val="00E20A50"/>
    <w:rsid w:val="00E320F4"/>
    <w:rsid w:val="00E33459"/>
    <w:rsid w:val="00E33CE5"/>
    <w:rsid w:val="00E3543B"/>
    <w:rsid w:val="00E36CEB"/>
    <w:rsid w:val="00E372CF"/>
    <w:rsid w:val="00E433BB"/>
    <w:rsid w:val="00E478D4"/>
    <w:rsid w:val="00E5004B"/>
    <w:rsid w:val="00E51338"/>
    <w:rsid w:val="00E516D8"/>
    <w:rsid w:val="00E5447C"/>
    <w:rsid w:val="00E615C9"/>
    <w:rsid w:val="00E62DD6"/>
    <w:rsid w:val="00E65791"/>
    <w:rsid w:val="00E71AD1"/>
    <w:rsid w:val="00E72736"/>
    <w:rsid w:val="00E761C6"/>
    <w:rsid w:val="00E766F0"/>
    <w:rsid w:val="00E800CB"/>
    <w:rsid w:val="00E821BE"/>
    <w:rsid w:val="00E824A9"/>
    <w:rsid w:val="00E834BE"/>
    <w:rsid w:val="00E845C9"/>
    <w:rsid w:val="00E86C33"/>
    <w:rsid w:val="00E904DD"/>
    <w:rsid w:val="00E908DD"/>
    <w:rsid w:val="00E9174D"/>
    <w:rsid w:val="00E94926"/>
    <w:rsid w:val="00EA1EA0"/>
    <w:rsid w:val="00EA212E"/>
    <w:rsid w:val="00EA2F85"/>
    <w:rsid w:val="00EA4AB9"/>
    <w:rsid w:val="00EA4C32"/>
    <w:rsid w:val="00EA6E5A"/>
    <w:rsid w:val="00EB155C"/>
    <w:rsid w:val="00EC05F0"/>
    <w:rsid w:val="00EC54D6"/>
    <w:rsid w:val="00EC7543"/>
    <w:rsid w:val="00ED1ED7"/>
    <w:rsid w:val="00ED3BDD"/>
    <w:rsid w:val="00ED4141"/>
    <w:rsid w:val="00ED57A4"/>
    <w:rsid w:val="00EE0D14"/>
    <w:rsid w:val="00EE1C8F"/>
    <w:rsid w:val="00EE2DA4"/>
    <w:rsid w:val="00EE3CD1"/>
    <w:rsid w:val="00EE776C"/>
    <w:rsid w:val="00EF61D6"/>
    <w:rsid w:val="00EF6928"/>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4282"/>
    <w:rsid w:val="00F356F7"/>
    <w:rsid w:val="00F375DF"/>
    <w:rsid w:val="00F4114B"/>
    <w:rsid w:val="00F414E6"/>
    <w:rsid w:val="00F43832"/>
    <w:rsid w:val="00F4467F"/>
    <w:rsid w:val="00F45BD5"/>
    <w:rsid w:val="00F460B3"/>
    <w:rsid w:val="00F46F17"/>
    <w:rsid w:val="00F47AEB"/>
    <w:rsid w:val="00F47E99"/>
    <w:rsid w:val="00F52936"/>
    <w:rsid w:val="00F52F39"/>
    <w:rsid w:val="00F53943"/>
    <w:rsid w:val="00F53CAA"/>
    <w:rsid w:val="00F55112"/>
    <w:rsid w:val="00F55AD2"/>
    <w:rsid w:val="00F61E40"/>
    <w:rsid w:val="00F62692"/>
    <w:rsid w:val="00F65D07"/>
    <w:rsid w:val="00F71114"/>
    <w:rsid w:val="00F7516F"/>
    <w:rsid w:val="00F75A60"/>
    <w:rsid w:val="00F76EF3"/>
    <w:rsid w:val="00F77464"/>
    <w:rsid w:val="00F7790E"/>
    <w:rsid w:val="00F77D07"/>
    <w:rsid w:val="00F87111"/>
    <w:rsid w:val="00F912FF"/>
    <w:rsid w:val="00F91A25"/>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28</TotalTime>
  <Pages>274</Pages>
  <Words>43148</Words>
  <Characters>245944</Characters>
  <Application>Microsoft Office Word</Application>
  <DocSecurity>0</DocSecurity>
  <Lines>2049</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31</cp:revision>
  <dcterms:created xsi:type="dcterms:W3CDTF">2022-05-18T20:26:00Z</dcterms:created>
  <dcterms:modified xsi:type="dcterms:W3CDTF">2022-10-01T22:27:00Z</dcterms:modified>
</cp:coreProperties>
</file>